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0CF" w:rsidRPr="006350CF" w:rsidRDefault="006350CF" w:rsidP="006350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6350CF" w:rsidRPr="006350CF" w:rsidRDefault="005937FE" w:rsidP="006350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บทที่</w:t>
      </w:r>
      <w:r w:rsidR="006350CF" w:rsidRPr="006350C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3</w:t>
      </w:r>
    </w:p>
    <w:p w:rsidR="006350CF" w:rsidRPr="006350CF" w:rsidRDefault="006350CF" w:rsidP="006350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6350C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ผลการ</w:t>
      </w:r>
      <w:r w:rsidRPr="006350C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 xml:space="preserve">ดำเนินงานขององค์การบริหารส่วนตำบลหนองกินเพล </w:t>
      </w:r>
    </w:p>
    <w:p w:rsidR="006350CF" w:rsidRPr="006350CF" w:rsidRDefault="006350CF" w:rsidP="006350CF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6"/>
          <w:szCs w:val="36"/>
          <w:cs/>
        </w:rPr>
      </w:pPr>
      <w:r w:rsidRPr="006350C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(ระหว่างเดือน</w:t>
      </w:r>
      <w:r w:rsidRPr="006350C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ตุลาคม</w:t>
      </w:r>
      <w:r w:rsidRPr="006350C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พ.ศ. ๒๕</w:t>
      </w:r>
      <w:r w:rsidRPr="006350C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6</w:t>
      </w:r>
      <w:r w:rsidR="006D523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4</w:t>
      </w:r>
      <w:r w:rsidRPr="006350C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ถึง</w:t>
      </w:r>
      <w:r w:rsidRPr="006350C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6350CF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กันยายน</w:t>
      </w:r>
      <w:r w:rsidRPr="006350C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พ.ศ. ๒๕๖</w:t>
      </w:r>
      <w:r w:rsidR="006D5236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5</w:t>
      </w:r>
      <w:r w:rsidRPr="006350C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>)</w:t>
      </w:r>
    </w:p>
    <w:p w:rsidR="006350CF" w:rsidRPr="006350CF" w:rsidRDefault="006350CF" w:rsidP="006350C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p w:rsidR="006350CF" w:rsidRPr="006350CF" w:rsidRDefault="006350CF" w:rsidP="006350CF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6350CF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***************************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2"/>
      </w:tblGrid>
      <w:tr w:rsidR="006350CF" w:rsidRPr="006350CF" w:rsidTr="00621872">
        <w:tc>
          <w:tcPr>
            <w:tcW w:w="9606" w:type="dxa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3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บบที่  ๑  แบบช่วยกำกับการจัดทำแผน</w:t>
            </w:r>
          </w:p>
        </w:tc>
      </w:tr>
    </w:tbl>
    <w:p w:rsidR="006350CF" w:rsidRPr="006350CF" w:rsidRDefault="006350CF" w:rsidP="006350C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6350CF" w:rsidRPr="006350CF" w:rsidRDefault="006350CF" w:rsidP="006350CF">
      <w:pPr>
        <w:pBdr>
          <w:bottom w:val="single" w:sz="6" w:space="5" w:color="auto"/>
        </w:pBd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0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350CF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บบที่  ๑ เป็นแบบประเมินตนเองในการจัดทำแผนยุทธศาสตร์ขององค์กรปกครองส่วนท้องถิ่น  โดยจะทำการประเมินและรายงานทุ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ๆ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>ครั้ง หลังจากที่องค์กรปกครองส่วนท้องถิ่นได้ประกาศใช้แผนยุทธศาสตร์แล้ว</w:t>
      </w:r>
    </w:p>
    <w:p w:rsidR="006350CF" w:rsidRPr="006350CF" w:rsidRDefault="006350CF" w:rsidP="006350CF">
      <w:pPr>
        <w:spacing w:after="0" w:line="240" w:lineRule="auto"/>
        <w:jc w:val="both"/>
        <w:rPr>
          <w:rFonts w:ascii="TH SarabunIT๙" w:eastAsia="Times New Roman" w:hAnsi="TH SarabunIT๙" w:cs="TH SarabunIT๙"/>
          <w:sz w:val="14"/>
          <w:szCs w:val="14"/>
        </w:rPr>
      </w:pPr>
    </w:p>
    <w:p w:rsidR="006350CF" w:rsidRPr="006350CF" w:rsidRDefault="006350CF" w:rsidP="006350CF">
      <w:pPr>
        <w:spacing w:after="24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>ชื่อองค์กรปกครองส่วนท้องถิ่น ..............องค์การบริหารส่วนตำบลหนองกินเพล......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1"/>
        <w:gridCol w:w="1644"/>
        <w:gridCol w:w="1667"/>
      </w:tblGrid>
      <w:tr w:rsidR="006350CF" w:rsidRPr="006350CF" w:rsidTr="00DF27B2">
        <w:tc>
          <w:tcPr>
            <w:tcW w:w="5931" w:type="dxa"/>
            <w:vAlign w:val="center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bookmarkStart w:id="0" w:name="_Hlk101348156"/>
            <w:r w:rsidRPr="0063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644" w:type="dxa"/>
            <w:vAlign w:val="center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3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67" w:type="dxa"/>
            <w:vAlign w:val="center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bookmarkEnd w:id="0"/>
      <w:tr w:rsidR="006350CF" w:rsidRPr="006350CF" w:rsidTr="00DF27B2">
        <w:trPr>
          <w:trHeight w:val="450"/>
        </w:trPr>
        <w:tc>
          <w:tcPr>
            <w:tcW w:w="5931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3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ที่  ๑  คณะกรรมการพัฒนาท้องถิ่น</w:t>
            </w:r>
          </w:p>
        </w:tc>
        <w:tc>
          <w:tcPr>
            <w:tcW w:w="1644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350CF" w:rsidRPr="006350CF" w:rsidTr="00DF27B2">
        <w:trPr>
          <w:trHeight w:val="399"/>
        </w:trPr>
        <w:tc>
          <w:tcPr>
            <w:tcW w:w="5931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.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644" w:type="dxa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50CF" w:rsidRPr="006350CF" w:rsidTr="00DF27B2">
        <w:trPr>
          <w:trHeight w:val="418"/>
        </w:trPr>
        <w:tc>
          <w:tcPr>
            <w:tcW w:w="5931" w:type="dxa"/>
          </w:tcPr>
          <w:p w:rsidR="006350CF" w:rsidRPr="006350CF" w:rsidRDefault="006350CF" w:rsidP="006350C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644" w:type="dxa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50CF" w:rsidRPr="006350CF" w:rsidTr="00DF27B2">
        <w:trPr>
          <w:trHeight w:val="269"/>
        </w:trPr>
        <w:tc>
          <w:tcPr>
            <w:tcW w:w="5931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.  มีการจัดประชุมอย่างต่อเนื่องสม่ำเสมอ</w:t>
            </w:r>
          </w:p>
        </w:tc>
        <w:tc>
          <w:tcPr>
            <w:tcW w:w="1644" w:type="dxa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50CF" w:rsidRPr="006350CF" w:rsidTr="00DF27B2">
        <w:trPr>
          <w:trHeight w:val="303"/>
        </w:trPr>
        <w:tc>
          <w:tcPr>
            <w:tcW w:w="5931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. 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644" w:type="dxa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50CF" w:rsidRPr="006350CF" w:rsidTr="00DF27B2">
        <w:trPr>
          <w:trHeight w:val="337"/>
        </w:trPr>
        <w:tc>
          <w:tcPr>
            <w:tcW w:w="5931" w:type="dxa"/>
          </w:tcPr>
          <w:p w:rsidR="006350CF" w:rsidRPr="006350CF" w:rsidRDefault="006350CF" w:rsidP="00183A7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="00183A7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 </w:t>
            </w: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644" w:type="dxa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50CF" w:rsidRPr="006350CF" w:rsidTr="00DF27B2">
        <w:trPr>
          <w:trHeight w:val="694"/>
        </w:trPr>
        <w:tc>
          <w:tcPr>
            <w:tcW w:w="5931" w:type="dxa"/>
          </w:tcPr>
          <w:p w:rsidR="006350CF" w:rsidRPr="006350CF" w:rsidRDefault="006350CF" w:rsidP="006350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.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644" w:type="dxa"/>
            <w:vAlign w:val="center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50CF" w:rsidRPr="006350CF" w:rsidTr="00DF27B2">
        <w:trPr>
          <w:trHeight w:val="421"/>
        </w:trPr>
        <w:tc>
          <w:tcPr>
            <w:tcW w:w="5931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6350C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่วนที่  ๒  การจัดทำแผนการพัฒนาท้องถิ่น</w:t>
            </w:r>
          </w:p>
        </w:tc>
        <w:tc>
          <w:tcPr>
            <w:tcW w:w="1644" w:type="dxa"/>
            <w:vAlign w:val="center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67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350CF" w:rsidRPr="006350CF" w:rsidTr="00DF27B2">
        <w:trPr>
          <w:trHeight w:val="358"/>
        </w:trPr>
        <w:tc>
          <w:tcPr>
            <w:tcW w:w="5931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๗.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644" w:type="dxa"/>
            <w:vAlign w:val="center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50CF" w:rsidRPr="006350CF" w:rsidTr="00DF27B2">
        <w:trPr>
          <w:trHeight w:val="393"/>
        </w:trPr>
        <w:tc>
          <w:tcPr>
            <w:tcW w:w="5931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๘.  มีการเปิดโอกาสให้ประชาชนเข้ามามีส่วนร่วมในการจัดทำแผน</w:t>
            </w:r>
          </w:p>
        </w:tc>
        <w:tc>
          <w:tcPr>
            <w:tcW w:w="1644" w:type="dxa"/>
            <w:vAlign w:val="center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50CF" w:rsidRPr="006350CF" w:rsidTr="00DF27B2">
        <w:trPr>
          <w:trHeight w:val="555"/>
        </w:trPr>
        <w:tc>
          <w:tcPr>
            <w:tcW w:w="5931" w:type="dxa"/>
          </w:tcPr>
          <w:p w:rsidR="006350CF" w:rsidRPr="006350CF" w:rsidRDefault="006350CF" w:rsidP="006350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๙.  มีการวิเคราะห์ศักยภาพของท้องถิ่น (</w:t>
            </w: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</w:rPr>
              <w:t>swot</w:t>
            </w: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644" w:type="dxa"/>
            <w:vAlign w:val="center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50CF" w:rsidRPr="006350CF" w:rsidTr="00DF27B2">
        <w:trPr>
          <w:trHeight w:val="620"/>
        </w:trPr>
        <w:tc>
          <w:tcPr>
            <w:tcW w:w="5931" w:type="dxa"/>
          </w:tcPr>
          <w:p w:rsidR="006350CF" w:rsidRPr="006350CF" w:rsidRDefault="006350CF" w:rsidP="006350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๐. 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644" w:type="dxa"/>
            <w:vAlign w:val="center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350CF" w:rsidRPr="006350CF" w:rsidTr="00DF27B2">
        <w:trPr>
          <w:trHeight w:val="544"/>
        </w:trPr>
        <w:tc>
          <w:tcPr>
            <w:tcW w:w="5931" w:type="dxa"/>
          </w:tcPr>
          <w:p w:rsidR="006350CF" w:rsidRPr="006350CF" w:rsidRDefault="006350CF" w:rsidP="006350CF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๑. 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644" w:type="dxa"/>
            <w:vAlign w:val="center"/>
          </w:tcPr>
          <w:p w:rsidR="006350CF" w:rsidRPr="006350CF" w:rsidRDefault="006350CF" w:rsidP="006350CF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6350CF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6350CF" w:rsidRPr="006350CF" w:rsidRDefault="006350CF" w:rsidP="006350CF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FA2F06" w:rsidRDefault="00FA2F06" w:rsidP="00EF4DAB">
      <w:pPr>
        <w:pBdr>
          <w:bottom w:val="single" w:sz="6" w:space="12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A2F06" w:rsidRDefault="00FA2F06" w:rsidP="00EF4DAB">
      <w:pPr>
        <w:pBdr>
          <w:bottom w:val="single" w:sz="6" w:space="12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A2F06" w:rsidRDefault="00FA2F06" w:rsidP="00EF4DAB">
      <w:pPr>
        <w:pBdr>
          <w:bottom w:val="single" w:sz="6" w:space="12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FA2F06" w:rsidRDefault="00FA2F06" w:rsidP="00EF4DAB">
      <w:pPr>
        <w:pBdr>
          <w:bottom w:val="single" w:sz="6" w:space="12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C3085" w:rsidRDefault="00AC3085" w:rsidP="00EF4DAB">
      <w:pPr>
        <w:pBdr>
          <w:bottom w:val="single" w:sz="6" w:space="12" w:color="auto"/>
        </w:pBd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C3085" w:rsidRDefault="00AC3085" w:rsidP="00EF4DAB">
      <w:pPr>
        <w:pBdr>
          <w:bottom w:val="single" w:sz="6" w:space="12" w:color="auto"/>
        </w:pBd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183A72" w:rsidRDefault="00183A72" w:rsidP="00EF4DAB">
      <w:pPr>
        <w:pBdr>
          <w:bottom w:val="single" w:sz="6" w:space="12" w:color="auto"/>
        </w:pBd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83A72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7-</w:t>
      </w:r>
    </w:p>
    <w:p w:rsidR="00FA2F06" w:rsidRDefault="00FA2F06" w:rsidP="00EF4DAB">
      <w:pPr>
        <w:pBdr>
          <w:bottom w:val="single" w:sz="6" w:space="12" w:color="auto"/>
        </w:pBd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31"/>
        <w:gridCol w:w="1644"/>
        <w:gridCol w:w="1667"/>
      </w:tblGrid>
      <w:tr w:rsidR="00FC60DC" w:rsidRPr="00FC60DC" w:rsidTr="00FC60DC">
        <w:tc>
          <w:tcPr>
            <w:tcW w:w="5931" w:type="dxa"/>
            <w:vAlign w:val="center"/>
          </w:tcPr>
          <w:p w:rsidR="00FC60DC" w:rsidRPr="00FC60DC" w:rsidRDefault="00FC60DC" w:rsidP="00FC60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644" w:type="dxa"/>
            <w:vAlign w:val="center"/>
          </w:tcPr>
          <w:p w:rsidR="00FC60DC" w:rsidRPr="00FC60DC" w:rsidRDefault="00FC60DC" w:rsidP="00FC60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  <w:p w:rsidR="00FC60DC" w:rsidRPr="00FC60DC" w:rsidRDefault="00FC60DC" w:rsidP="00FC60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67" w:type="dxa"/>
            <w:vAlign w:val="center"/>
          </w:tcPr>
          <w:p w:rsidR="00FC60DC" w:rsidRPr="00FC60DC" w:rsidRDefault="00FC60DC" w:rsidP="00FC60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  <w:p w:rsidR="00FC60DC" w:rsidRPr="00FC60DC" w:rsidRDefault="00FC60DC" w:rsidP="00FC60D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FC60DC" w:rsidRPr="00FC60DC" w:rsidTr="00FC60DC">
        <w:trPr>
          <w:trHeight w:val="472"/>
        </w:trPr>
        <w:tc>
          <w:tcPr>
            <w:tcW w:w="5931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๒.  มีการกำหนดจุดมุ่งหมายเพื่อการพัฒนาที่ยั่งยืน</w:t>
            </w:r>
          </w:p>
        </w:tc>
        <w:tc>
          <w:tcPr>
            <w:tcW w:w="1644" w:type="dxa"/>
            <w:vAlign w:val="center"/>
          </w:tcPr>
          <w:p w:rsidR="00FC60DC" w:rsidRPr="00FC60DC" w:rsidRDefault="00FC60DC" w:rsidP="00FC60DC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C60DC" w:rsidRPr="00FC60DC" w:rsidTr="00FC60DC">
        <w:trPr>
          <w:trHeight w:val="305"/>
        </w:trPr>
        <w:tc>
          <w:tcPr>
            <w:tcW w:w="5931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๓.  มีการกำหนดเป้าหมายการพัฒนาท้องถิ่น</w:t>
            </w:r>
          </w:p>
        </w:tc>
        <w:tc>
          <w:tcPr>
            <w:tcW w:w="1644" w:type="dxa"/>
            <w:vAlign w:val="center"/>
          </w:tcPr>
          <w:p w:rsidR="00FC60DC" w:rsidRPr="00FC60DC" w:rsidRDefault="00FC60DC" w:rsidP="00FC60DC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C60DC" w:rsidRPr="00FC60DC" w:rsidTr="00FC60DC">
        <w:trPr>
          <w:trHeight w:val="415"/>
        </w:trPr>
        <w:tc>
          <w:tcPr>
            <w:tcW w:w="5931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๔.  มีการกำหนดยุทธศาสตร์การพัฒนาและแนวทางการพัฒนา</w:t>
            </w:r>
          </w:p>
        </w:tc>
        <w:tc>
          <w:tcPr>
            <w:tcW w:w="1644" w:type="dxa"/>
            <w:vAlign w:val="center"/>
          </w:tcPr>
          <w:p w:rsidR="00FC60DC" w:rsidRPr="00FC60DC" w:rsidRDefault="00FC60DC" w:rsidP="00FC60DC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C60DC" w:rsidRPr="00FC60DC" w:rsidTr="00FC60DC">
        <w:trPr>
          <w:trHeight w:val="345"/>
        </w:trPr>
        <w:tc>
          <w:tcPr>
            <w:tcW w:w="5931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๕. 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644" w:type="dxa"/>
            <w:vAlign w:val="center"/>
          </w:tcPr>
          <w:p w:rsidR="00FC60DC" w:rsidRPr="00FC60DC" w:rsidRDefault="00FC60DC" w:rsidP="00FC60DC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C60DC" w:rsidRPr="00FC60DC" w:rsidTr="00FC60DC">
        <w:trPr>
          <w:trHeight w:val="379"/>
        </w:trPr>
        <w:tc>
          <w:tcPr>
            <w:tcW w:w="5931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๖.  มีการอนุมัติและประกาศใช้แผนยุทธศาสตร์การพัฒนา</w:t>
            </w:r>
          </w:p>
        </w:tc>
        <w:tc>
          <w:tcPr>
            <w:tcW w:w="1644" w:type="dxa"/>
            <w:vAlign w:val="center"/>
          </w:tcPr>
          <w:p w:rsidR="00FC60DC" w:rsidRPr="00FC60DC" w:rsidRDefault="00FC60DC" w:rsidP="00FC60DC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C60DC" w:rsidRPr="00FC60DC" w:rsidTr="00FC60DC">
        <w:trPr>
          <w:trHeight w:val="285"/>
        </w:trPr>
        <w:tc>
          <w:tcPr>
            <w:tcW w:w="5931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๗.  มีการจัดทำบัญชีกลุ่มโครงการในแผนยุทธศาสตร์</w:t>
            </w:r>
          </w:p>
        </w:tc>
        <w:tc>
          <w:tcPr>
            <w:tcW w:w="1644" w:type="dxa"/>
            <w:vAlign w:val="center"/>
          </w:tcPr>
          <w:p w:rsidR="00FC60DC" w:rsidRPr="00FC60DC" w:rsidRDefault="00FC60DC" w:rsidP="00FC60DC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C60DC" w:rsidRPr="00FC60DC" w:rsidTr="00FC60DC">
        <w:trPr>
          <w:trHeight w:val="319"/>
        </w:trPr>
        <w:tc>
          <w:tcPr>
            <w:tcW w:w="5931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๘.  มีการกำหนดรูปแบบการติดตามประเมินผลแผนยุทธศาสตร์</w:t>
            </w:r>
          </w:p>
        </w:tc>
        <w:tc>
          <w:tcPr>
            <w:tcW w:w="1644" w:type="dxa"/>
            <w:vAlign w:val="center"/>
          </w:tcPr>
          <w:p w:rsidR="00FC60DC" w:rsidRPr="00FC60DC" w:rsidRDefault="00FC60DC" w:rsidP="00FC60DC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 w:rsidRPr="00FC60DC">
              <w:rPr>
                <w:rFonts w:ascii="TH SarabunIT๙" w:eastAsia="Times New Roman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667" w:type="dxa"/>
          </w:tcPr>
          <w:p w:rsidR="00FC60DC" w:rsidRPr="00FC60DC" w:rsidRDefault="00FC60DC" w:rsidP="00FC60DC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83A72" w:rsidRDefault="00183A72" w:rsidP="006350CF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F27B2" w:rsidRPr="00DF27B2" w:rsidRDefault="00DF27B2" w:rsidP="006350CF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50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แบบที่ ๒ แบบติดตามผลการดำเนินงานขององค์กรปกครองส่วนท้องถิ่น</w:t>
      </w:r>
    </w:p>
    <w:p w:rsidR="006350CF" w:rsidRPr="006350CF" w:rsidRDefault="006350CF" w:rsidP="006350CF">
      <w:pPr>
        <w:pBdr>
          <w:bottom w:val="single" w:sz="6" w:space="1" w:color="auto"/>
        </w:pBd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0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350CF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บบที่  ๒ เป็นแบบติดตามตนเอง  โดยมีวัตถุประสงค์เพื่อติดตามผลการดำเนินงานตามแผนยุทธศาสตร์ขององค์กรปกครองส่วนท้องถิ่น ภายใต้แผนพัฒนา</w:t>
      </w:r>
      <w:r w:rsidRPr="006350CF">
        <w:rPr>
          <w:rFonts w:ascii="TH SarabunIT๙" w:eastAsia="Times New Roman" w:hAnsi="TH SarabunIT๙" w:cs="TH SarabunIT๙" w:hint="cs"/>
          <w:sz w:val="32"/>
          <w:szCs w:val="32"/>
          <w:cs/>
        </w:rPr>
        <w:t>ท้องถิ่น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>โดยมีกำหนดระยะเวลาในการติดตามและรายงานผลการดำเนินงาน</w:t>
      </w:r>
    </w:p>
    <w:p w:rsidR="006350CF" w:rsidRPr="006350CF" w:rsidRDefault="006350CF" w:rsidP="006350CF">
      <w:pPr>
        <w:pBdr>
          <w:bottom w:val="single" w:sz="6" w:space="1" w:color="auto"/>
        </w:pBdr>
        <w:spacing w:after="0" w:line="240" w:lineRule="auto"/>
        <w:jc w:val="both"/>
        <w:rPr>
          <w:rFonts w:ascii="TH SarabunIT๙" w:eastAsia="Times New Roman" w:hAnsi="TH SarabunIT๙" w:cs="TH SarabunIT๙"/>
          <w:color w:val="FF0000"/>
          <w:sz w:val="24"/>
          <w:szCs w:val="24"/>
        </w:rPr>
      </w:pPr>
    </w:p>
    <w:p w:rsidR="006350CF" w:rsidRPr="006350CF" w:rsidRDefault="006350CF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350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 ๑ ข้อมูลทั่วไป</w:t>
      </w:r>
    </w:p>
    <w:p w:rsidR="006350CF" w:rsidRPr="006350CF" w:rsidRDefault="006350CF" w:rsidP="006350CF">
      <w:pPr>
        <w:spacing w:after="12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>๑.  ชื่อองค์กรปกครองส่วนท้องถิ่น      องค์การบริหารส่วนตำบลหนองกินเพล</w:t>
      </w:r>
    </w:p>
    <w:p w:rsidR="006350CF" w:rsidRPr="006350CF" w:rsidRDefault="006350CF" w:rsidP="006350CF">
      <w:pPr>
        <w:spacing w:after="6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 xml:space="preserve">๒.  </w:t>
      </w:r>
      <w:r w:rsidRPr="006350CF">
        <w:rPr>
          <w:rFonts w:ascii="TH SarabunIT๙" w:eastAsia="Times New Roman" w:hAnsi="TH SarabunIT๙" w:cs="TH SarabunIT๙" w:hint="cs"/>
          <w:sz w:val="32"/>
          <w:szCs w:val="32"/>
          <w:cs/>
        </w:rPr>
        <w:t>การติดตามประเมินผลการ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>ดำเนินงานประ</w:t>
      </w:r>
      <w:r w:rsidRPr="006350CF">
        <w:rPr>
          <w:rFonts w:ascii="TH SarabunIT๙" w:eastAsia="Times New Roman" w:hAnsi="TH SarabunIT๙" w:cs="TH SarabunIT๙" w:hint="cs"/>
          <w:sz w:val="32"/>
          <w:szCs w:val="32"/>
          <w:cs/>
        </w:rPr>
        <w:t>จำ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>ปี  256</w:t>
      </w:r>
      <w:r w:rsidR="006D5236">
        <w:rPr>
          <w:rFonts w:ascii="TH SarabunIT๙" w:eastAsia="Times New Roman" w:hAnsi="TH SarabunIT๙" w:cs="TH SarabunIT๙"/>
          <w:sz w:val="32"/>
          <w:szCs w:val="32"/>
        </w:rPr>
        <w:t>5</w:t>
      </w:r>
      <w:r w:rsidRPr="006350CF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 xml:space="preserve"> วันที่  1 ตุลา</w:t>
      </w:r>
      <w:r w:rsidRPr="006350CF">
        <w:rPr>
          <w:rFonts w:ascii="TH SarabunIT๙" w:eastAsia="Times New Roman" w:hAnsi="TH SarabunIT๙" w:cs="TH SarabunIT๙" w:hint="cs"/>
          <w:sz w:val="32"/>
          <w:szCs w:val="32"/>
          <w:cs/>
        </w:rPr>
        <w:t>ค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>ม 256</w:t>
      </w:r>
      <w:r w:rsidR="006D5236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6350CF">
        <w:rPr>
          <w:rFonts w:ascii="TH SarabunIT๙" w:eastAsia="Times New Roman" w:hAnsi="TH SarabunIT๙" w:cs="TH SarabunIT๙"/>
          <w:sz w:val="32"/>
          <w:szCs w:val="32"/>
        </w:rPr>
        <w:t xml:space="preserve">– 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>30 กันยายน 256</w:t>
      </w:r>
      <w:r w:rsidR="006D5236">
        <w:rPr>
          <w:rFonts w:ascii="TH SarabunIT๙" w:eastAsia="Times New Roman" w:hAnsi="TH SarabunIT๙" w:cs="TH SarabunIT๙"/>
          <w:sz w:val="32"/>
          <w:szCs w:val="32"/>
        </w:rPr>
        <w:t>5</w:t>
      </w:r>
    </w:p>
    <w:p w:rsidR="006350CF" w:rsidRPr="006350CF" w:rsidRDefault="006350CF" w:rsidP="006350CF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C3085" w:rsidRDefault="00AC3085" w:rsidP="005724BA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C3085" w:rsidRDefault="00AC3085" w:rsidP="005724BA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C3085" w:rsidRDefault="00AC3085" w:rsidP="005724BA">
      <w:pPr>
        <w:spacing w:after="0" w:line="240" w:lineRule="auto"/>
        <w:jc w:val="center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5724BA" w:rsidRPr="005724BA" w:rsidRDefault="005724BA" w:rsidP="005724BA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8-</w:t>
      </w: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724BA" w:rsidRDefault="005724BA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350CF" w:rsidRPr="006350CF" w:rsidRDefault="006350CF" w:rsidP="006350CF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6350C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่วนที่  ๒  ผลการดำเนินงานตามแผนพัฒนาท้องถิ่น</w:t>
      </w:r>
    </w:p>
    <w:p w:rsidR="00FC60DC" w:rsidRDefault="006350CF" w:rsidP="00940E64">
      <w:pPr>
        <w:tabs>
          <w:tab w:val="left" w:pos="13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350C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1</w:t>
      </w:r>
      <w:r w:rsidRPr="006350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.</w:t>
      </w:r>
      <w:r w:rsidRPr="006350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</w:t>
      </w:r>
      <w:r w:rsidRPr="006350CF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วางแผน</w:t>
      </w:r>
    </w:p>
    <w:p w:rsidR="00940E64" w:rsidRPr="00940E64" w:rsidRDefault="006350CF" w:rsidP="00940E64">
      <w:pPr>
        <w:tabs>
          <w:tab w:val="left" w:pos="135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6350CF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อบต.หนองกินเพล ได้จัดทำแผนพัฒนาท้องถิ่น (พ.ศ. </w:t>
      </w:r>
      <w:r w:rsidRPr="006350CF">
        <w:rPr>
          <w:rFonts w:ascii="TH SarabunIT๙" w:eastAsia="Times New Roman" w:hAnsi="TH SarabunIT๙" w:cs="TH SarabunIT๙"/>
          <w:sz w:val="32"/>
          <w:szCs w:val="32"/>
        </w:rPr>
        <w:t xml:space="preserve">2561 - 2565) 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>ตามกระบวนการที่บัญญัติไว้ในระเบียบกระทรวงมหาดไทย โดยผ่านการมีส่วนร่วมของประชาชน เช่น การจัดเวทีประชาคม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 ท้องถิ่น ต่อไป</w:t>
      </w:r>
      <w:r w:rsidRPr="006350CF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FC60D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 xml:space="preserve">อบต.หนองกินเพล ได้ประกาศใช้แผนพัฒนาท้องถิ่น (พ.ศ. </w:t>
      </w:r>
      <w:r w:rsidRPr="006350CF">
        <w:rPr>
          <w:rFonts w:ascii="TH SarabunIT๙" w:eastAsia="Times New Roman" w:hAnsi="TH SarabunIT๙" w:cs="TH SarabunIT๙"/>
          <w:sz w:val="32"/>
          <w:szCs w:val="32"/>
        </w:rPr>
        <w:t xml:space="preserve">2561 - 2565) </w:t>
      </w:r>
      <w:r w:rsidRPr="006350CF">
        <w:rPr>
          <w:rFonts w:ascii="TH SarabunIT๙" w:eastAsia="Times New Roman" w:hAnsi="TH SarabunIT๙" w:cs="TH SarabunIT๙"/>
          <w:sz w:val="32"/>
          <w:szCs w:val="32"/>
          <w:cs/>
        </w:rPr>
        <w:t xml:space="preserve">โดยได้กำหนดโครงการที่จะดำเนินการตามแผนพัฒนาท้องถิ่น (พ.ศ. </w:t>
      </w:r>
      <w:r w:rsidRPr="006350CF">
        <w:rPr>
          <w:rFonts w:ascii="TH SarabunIT๙" w:eastAsia="Times New Roman" w:hAnsi="TH SarabunIT๙" w:cs="TH SarabunIT๙"/>
          <w:sz w:val="32"/>
          <w:szCs w:val="32"/>
        </w:rPr>
        <w:t xml:space="preserve">2561 - 2565) </w:t>
      </w:r>
    </w:p>
    <w:tbl>
      <w:tblPr>
        <w:tblW w:w="530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9"/>
        <w:gridCol w:w="540"/>
        <w:gridCol w:w="1248"/>
        <w:gridCol w:w="567"/>
        <w:gridCol w:w="1276"/>
        <w:gridCol w:w="425"/>
        <w:gridCol w:w="1134"/>
        <w:gridCol w:w="425"/>
        <w:gridCol w:w="1134"/>
        <w:gridCol w:w="426"/>
        <w:gridCol w:w="1274"/>
      </w:tblGrid>
      <w:tr w:rsidR="00940E64" w:rsidRPr="00940E64" w:rsidTr="00940E64">
        <w:trPr>
          <w:tblCellSpacing w:w="15" w:type="dxa"/>
        </w:trPr>
        <w:tc>
          <w:tcPr>
            <w:tcW w:w="12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940E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1</w:t>
            </w:r>
          </w:p>
        </w:tc>
        <w:tc>
          <w:tcPr>
            <w:tcW w:w="18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2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15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16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2565</w:t>
            </w:r>
          </w:p>
        </w:tc>
      </w:tr>
      <w:tr w:rsidR="00940E64" w:rsidRPr="004D049D" w:rsidTr="00940E64">
        <w:trPr>
          <w:tblCellSpacing w:w="15" w:type="dxa"/>
        </w:trPr>
        <w:tc>
          <w:tcPr>
            <w:tcW w:w="12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940E64" w:rsidRDefault="00940E64" w:rsidP="00940E6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  <w:t>งบประมาณ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  <w:t>จำนวน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40E64" w:rsidRPr="00FC60DC" w:rsidRDefault="00940E64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</w:rPr>
            </w:pPr>
            <w:r w:rsidRPr="00FC60DC">
              <w:rPr>
                <w:rFonts w:ascii="TH SarabunIT๙" w:eastAsia="Times New Roman" w:hAnsi="TH SarabunIT๙" w:cs="TH SarabunIT๙"/>
                <w:b/>
                <w:bCs/>
                <w:sz w:val="16"/>
                <w:szCs w:val="16"/>
                <w:cs/>
              </w:rPr>
              <w:t>งบประมาณ</w:t>
            </w:r>
          </w:p>
        </w:tc>
      </w:tr>
      <w:tr w:rsidR="00C43E1D" w:rsidRPr="00940E64" w:rsidTr="008D344B">
        <w:trPr>
          <w:trHeight w:val="375"/>
          <w:tblCellSpacing w:w="15" w:type="dxa"/>
        </w:trPr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E1D" w:rsidRPr="00940E64" w:rsidRDefault="00C43E1D" w:rsidP="00940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40E64">
              <w:rPr>
                <w:rFonts w:ascii="TH SarabunPSK" w:eastAsia="Times New Roman" w:hAnsi="TH SarabunPSK" w:cs="TH SarabunPSK"/>
                <w:sz w:val="28"/>
                <w:cs/>
              </w:rPr>
              <w:t>การพัฒนาโครงสร้างพื้นฐาน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4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25,382,510.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82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45,494,50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7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35,568,90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8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53,470,400.0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113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69,479,300.00</w:t>
            </w:r>
          </w:p>
        </w:tc>
      </w:tr>
      <w:tr w:rsidR="00C43E1D" w:rsidRPr="00940E64" w:rsidTr="008D344B">
        <w:trPr>
          <w:trHeight w:val="375"/>
          <w:tblCellSpacing w:w="15" w:type="dxa"/>
        </w:trPr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43E1D" w:rsidRPr="00940E64" w:rsidRDefault="00C43E1D" w:rsidP="00940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40E64">
              <w:rPr>
                <w:rFonts w:ascii="TH SarabunPSK" w:eastAsia="Times New Roman" w:hAnsi="TH SarabunPSK" w:cs="TH SarabunPSK"/>
                <w:sz w:val="28"/>
                <w:cs/>
              </w:rPr>
              <w:t>การพัฒนาคุณภาพชีวิต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94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20,329,380.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9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20,659,38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9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20,949,38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11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21,804,975.0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146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3E1D" w:rsidRPr="00C43E1D" w:rsidRDefault="00C43E1D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C43E1D">
              <w:rPr>
                <w:rFonts w:ascii="TH SarabunIT๙" w:eastAsia="Times New Roman" w:hAnsi="TH SarabunIT๙" w:cs="TH SarabunIT๙"/>
                <w:sz w:val="20"/>
                <w:szCs w:val="20"/>
              </w:rPr>
              <w:t>22,022,575.00</w:t>
            </w:r>
          </w:p>
        </w:tc>
      </w:tr>
      <w:tr w:rsidR="00283C0C" w:rsidRPr="00940E64" w:rsidTr="008244D9">
        <w:trPr>
          <w:trHeight w:val="375"/>
          <w:tblCellSpacing w:w="15" w:type="dxa"/>
        </w:trPr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C0C" w:rsidRPr="00940E64" w:rsidRDefault="00283C0C" w:rsidP="00940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40E64">
              <w:rPr>
                <w:rFonts w:ascii="TH SarabunPSK" w:eastAsia="Times New Roman" w:hAnsi="TH SarabunPSK" w:cs="TH SarabunPSK"/>
                <w:sz w:val="28"/>
                <w:cs/>
              </w:rPr>
              <w:t>การบริหารจัดการด้านศาสนา วัฒนธรรมและนันทนาการ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650,000.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650,00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650,00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750,000.0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12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750,000.00</w:t>
            </w:r>
          </w:p>
        </w:tc>
      </w:tr>
      <w:tr w:rsidR="00283C0C" w:rsidRPr="00940E64" w:rsidTr="008244D9">
        <w:trPr>
          <w:trHeight w:val="375"/>
          <w:tblCellSpacing w:w="15" w:type="dxa"/>
        </w:trPr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C0C" w:rsidRPr="00940E64" w:rsidRDefault="00283C0C" w:rsidP="00940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40E64">
              <w:rPr>
                <w:rFonts w:ascii="TH SarabunPSK" w:eastAsia="Times New Roman" w:hAnsi="TH SarabunPSK" w:cs="TH SarabunPSK"/>
                <w:sz w:val="28"/>
                <w:cs/>
              </w:rPr>
              <w:t>การจัดระเบียบชุมชนสังคมและการรักษาความสงบเรียบร้อย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250,000.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250,00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525,00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665,000.0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11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1,165,000.00</w:t>
            </w:r>
          </w:p>
        </w:tc>
      </w:tr>
      <w:tr w:rsidR="00283C0C" w:rsidRPr="00940E64" w:rsidTr="008244D9">
        <w:trPr>
          <w:trHeight w:val="375"/>
          <w:tblCellSpacing w:w="15" w:type="dxa"/>
        </w:trPr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C0C" w:rsidRPr="00940E64" w:rsidRDefault="00283C0C" w:rsidP="00940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40E64">
              <w:rPr>
                <w:rFonts w:ascii="TH SarabunPSK" w:eastAsia="Times New Roman" w:hAnsi="TH SarabunPSK" w:cs="TH SarabunPSK"/>
                <w:sz w:val="28"/>
                <w:cs/>
              </w:rPr>
              <w:t>การจัดการอนุรักษ์ทรัพยากรธรรมชาติ สิ่งแวดล้อมและการท่องเที่ยว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600,000.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600,00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580,00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600,000.0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283C0C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283C0C">
              <w:rPr>
                <w:rFonts w:ascii="TH SarabunIT๙" w:eastAsia="Times New Roman" w:hAnsi="TH SarabunIT๙" w:cs="TH SarabunIT๙"/>
                <w:sz w:val="24"/>
                <w:szCs w:val="24"/>
              </w:rPr>
              <w:t>600,000.00</w:t>
            </w:r>
          </w:p>
        </w:tc>
      </w:tr>
      <w:tr w:rsidR="00283C0C" w:rsidRPr="00940E64" w:rsidTr="008244D9">
        <w:trPr>
          <w:trHeight w:val="375"/>
          <w:tblCellSpacing w:w="15" w:type="dxa"/>
        </w:trPr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83C0C" w:rsidRPr="00940E64" w:rsidRDefault="00283C0C" w:rsidP="00940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40E64">
              <w:rPr>
                <w:rFonts w:ascii="TH SarabunPSK" w:eastAsia="Times New Roman" w:hAnsi="TH SarabunPSK" w:cs="TH SarabunPSK"/>
                <w:sz w:val="28"/>
                <w:cs/>
              </w:rPr>
              <w:t>การบริหารจัดการทรัพยากรขององค์กรปกครองส่วนท้องถิ่น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8244D9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8244D9">
              <w:rPr>
                <w:rFonts w:ascii="TH SarabunIT๙" w:eastAsia="Times New Roman" w:hAnsi="TH SarabunIT๙" w:cs="TH SarabunIT๙"/>
                <w:szCs w:val="22"/>
              </w:rPr>
              <w:t>18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8244D9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8244D9">
              <w:rPr>
                <w:rFonts w:ascii="TH SarabunIT๙" w:eastAsia="Times New Roman" w:hAnsi="TH SarabunIT๙" w:cs="TH SarabunIT๙"/>
                <w:szCs w:val="22"/>
              </w:rPr>
              <w:t>1,740,000.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8244D9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8244D9">
              <w:rPr>
                <w:rFonts w:ascii="TH SarabunIT๙" w:eastAsia="Times New Roman" w:hAnsi="TH SarabunIT๙" w:cs="TH SarabunIT๙"/>
                <w:szCs w:val="22"/>
              </w:rPr>
              <w:t>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8244D9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8244D9">
              <w:rPr>
                <w:rFonts w:ascii="TH SarabunIT๙" w:eastAsia="Times New Roman" w:hAnsi="TH SarabunIT๙" w:cs="TH SarabunIT๙"/>
                <w:szCs w:val="22"/>
              </w:rPr>
              <w:t>1,740,00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8244D9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8244D9">
              <w:rPr>
                <w:rFonts w:ascii="TH SarabunIT๙" w:eastAsia="Times New Roman" w:hAnsi="TH SarabunIT๙" w:cs="TH SarabunIT๙"/>
                <w:szCs w:val="22"/>
              </w:rPr>
              <w:t>1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8244D9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8244D9">
              <w:rPr>
                <w:rFonts w:ascii="TH SarabunIT๙" w:eastAsia="Times New Roman" w:hAnsi="TH SarabunIT๙" w:cs="TH SarabunIT๙"/>
                <w:szCs w:val="22"/>
              </w:rPr>
              <w:t>1,720,00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8244D9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8244D9">
              <w:rPr>
                <w:rFonts w:ascii="TH SarabunIT๙" w:eastAsia="Times New Roman" w:hAnsi="TH SarabunIT๙" w:cs="TH SarabunIT๙"/>
                <w:szCs w:val="22"/>
              </w:rPr>
              <w:t>1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8244D9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8244D9">
              <w:rPr>
                <w:rFonts w:ascii="TH SarabunIT๙" w:eastAsia="Times New Roman" w:hAnsi="TH SarabunIT๙" w:cs="TH SarabunIT๙"/>
                <w:szCs w:val="22"/>
              </w:rPr>
              <w:t>1,970,000.0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8244D9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8244D9">
              <w:rPr>
                <w:rFonts w:ascii="TH SarabunIT๙" w:eastAsia="Times New Roman" w:hAnsi="TH SarabunIT๙" w:cs="TH SarabunIT๙"/>
                <w:szCs w:val="22"/>
              </w:rPr>
              <w:t>18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83C0C" w:rsidRPr="008244D9" w:rsidRDefault="00283C0C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Cs w:val="22"/>
              </w:rPr>
            </w:pPr>
            <w:r w:rsidRPr="008244D9">
              <w:rPr>
                <w:rFonts w:ascii="TH SarabunIT๙" w:eastAsia="Times New Roman" w:hAnsi="TH SarabunIT๙" w:cs="TH SarabunIT๙"/>
                <w:szCs w:val="22"/>
              </w:rPr>
              <w:t>1,720,000.00</w:t>
            </w:r>
          </w:p>
        </w:tc>
      </w:tr>
      <w:tr w:rsidR="008244D9" w:rsidRPr="00940E64" w:rsidTr="008244D9">
        <w:trPr>
          <w:trHeight w:val="375"/>
          <w:tblCellSpacing w:w="15" w:type="dxa"/>
        </w:trPr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8244D9" w:rsidRPr="00940E64" w:rsidRDefault="008244D9" w:rsidP="00940E6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940E6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244D9" w:rsidRPr="008244D9" w:rsidRDefault="008244D9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44D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244D9" w:rsidRPr="008244D9" w:rsidRDefault="008244D9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44D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48,951,890.00</w:t>
            </w:r>
          </w:p>
        </w:tc>
        <w:tc>
          <w:tcPr>
            <w:tcW w:w="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244D9" w:rsidRPr="008244D9" w:rsidRDefault="008244D9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44D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244D9" w:rsidRPr="008244D9" w:rsidRDefault="008244D9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44D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69,393,88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244D9" w:rsidRPr="008244D9" w:rsidRDefault="008244D9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44D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244D9" w:rsidRPr="008244D9" w:rsidRDefault="008244D9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44D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59,993,280.00</w:t>
            </w:r>
          </w:p>
        </w:tc>
        <w:tc>
          <w:tcPr>
            <w:tcW w:w="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244D9" w:rsidRPr="008244D9" w:rsidRDefault="008244D9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44D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24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244D9" w:rsidRPr="008244D9" w:rsidRDefault="008244D9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44D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79,260,375.00</w:t>
            </w:r>
          </w:p>
        </w:tc>
        <w:tc>
          <w:tcPr>
            <w:tcW w:w="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244D9" w:rsidRPr="008244D9" w:rsidRDefault="008244D9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44D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307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8244D9" w:rsidRPr="008244D9" w:rsidRDefault="008244D9" w:rsidP="00940E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8244D9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95,736,875.00</w:t>
            </w:r>
          </w:p>
        </w:tc>
      </w:tr>
    </w:tbl>
    <w:p w:rsidR="00940E64" w:rsidRDefault="00940E64" w:rsidP="009305E9">
      <w:pPr>
        <w:rPr>
          <w:rFonts w:ascii="TH SarabunPSK" w:hAnsi="TH SarabunPSK" w:cs="TH SarabunPSK"/>
        </w:rPr>
      </w:pPr>
    </w:p>
    <w:p w:rsidR="00FA2F06" w:rsidRDefault="00FA2F06" w:rsidP="009305E9">
      <w:pPr>
        <w:rPr>
          <w:rFonts w:ascii="TH SarabunPSK" w:hAnsi="TH SarabunPSK" w:cs="TH SarabunPSK"/>
        </w:rPr>
      </w:pPr>
    </w:p>
    <w:p w:rsidR="00D63924" w:rsidRDefault="005724BA" w:rsidP="0060035A">
      <w:pPr>
        <w:jc w:val="center"/>
        <w:rPr>
          <w:rFonts w:ascii="TH SarabunIT๙" w:hAnsi="TH SarabunIT๙" w:cs="TH SarabunIT๙"/>
          <w:sz w:val="32"/>
          <w:szCs w:val="32"/>
        </w:rPr>
      </w:pPr>
      <w:r w:rsidRPr="005724BA">
        <w:rPr>
          <w:rFonts w:ascii="TH SarabunIT๙" w:hAnsi="TH SarabunIT๙" w:cs="TH SarabunIT๙"/>
          <w:sz w:val="32"/>
          <w:szCs w:val="32"/>
          <w:cs/>
        </w:rPr>
        <w:t>-9-</w:t>
      </w:r>
    </w:p>
    <w:p w:rsidR="002B6485" w:rsidRPr="0060035A" w:rsidRDefault="002B6485" w:rsidP="006003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01768" w:rsidRPr="006C43C0" w:rsidRDefault="000B4611" w:rsidP="0040176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5724BA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ารใช้จ่ายงบประมาณ</w:t>
      </w:r>
      <w:r w:rsidRPr="005724BA">
        <w:rPr>
          <w:rFonts w:ascii="TH SarabunIT๙" w:eastAsia="Times New Roman" w:hAnsi="TH SarabunIT๙" w:cs="TH SarabunIT๙"/>
          <w:sz w:val="32"/>
          <w:szCs w:val="32"/>
        </w:rPr>
        <w:br/>
        <w:t>    </w:t>
      </w:r>
      <w:r w:rsidRPr="005724B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01768" w:rsidRPr="00D6392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อบต.หนองกินเพล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="00D63924" w:rsidRPr="00D63924">
        <w:rPr>
          <w:rFonts w:ascii="TH SarabunIT๙" w:eastAsia="Times New Roman" w:hAnsi="TH SarabunIT๙" w:cs="TH SarabunIT๙"/>
          <w:color w:val="000000"/>
          <w:sz w:val="32"/>
          <w:szCs w:val="32"/>
        </w:rPr>
        <w:t>77</w:t>
      </w:r>
      <w:r w:rsidR="00401768" w:rsidRPr="00D6392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401768" w:rsidRPr="002B64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 จำนวนเงิน</w:t>
      </w:r>
      <w:r w:rsidR="006C43C0" w:rsidRPr="002B648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4F3BBA">
        <w:rPr>
          <w:rFonts w:ascii="TH SarabunIT๙" w:eastAsia="Times New Roman" w:hAnsi="TH SarabunIT๙" w:cs="TH SarabunIT๙"/>
          <w:sz w:val="32"/>
          <w:szCs w:val="32"/>
        </w:rPr>
        <w:t>25,047,405</w:t>
      </w:r>
      <w:r w:rsidR="00401768" w:rsidRPr="002B64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บาท มีการเบิกจ่ายงบประมาณ จำนวน </w:t>
      </w:r>
      <w:r w:rsidR="00D63924" w:rsidRPr="002B6485">
        <w:rPr>
          <w:rFonts w:ascii="TH SarabunIT๙" w:eastAsia="Times New Roman" w:hAnsi="TH SarabunIT๙" w:cs="TH SarabunIT๙"/>
          <w:color w:val="000000"/>
          <w:sz w:val="32"/>
          <w:szCs w:val="32"/>
        </w:rPr>
        <w:t>77</w:t>
      </w:r>
      <w:r w:rsidR="00401768" w:rsidRPr="002B6485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401768" w:rsidRPr="002B64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ครงการ จำนวนเงิน</w:t>
      </w:r>
      <w:r w:rsidR="004F3BBA">
        <w:rPr>
          <w:rFonts w:ascii="TH SarabunIT๙" w:eastAsia="Times New Roman" w:hAnsi="TH SarabunIT๙" w:cs="TH SarabunIT๙"/>
          <w:sz w:val="32"/>
          <w:szCs w:val="32"/>
        </w:rPr>
        <w:t>25,047,405</w:t>
      </w:r>
      <w:r w:rsidR="006C43C0" w:rsidRPr="002B648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401768" w:rsidRPr="002B648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้าน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73"/>
        <w:gridCol w:w="751"/>
        <w:gridCol w:w="1715"/>
        <w:gridCol w:w="751"/>
        <w:gridCol w:w="1856"/>
      </w:tblGrid>
      <w:tr w:rsidR="00401768" w:rsidRPr="006C43C0" w:rsidTr="004017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01768" w:rsidRPr="006C43C0" w:rsidRDefault="00401768" w:rsidP="00401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01768" w:rsidRPr="006C43C0" w:rsidRDefault="00401768" w:rsidP="00401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01768" w:rsidRPr="006C43C0" w:rsidRDefault="00401768" w:rsidP="00401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ก่อหนี้ผูกพัน/</w:t>
            </w:r>
            <w:r w:rsidRPr="006C43C0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br/>
            </w:r>
            <w:r w:rsidRPr="006C43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01768" w:rsidRPr="006C43C0" w:rsidRDefault="00401768" w:rsidP="00401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401768" w:rsidRPr="006C43C0" w:rsidRDefault="00401768" w:rsidP="00401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เบิกจ่ายงบประมาณ</w:t>
            </w:r>
          </w:p>
        </w:tc>
      </w:tr>
      <w:tr w:rsidR="008244D9" w:rsidRPr="006C43C0" w:rsidTr="008244D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D9" w:rsidRPr="006C43C0" w:rsidRDefault="008244D9" w:rsidP="004017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2B6485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2B6485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,751,357</w:t>
            </w:r>
            <w:r w:rsidR="006C43C0"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.9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2B6485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2B6485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8,751,357</w:t>
            </w:r>
            <w:r w:rsidR="001A4125"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.9</w:t>
            </w:r>
            <w:r>
              <w:rPr>
                <w:rFonts w:ascii="TH SarabunIT๙" w:eastAsia="Times New Roman" w:hAnsi="TH SarabunIT๙" w:cs="TH SarabunIT๙"/>
                <w:sz w:val="28"/>
              </w:rPr>
              <w:t>0</w:t>
            </w:r>
          </w:p>
        </w:tc>
      </w:tr>
      <w:tr w:rsidR="008244D9" w:rsidRPr="006C43C0" w:rsidTr="008244D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D9" w:rsidRPr="006C43C0" w:rsidRDefault="008244D9" w:rsidP="004017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คุณภาพชีวิ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15,424,966.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15,345,763.76</w:t>
            </w:r>
          </w:p>
        </w:tc>
      </w:tr>
      <w:tr w:rsidR="008244D9" w:rsidRPr="006C43C0" w:rsidTr="008244D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D9" w:rsidRPr="006C43C0" w:rsidRDefault="008244D9" w:rsidP="004017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จัดการด้านศาสนา วัฒนธรรมและนันทนา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334,69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334,694.00</w:t>
            </w:r>
          </w:p>
        </w:tc>
      </w:tr>
      <w:tr w:rsidR="008244D9" w:rsidRPr="006C43C0" w:rsidTr="008244D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D9" w:rsidRPr="006C43C0" w:rsidRDefault="008244D9" w:rsidP="004017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28"/>
                <w:cs/>
              </w:rPr>
              <w:t>การจัดระเบียบชุมชนสังคมและการรักษาความสงบเรียบร้อย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170,602.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170,602.89</w:t>
            </w:r>
          </w:p>
        </w:tc>
      </w:tr>
      <w:tr w:rsidR="008244D9" w:rsidRPr="006C43C0" w:rsidTr="008244D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D9" w:rsidRPr="006C43C0" w:rsidRDefault="008244D9" w:rsidP="004017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28"/>
                <w:cs/>
              </w:rPr>
              <w:t>การจัดการอนุรักษ์ทรัพยากรธรรมชาติ สิ่งแวดล้อมและการท่องเที่ย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58,02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58,027.00</w:t>
            </w:r>
          </w:p>
        </w:tc>
      </w:tr>
      <w:tr w:rsidR="008244D9" w:rsidRPr="006C43C0" w:rsidTr="008244D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D9" w:rsidRPr="006C43C0" w:rsidRDefault="008244D9" w:rsidP="004017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28"/>
                <w:cs/>
              </w:rPr>
              <w:t>การบริหารจัดการทรัพยากรขององค์กรปกครองส่วน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307,757.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8244D9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sz w:val="32"/>
                <w:szCs w:val="32"/>
              </w:rPr>
              <w:t>302,007.20</w:t>
            </w:r>
          </w:p>
        </w:tc>
      </w:tr>
      <w:tr w:rsidR="008244D9" w:rsidRPr="00401768" w:rsidTr="008244D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44D9" w:rsidRPr="006C43C0" w:rsidRDefault="008244D9" w:rsidP="004017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C43C0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2B6485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2B6485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5,047,405</w:t>
            </w:r>
            <w:r w:rsidR="006C43C0" w:rsidRPr="006C43C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.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6C43C0" w:rsidRDefault="002B6485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44D9" w:rsidRPr="00D7049E" w:rsidRDefault="00D7049E" w:rsidP="008244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D7049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24</w:t>
            </w:r>
            <w:r w:rsidRPr="00D7049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D7049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962</w:t>
            </w:r>
            <w:r w:rsidRPr="00D7049E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D7049E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452.75</w:t>
            </w:r>
          </w:p>
        </w:tc>
      </w:tr>
    </w:tbl>
    <w:p w:rsidR="00401768" w:rsidRDefault="00401768" w:rsidP="005C05A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5C05A4" w:rsidRDefault="005C05A4" w:rsidP="00313B81">
      <w:pPr>
        <w:spacing w:after="0" w:line="240" w:lineRule="auto"/>
        <w:ind w:right="-404"/>
        <w:rPr>
          <w:rFonts w:ascii="TH SarabunPSK" w:hAnsi="TH SarabunPSK" w:cs="TH SarabunPSK"/>
          <w:b/>
          <w:bCs/>
          <w:u w:val="single"/>
        </w:rPr>
      </w:pPr>
    </w:p>
    <w:p w:rsidR="00C2647A" w:rsidRPr="00337FA0" w:rsidRDefault="00C2647A" w:rsidP="00313B81">
      <w:pPr>
        <w:spacing w:after="0" w:line="240" w:lineRule="auto"/>
        <w:ind w:right="-404"/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</w:pPr>
      <w:r w:rsidRPr="00C84B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โครงการที่ได้รับเงินอุดหนุนเฉพาะกิจประจำปี </w:t>
      </w:r>
      <w:r w:rsidR="005C05A4" w:rsidRPr="00C84B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</w:t>
      </w:r>
      <w:r w:rsidR="008244D9" w:rsidRPr="00C84B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="008244D9" w:rsidRPr="00C84B96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C84B9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(ระหว่างเดือนตุลาคม 25</w:t>
      </w:r>
      <w:r w:rsidR="005C05A4" w:rsidRPr="00C84B9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6</w:t>
      </w:r>
      <w:r w:rsidR="008244D9" w:rsidRPr="00C84B9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C84B9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8244D9" w:rsidRPr="00C84B9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ถึงเดือนกันยายน 25</w:t>
      </w:r>
      <w:r w:rsidR="008244D9" w:rsidRPr="00C84B96">
        <w:rPr>
          <w:rFonts w:ascii="TH SarabunIT๙" w:eastAsia="Cordia New" w:hAnsi="TH SarabunIT๙" w:cs="TH SarabunIT๙" w:hint="cs"/>
          <w:b/>
          <w:bCs/>
          <w:sz w:val="32"/>
          <w:szCs w:val="32"/>
          <w:u w:val="single"/>
          <w:cs/>
        </w:rPr>
        <w:t>65</w:t>
      </w:r>
      <w:r w:rsidRPr="00C84B96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)</w:t>
      </w:r>
      <w:r w:rsidRPr="00337FA0"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  <w:t xml:space="preserve"> </w:t>
      </w:r>
    </w:p>
    <w:tbl>
      <w:tblPr>
        <w:tblW w:w="9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134"/>
        <w:gridCol w:w="1134"/>
        <w:gridCol w:w="1134"/>
        <w:gridCol w:w="1417"/>
        <w:gridCol w:w="1322"/>
      </w:tblGrid>
      <w:tr w:rsidR="00C2647A" w:rsidRPr="00B51B25" w:rsidTr="006B3F97">
        <w:tc>
          <w:tcPr>
            <w:tcW w:w="3686" w:type="dxa"/>
            <w:vMerge w:val="restart"/>
            <w:vAlign w:val="center"/>
          </w:tcPr>
          <w:p w:rsidR="00C2647A" w:rsidRPr="00B51B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1B25">
              <w:rPr>
                <w:rFonts w:ascii="TH SarabunIT๙" w:hAnsi="TH SarabunIT๙" w:cs="TH SarabunIT๙"/>
              </w:rPr>
              <w:t xml:space="preserve">     </w:t>
            </w:r>
            <w:r w:rsidRPr="00B51B25">
              <w:rPr>
                <w:rFonts w:ascii="TH SarabunIT๙" w:hAnsi="TH SarabunIT๙" w:cs="TH SarabunIT๙"/>
                <w:b/>
                <w:bCs/>
                <w:cs/>
              </w:rPr>
              <w:t>โครงการ</w:t>
            </w:r>
          </w:p>
        </w:tc>
        <w:tc>
          <w:tcPr>
            <w:tcW w:w="3402" w:type="dxa"/>
            <w:gridSpan w:val="3"/>
            <w:vAlign w:val="center"/>
          </w:tcPr>
          <w:p w:rsidR="00C2647A" w:rsidRPr="00B51B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1B25">
              <w:rPr>
                <w:rFonts w:ascii="TH SarabunIT๙" w:hAnsi="TH SarabunIT๙" w:cs="TH SarabunIT๙"/>
                <w:b/>
                <w:bCs/>
                <w:cs/>
              </w:rPr>
              <w:t>ผลการดำเนินงาน</w:t>
            </w:r>
          </w:p>
        </w:tc>
        <w:tc>
          <w:tcPr>
            <w:tcW w:w="2739" w:type="dxa"/>
            <w:gridSpan w:val="2"/>
            <w:vAlign w:val="center"/>
          </w:tcPr>
          <w:p w:rsidR="00C2647A" w:rsidRPr="00B51B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1B2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</w:tc>
      </w:tr>
      <w:tr w:rsidR="005C05A4" w:rsidRPr="00B51B25" w:rsidTr="006B3F97">
        <w:tc>
          <w:tcPr>
            <w:tcW w:w="3686" w:type="dxa"/>
            <w:vMerge/>
            <w:vAlign w:val="center"/>
          </w:tcPr>
          <w:p w:rsidR="00C2647A" w:rsidRPr="00B51B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C2647A" w:rsidRPr="00B51B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1B25">
              <w:rPr>
                <w:rFonts w:ascii="TH SarabunIT๙" w:hAnsi="TH SarabunIT๙" w:cs="TH SarabunIT๙"/>
                <w:b/>
                <w:bCs/>
                <w:cs/>
              </w:rPr>
              <w:t>ดำเนินการเสร็จแล้ว</w:t>
            </w:r>
          </w:p>
        </w:tc>
        <w:tc>
          <w:tcPr>
            <w:tcW w:w="1134" w:type="dxa"/>
            <w:vAlign w:val="center"/>
          </w:tcPr>
          <w:p w:rsidR="00C2647A" w:rsidRPr="00B51B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1B25">
              <w:rPr>
                <w:rFonts w:ascii="TH SarabunIT๙" w:hAnsi="TH SarabunIT๙" w:cs="TH SarabunIT๙"/>
                <w:b/>
                <w:bCs/>
                <w:cs/>
              </w:rPr>
              <w:t>อยู่ในระหว่างดำเนินการ</w:t>
            </w:r>
          </w:p>
        </w:tc>
        <w:tc>
          <w:tcPr>
            <w:tcW w:w="1134" w:type="dxa"/>
            <w:vAlign w:val="center"/>
          </w:tcPr>
          <w:p w:rsidR="00C2647A" w:rsidRPr="00B51B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1B25">
              <w:rPr>
                <w:rFonts w:ascii="TH SarabunIT๙" w:hAnsi="TH SarabunIT๙" w:cs="TH SarabunIT๙"/>
                <w:b/>
                <w:bCs/>
                <w:cs/>
              </w:rPr>
              <w:t>ยังไม่ได้ดำเนินการ</w:t>
            </w:r>
          </w:p>
        </w:tc>
        <w:tc>
          <w:tcPr>
            <w:tcW w:w="1417" w:type="dxa"/>
            <w:vAlign w:val="center"/>
          </w:tcPr>
          <w:p w:rsidR="00C2647A" w:rsidRPr="00B51B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1B2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C2647A" w:rsidRPr="00B51B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1B25">
              <w:rPr>
                <w:rFonts w:ascii="TH SarabunIT๙" w:hAnsi="TH SarabunIT๙" w:cs="TH SarabunIT๙"/>
                <w:b/>
                <w:bCs/>
                <w:cs/>
              </w:rPr>
              <w:t>ที่ได้รับ</w:t>
            </w:r>
          </w:p>
        </w:tc>
        <w:tc>
          <w:tcPr>
            <w:tcW w:w="1322" w:type="dxa"/>
            <w:vAlign w:val="center"/>
          </w:tcPr>
          <w:p w:rsidR="00C2647A" w:rsidRPr="00B51B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1B25">
              <w:rPr>
                <w:rFonts w:ascii="TH SarabunIT๙" w:hAnsi="TH SarabunIT๙" w:cs="TH SarabunIT๙"/>
                <w:b/>
                <w:bCs/>
                <w:cs/>
              </w:rPr>
              <w:t>งบประมาณ</w:t>
            </w:r>
          </w:p>
          <w:p w:rsidR="00C2647A" w:rsidRPr="00B51B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51B25">
              <w:rPr>
                <w:rFonts w:ascii="TH SarabunIT๙" w:hAnsi="TH SarabunIT๙" w:cs="TH SarabunIT๙"/>
                <w:b/>
                <w:bCs/>
                <w:cs/>
              </w:rPr>
              <w:t>ที่เบิกจ่ายไป</w:t>
            </w:r>
          </w:p>
        </w:tc>
      </w:tr>
      <w:tr w:rsidR="005C05A4" w:rsidRPr="00B51B25" w:rsidTr="006B3F97">
        <w:tc>
          <w:tcPr>
            <w:tcW w:w="3686" w:type="dxa"/>
          </w:tcPr>
          <w:p w:rsidR="001E6BC6" w:rsidRPr="00883E25" w:rsidRDefault="00C2647A" w:rsidP="001E6BC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883E25">
              <w:rPr>
                <w:rFonts w:ascii="TH SarabunIT๙" w:hAnsi="TH SarabunIT๙" w:cs="TH SarabunIT๙"/>
                <w:color w:val="000000"/>
                <w:sz w:val="28"/>
                <w:cs/>
              </w:rPr>
              <w:t>1.</w:t>
            </w:r>
            <w:r w:rsidR="001E6BC6" w:rsidRPr="001E6BC6">
              <w:rPr>
                <w:rFonts w:ascii="TH SarabunIT๙" w:hAnsi="TH SarabunIT๙" w:cs="TH SarabunIT๙"/>
                <w:color w:val="000000"/>
                <w:sz w:val="28"/>
                <w:cs/>
              </w:rPr>
              <w:t>ซ่อมสร้างถนน</w:t>
            </w:r>
            <w:proofErr w:type="spellStart"/>
            <w:r w:rsidR="001E6BC6" w:rsidRPr="001E6BC6">
              <w:rPr>
                <w:rFonts w:ascii="TH SarabunIT๙" w:hAnsi="TH SarabunIT๙" w:cs="TH SarabunIT๙"/>
                <w:color w:val="000000"/>
                <w:sz w:val="28"/>
                <w:cs/>
              </w:rPr>
              <w:t>แอสฟัลท์</w:t>
            </w:r>
            <w:proofErr w:type="spellEnd"/>
            <w:r w:rsidR="001E6BC6" w:rsidRPr="001E6BC6">
              <w:rPr>
                <w:rFonts w:ascii="TH SarabunIT๙" w:hAnsi="TH SarabunIT๙" w:cs="TH SarabunIT๙"/>
                <w:color w:val="000000"/>
                <w:sz w:val="28"/>
                <w:cs/>
              </w:rPr>
              <w:t>ติ</w:t>
            </w:r>
            <w:proofErr w:type="spellStart"/>
            <w:r w:rsidR="001E6BC6" w:rsidRPr="001E6BC6">
              <w:rPr>
                <w:rFonts w:ascii="TH SarabunIT๙" w:hAnsi="TH SarabunIT๙" w:cs="TH SarabunIT๙"/>
                <w:color w:val="000000"/>
                <w:sz w:val="28"/>
                <w:cs/>
              </w:rPr>
              <w:t>กคอ</w:t>
            </w:r>
            <w:proofErr w:type="spellEnd"/>
            <w:r w:rsidR="001E6BC6" w:rsidRPr="001E6BC6">
              <w:rPr>
                <w:rFonts w:ascii="TH SarabunIT๙" w:hAnsi="TH SarabunIT๙" w:cs="TH SarabunIT๙"/>
                <w:color w:val="000000"/>
                <w:sz w:val="28"/>
                <w:cs/>
              </w:rPr>
              <w:t>นกรีต รหัสสายทาง อบ.ถ.</w:t>
            </w:r>
            <w:r w:rsidR="001E6BC6" w:rsidRPr="001E6BC6">
              <w:rPr>
                <w:rFonts w:ascii="TH SarabunIT๙" w:hAnsi="TH SarabunIT๙" w:cs="TH SarabunIT๙"/>
                <w:color w:val="000000"/>
                <w:sz w:val="28"/>
              </w:rPr>
              <w:t xml:space="preserve">205-003 </w:t>
            </w:r>
            <w:r w:rsidR="001E6BC6" w:rsidRPr="001E6B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จากสาย นาสะแบง ถึงสาย ปากกุดหวาย ชุมชน นาสะแบง ตำบลหนองกินเพล กว้าง </w:t>
            </w:r>
            <w:r w:rsidR="001E6BC6" w:rsidRPr="001E6BC6">
              <w:rPr>
                <w:rFonts w:ascii="TH SarabunIT๙" w:hAnsi="TH SarabunIT๙" w:cs="TH SarabunIT๙"/>
                <w:color w:val="000000"/>
                <w:sz w:val="28"/>
              </w:rPr>
              <w:t xml:space="preserve">7.30 </w:t>
            </w:r>
            <w:r w:rsidR="001E6BC6" w:rsidRPr="001E6B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ตร ยาว </w:t>
            </w:r>
            <w:r w:rsidR="001E6BC6" w:rsidRPr="001E6BC6">
              <w:rPr>
                <w:rFonts w:ascii="TH SarabunIT๙" w:hAnsi="TH SarabunIT๙" w:cs="TH SarabunIT๙"/>
                <w:color w:val="000000"/>
                <w:sz w:val="28"/>
              </w:rPr>
              <w:t xml:space="preserve">2,890 </w:t>
            </w:r>
            <w:r w:rsidR="001E6BC6" w:rsidRPr="001E6B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ตร หนา </w:t>
            </w:r>
            <w:r w:rsidR="001E6BC6" w:rsidRPr="001E6BC6">
              <w:rPr>
                <w:rFonts w:ascii="TH SarabunIT๙" w:hAnsi="TH SarabunIT๙" w:cs="TH SarabunIT๙"/>
                <w:color w:val="000000"/>
                <w:sz w:val="28"/>
              </w:rPr>
              <w:t xml:space="preserve">0.04 </w:t>
            </w:r>
            <w:r w:rsidR="001E6BC6" w:rsidRPr="001E6BC6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มตร พื้นที่รวมไม่น้อยกว่า </w:t>
            </w:r>
            <w:r w:rsidR="001E6BC6" w:rsidRPr="001E6BC6">
              <w:rPr>
                <w:rFonts w:ascii="TH SarabunIT๙" w:hAnsi="TH SarabunIT๙" w:cs="TH SarabunIT๙"/>
                <w:color w:val="000000"/>
                <w:sz w:val="28"/>
              </w:rPr>
              <w:t xml:space="preserve">21,097 </w:t>
            </w:r>
            <w:r w:rsidR="001E6BC6" w:rsidRPr="001E6BC6">
              <w:rPr>
                <w:rFonts w:ascii="TH SarabunIT๙" w:hAnsi="TH SarabunIT๙" w:cs="TH SarabunIT๙"/>
                <w:color w:val="000000"/>
                <w:sz w:val="28"/>
                <w:cs/>
              </w:rPr>
              <w:t>ตารางเมตร องค์การบริหารส่วนตำบลหนองกินเพล อำเภอวารินชำราบ จังหวัดอุบลราชธานี</w:t>
            </w:r>
          </w:p>
          <w:p w:rsidR="00C2647A" w:rsidRPr="00883E25" w:rsidRDefault="00C2647A" w:rsidP="00313B8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2647A" w:rsidRPr="00883E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83E25">
              <w:rPr>
                <w:rFonts w:ascii="TH SarabunIT๙" w:hAnsi="TH SarabunIT๙" w:cs="TH SarabunIT๙"/>
                <w:color w:val="000000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C2647A" w:rsidRPr="00883E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134" w:type="dxa"/>
          </w:tcPr>
          <w:p w:rsidR="00C2647A" w:rsidRPr="00883E25" w:rsidRDefault="00C2647A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417" w:type="dxa"/>
          </w:tcPr>
          <w:p w:rsidR="00C2647A" w:rsidRPr="006B3F97" w:rsidRDefault="001E6BC6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Cs w:val="22"/>
                <w:cs/>
              </w:rPr>
            </w:pPr>
            <w:r w:rsidRPr="006B3F97">
              <w:rPr>
                <w:rFonts w:ascii="TH SarabunIT๙" w:hAnsi="TH SarabunIT๙" w:cs="TH SarabunIT๙"/>
                <w:color w:val="000000"/>
                <w:szCs w:val="22"/>
              </w:rPr>
              <w:t>6,190,000.00</w:t>
            </w:r>
          </w:p>
        </w:tc>
        <w:tc>
          <w:tcPr>
            <w:tcW w:w="1322" w:type="dxa"/>
          </w:tcPr>
          <w:p w:rsidR="00C2647A" w:rsidRPr="006B3F97" w:rsidRDefault="001E6BC6" w:rsidP="00313B8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Cs w:val="22"/>
                <w:cs/>
              </w:rPr>
            </w:pPr>
            <w:r w:rsidRPr="006B3F97">
              <w:rPr>
                <w:rFonts w:ascii="TH SarabunIT๙" w:hAnsi="TH SarabunIT๙" w:cs="TH SarabunIT๙"/>
                <w:b/>
                <w:bCs/>
                <w:color w:val="666666"/>
                <w:szCs w:val="22"/>
              </w:rPr>
              <w:t>6,190,000.00</w:t>
            </w:r>
          </w:p>
        </w:tc>
      </w:tr>
    </w:tbl>
    <w:p w:rsidR="00883E25" w:rsidRDefault="00883E25" w:rsidP="00883E2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A0F59" w:rsidRDefault="007A0F59" w:rsidP="00883E2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4D33" w:rsidRDefault="00004D33" w:rsidP="006003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44E07" w:rsidRDefault="00344E07" w:rsidP="006003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04D33" w:rsidRDefault="00883E25" w:rsidP="006003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FA2F06" w:rsidRDefault="00FA2F06" w:rsidP="006003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A2F06" w:rsidRPr="0060035A" w:rsidRDefault="00FA2F06" w:rsidP="0060035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305E9" w:rsidRPr="00D56FF8" w:rsidRDefault="007A0F59" w:rsidP="005937F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56FF8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 ปี 256</w:t>
      </w:r>
      <w:r w:rsidRPr="00D56FF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305E9" w:rsidRPr="00D56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ระหว่างเดือนต</w:t>
      </w:r>
      <w:r w:rsidRPr="00D56FF8">
        <w:rPr>
          <w:rFonts w:ascii="TH SarabunIT๙" w:hAnsi="TH SarabunIT๙" w:cs="TH SarabunIT๙"/>
          <w:b/>
          <w:bCs/>
          <w:sz w:val="32"/>
          <w:szCs w:val="32"/>
          <w:cs/>
        </w:rPr>
        <w:t>ุลาคม 256</w:t>
      </w:r>
      <w:r w:rsidRPr="00D56FF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56FF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 เดือนกันยายน 256</w:t>
      </w:r>
      <w:r w:rsidRPr="00D56FF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9305E9" w:rsidRPr="00D56FF8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305E9" w:rsidRDefault="009305E9" w:rsidP="00940E6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56FF8">
        <w:rPr>
          <w:rFonts w:ascii="TH SarabunIT๙" w:hAnsi="TH SarabunIT๙" w:cs="TH SarabunIT๙"/>
          <w:sz w:val="32"/>
          <w:szCs w:val="32"/>
          <w:cs/>
        </w:rPr>
        <w:tab/>
        <w:t>มีโครงการที่บรรจุอยู่ในข้อบัญญัติงบประมาณและโครงการที่จ่ายจากเงินสะสม/เงินทุนสำรองสะสม</w:t>
      </w:r>
      <w:r w:rsidR="00BC4D2C" w:rsidRPr="00D56FF8">
        <w:rPr>
          <w:rFonts w:ascii="TH SarabunIT๙" w:hAnsi="TH SarabunIT๙" w:cs="TH SarabunIT๙"/>
          <w:sz w:val="32"/>
          <w:szCs w:val="32"/>
          <w:cs/>
        </w:rPr>
        <w:t>/เงินอุดหนุนเฉพาะกิจ</w:t>
      </w:r>
      <w:r w:rsidRPr="00D56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6FF8" w:rsidRPr="00D56FF8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A4125">
        <w:rPr>
          <w:rFonts w:ascii="TH SarabunIT๙" w:hAnsi="TH SarabunIT๙" w:cs="TH SarabunIT๙" w:hint="cs"/>
          <w:sz w:val="32"/>
          <w:szCs w:val="32"/>
          <w:cs/>
        </w:rPr>
        <w:t>129</w:t>
      </w:r>
      <w:r w:rsidR="00940E64" w:rsidRPr="00D56FF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6FF8">
        <w:rPr>
          <w:rFonts w:ascii="TH SarabunIT๙" w:hAnsi="TH SarabunIT๙" w:cs="TH SarabunIT๙"/>
          <w:sz w:val="32"/>
          <w:szCs w:val="32"/>
          <w:cs/>
        </w:rPr>
        <w:t>โ</w:t>
      </w:r>
      <w:r w:rsidRPr="006C43C0">
        <w:rPr>
          <w:rFonts w:ascii="TH SarabunIT๙" w:hAnsi="TH SarabunIT๙" w:cs="TH SarabunIT๙"/>
          <w:sz w:val="32"/>
          <w:szCs w:val="32"/>
          <w:cs/>
        </w:rPr>
        <w:t xml:space="preserve">ครงการ คิดเป็นร้อยละ </w:t>
      </w:r>
      <w:r w:rsidR="006C43C0" w:rsidRPr="006C43C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2.02</w:t>
      </w:r>
      <w:r w:rsidRPr="006C43C0">
        <w:rPr>
          <w:rFonts w:ascii="TH SarabunIT๙" w:hAnsi="TH SarabunIT๙" w:cs="TH SarabunIT๙"/>
          <w:sz w:val="32"/>
          <w:szCs w:val="32"/>
          <w:cs/>
        </w:rPr>
        <w:t>ของจำนวนโครงการตามแผนพัฒนาท้องถิ่น</w:t>
      </w:r>
      <w:r w:rsidR="00337FA0" w:rsidRPr="006C43C0">
        <w:rPr>
          <w:rFonts w:ascii="TH SarabunIT๙" w:hAnsi="TH SarabunIT๙" w:cs="TH SarabunIT๙"/>
          <w:sz w:val="32"/>
          <w:szCs w:val="32"/>
          <w:cs/>
        </w:rPr>
        <w:t xml:space="preserve"> ปี 256</w:t>
      </w:r>
      <w:r w:rsidR="00337FA0" w:rsidRPr="006C43C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C4D2C" w:rsidRPr="006C43C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43C0">
        <w:rPr>
          <w:rFonts w:ascii="TH SarabunIT๙" w:hAnsi="TH SarabunIT๙" w:cs="TH SarabunIT๙"/>
          <w:sz w:val="32"/>
          <w:szCs w:val="32"/>
          <w:cs/>
        </w:rPr>
        <w:t>(</w:t>
      </w:r>
      <w:r w:rsidR="006B3F97" w:rsidRPr="006C43C0">
        <w:rPr>
          <w:rFonts w:ascii="TH SarabunIT๙" w:hAnsi="TH SarabunIT๙" w:cs="TH SarabunIT๙" w:hint="cs"/>
          <w:sz w:val="32"/>
          <w:szCs w:val="32"/>
          <w:cs/>
        </w:rPr>
        <w:t>307</w:t>
      </w:r>
      <w:r w:rsidRPr="006C43C0">
        <w:rPr>
          <w:rFonts w:ascii="TH SarabunIT๙" w:hAnsi="TH SarabunIT๙" w:cs="TH SarabunIT๙"/>
          <w:sz w:val="32"/>
          <w:szCs w:val="32"/>
        </w:rPr>
        <w:t xml:space="preserve"> </w:t>
      </w:r>
      <w:r w:rsidRPr="006C43C0">
        <w:rPr>
          <w:rFonts w:ascii="TH SarabunIT๙" w:hAnsi="TH SarabunIT๙" w:cs="TH SarabunIT๙"/>
          <w:sz w:val="32"/>
          <w:szCs w:val="32"/>
          <w:cs/>
        </w:rPr>
        <w:t>โครงการ)</w:t>
      </w:r>
      <w:r w:rsidRPr="00883E2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5890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855"/>
        <w:gridCol w:w="1284"/>
        <w:gridCol w:w="1073"/>
        <w:gridCol w:w="1089"/>
        <w:gridCol w:w="1276"/>
        <w:gridCol w:w="960"/>
        <w:gridCol w:w="829"/>
        <w:gridCol w:w="1024"/>
        <w:gridCol w:w="851"/>
      </w:tblGrid>
      <w:tr w:rsidR="00045D64" w:rsidRPr="00883E25" w:rsidTr="002B6485">
        <w:trPr>
          <w:trHeight w:val="320"/>
          <w:tblCellSpacing w:w="15" w:type="dxa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045D64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045D64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อนุมัติ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เบิกจ่าย</w:t>
            </w:r>
          </w:p>
        </w:tc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7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45D64" w:rsidRPr="00883E25" w:rsidTr="002B6485">
        <w:trPr>
          <w:trHeight w:val="312"/>
          <w:tblCellSpacing w:w="15" w:type="dxa"/>
        </w:trPr>
        <w:tc>
          <w:tcPr>
            <w:tcW w:w="4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ม่ได้ดำเนินงาน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ยู่ระหว่างการดำเนินงาน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ำเนินงานเสร็จแล้ว</w:t>
            </w:r>
          </w:p>
        </w:tc>
        <w:tc>
          <w:tcPr>
            <w:tcW w:w="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45D64" w:rsidRPr="00883E25" w:rsidRDefault="00045D6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1223D8" w:rsidRPr="00883E25" w:rsidTr="001223D8">
        <w:trPr>
          <w:trHeight w:val="375"/>
          <w:tblCellSpacing w:w="15" w:type="dxa"/>
        </w:trPr>
        <w:tc>
          <w:tcPr>
            <w:tcW w:w="1071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1223D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ที่ 1 การพัฒนาโครงสร้างพื้นฐาน</w:t>
            </w:r>
          </w:p>
        </w:tc>
      </w:tr>
      <w:tr w:rsidR="001223D8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3D8" w:rsidRPr="001379E5" w:rsidRDefault="001223D8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519FC">
              <w:rPr>
                <w:rFonts w:ascii="TH SarabunPSK" w:eastAsia="Times New Roman" w:hAnsi="TH SarabunPSK" w:cs="TH SarabunPSK"/>
                <w:sz w:val="28"/>
                <w:cs/>
              </w:rPr>
              <w:t>ค่าไฟฟ้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60035A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344B">
              <w:rPr>
                <w:rFonts w:ascii="TH SarabunIT๙" w:eastAsia="Times New Roman" w:hAnsi="TH SarabunIT๙" w:cs="TH SarabunIT๙"/>
                <w:sz w:val="24"/>
                <w:szCs w:val="24"/>
              </w:rPr>
              <w:t>300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3D8" w:rsidRPr="0060035A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344B">
              <w:rPr>
                <w:rFonts w:ascii="TH SarabunIT๙" w:eastAsia="Times New Roman" w:hAnsi="TH SarabunIT๙" w:cs="TH SarabunIT๙"/>
                <w:sz w:val="24"/>
                <w:szCs w:val="24"/>
              </w:rPr>
              <w:t>289,457.9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3D8" w:rsidRPr="0060035A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344B">
              <w:rPr>
                <w:rFonts w:ascii="TH SarabunIT๙" w:eastAsia="Times New Roman" w:hAnsi="TH SarabunIT๙" w:cs="TH SarabunIT๙"/>
                <w:sz w:val="24"/>
                <w:szCs w:val="24"/>
              </w:rPr>
              <w:t>10,542.1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</w:t>
            </w:r>
            <w:r w:rsidR="00D63924"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A3F" w:rsidRPr="00720A3F" w:rsidRDefault="00720A3F" w:rsidP="00720A3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ซ่อมสร้างถนน</w:t>
            </w:r>
            <w:proofErr w:type="spellStart"/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อสฟัลท์</w:t>
            </w:r>
            <w:proofErr w:type="spellEnd"/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ิ</w:t>
            </w:r>
            <w:proofErr w:type="spellStart"/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คอ</w:t>
            </w:r>
            <w:proofErr w:type="spellEnd"/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นกรีต รหัสสายทาง อบ.ถ.</w:t>
            </w:r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05-003 </w:t>
            </w:r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จากสาย นาสะแบง ถึงสาย ปากกุดหวาย ชุมชนนาสะแบง ตำบลหนองกินเพล กว้าง </w:t>
            </w:r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7.30 </w:t>
            </w:r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มตร ยาว </w:t>
            </w:r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,890 </w:t>
            </w:r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มตร หนา </w:t>
            </w:r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0.04 </w:t>
            </w:r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เมตร พื้นที่รวมไม่น้อยกว่า </w:t>
            </w:r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 xml:space="preserve">21,097 </w:t>
            </w:r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ตารางเมตร องค์การบริหารส่วนตำบลหนองกินเพล อำเภอวารินชำราบ จังหวั</w:t>
            </w:r>
            <w:r w:rsidRPr="00720A3F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ด</w:t>
            </w:r>
            <w:r w:rsidRPr="00720A3F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ุบลราชธานี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20A3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,190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720A3F">
              <w:rPr>
                <w:rFonts w:ascii="TH SarabunIT๙" w:hAnsi="TH SarabunIT๙" w:cs="TH SarabunIT๙"/>
                <w:color w:val="000000"/>
                <w:sz w:val="20"/>
                <w:szCs w:val="20"/>
              </w:rPr>
              <w:t>6,190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3C3C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.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A3F" w:rsidRPr="0060035A" w:rsidRDefault="00720A3F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5D64">
              <w:rPr>
                <w:rFonts w:ascii="TH SarabunIT๙" w:eastAsia="Times New Roman" w:hAnsi="TH SarabunIT๙" w:cs="TH SarabunIT๙"/>
                <w:sz w:val="28"/>
                <w:cs/>
              </w:rPr>
              <w:t>ก่อสร้างถนน คสล.เส้นโรงน้ำดื่มบุญมากถึงทางรถไฟเก่า ม.</w:t>
            </w:r>
            <w:r w:rsidRPr="00045D64">
              <w:rPr>
                <w:rFonts w:ascii="TH SarabunIT๙" w:eastAsia="Times New Roman" w:hAnsi="TH SarabunIT๙" w:cs="TH SarabunIT๙"/>
                <w:sz w:val="28"/>
              </w:rPr>
              <w:t>4(</w:t>
            </w:r>
            <w:r w:rsidRPr="00045D64">
              <w:rPr>
                <w:rFonts w:ascii="TH SarabunIT๙" w:eastAsia="Times New Roman" w:hAnsi="TH SarabunIT๙" w:cs="TH SarabunIT๙"/>
                <w:sz w:val="28"/>
                <w:cs/>
              </w:rPr>
              <w:t>เพิ่มฯ</w:t>
            </w:r>
            <w:r w:rsidRPr="00045D64">
              <w:rPr>
                <w:rFonts w:ascii="TH SarabunIT๙" w:eastAsia="Times New Roman" w:hAnsi="TH SarabunIT๙" w:cs="TH SarabunIT๙"/>
                <w:sz w:val="28"/>
              </w:rPr>
              <w:t xml:space="preserve">3/64 </w:t>
            </w:r>
            <w:r w:rsidRPr="00045D64">
              <w:rPr>
                <w:rFonts w:ascii="TH SarabunIT๙" w:eastAsia="Times New Roman" w:hAnsi="TH SarabunIT๙" w:cs="TH SarabunIT๙"/>
                <w:sz w:val="28"/>
                <w:cs/>
              </w:rPr>
              <w:t>หน้า</w:t>
            </w:r>
            <w:r w:rsidRPr="00045D64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045D64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  <w:r w:rsidRPr="00045D64">
              <w:rPr>
                <w:rFonts w:ascii="TH SarabunIT๙" w:eastAsia="Times New Roman" w:hAnsi="TH SarabunIT๙" w:cs="TH SarabunIT๙"/>
                <w:sz w:val="28"/>
              </w:rPr>
              <w:t>24)(</w:t>
            </w:r>
            <w:r w:rsidRPr="00045D64">
              <w:rPr>
                <w:rFonts w:ascii="TH SarabunIT๙" w:eastAsia="Times New Roman" w:hAnsi="TH SarabunIT๙" w:cs="TH SarabunIT๙"/>
                <w:sz w:val="28"/>
                <w:cs/>
              </w:rPr>
              <w:t>เพิ่มฯ</w:t>
            </w:r>
            <w:r w:rsidRPr="00045D64">
              <w:rPr>
                <w:rFonts w:ascii="TH SarabunIT๙" w:eastAsia="Times New Roman" w:hAnsi="TH SarabunIT๙" w:cs="TH SarabunIT๙"/>
                <w:sz w:val="28"/>
              </w:rPr>
              <w:t xml:space="preserve">4/65 </w:t>
            </w:r>
            <w:r w:rsidRPr="00045D64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น้า </w:t>
            </w:r>
            <w:r w:rsidRPr="00045D64">
              <w:rPr>
                <w:rFonts w:ascii="TH SarabunIT๙" w:eastAsia="Times New Roman" w:hAnsi="TH SarabunIT๙" w:cs="TH SarabunIT๙"/>
                <w:sz w:val="28"/>
              </w:rPr>
              <w:t>8</w:t>
            </w:r>
            <w:r w:rsidRPr="00045D64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  <w:r w:rsidRPr="00045D64">
              <w:rPr>
                <w:rFonts w:ascii="TH SarabunIT๙" w:eastAsia="Times New Roman" w:hAnsi="TH SarabunIT๙" w:cs="TH SarabunIT๙"/>
                <w:sz w:val="28"/>
              </w:rPr>
              <w:t>16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15,500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11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,500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3C3C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A3F" w:rsidRPr="0060035A" w:rsidRDefault="00720A3F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45D6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ซอยสามแยก-ทางไฟเก่า ม.</w:t>
            </w:r>
            <w:r w:rsidRPr="00045D64">
              <w:rPr>
                <w:rFonts w:ascii="TH SarabunIT๙" w:eastAsia="Times New Roman" w:hAnsi="TH SarabunIT๙" w:cs="TH SarabunIT๙"/>
                <w:sz w:val="28"/>
              </w:rPr>
              <w:t>5(</w:t>
            </w:r>
            <w:r w:rsidRPr="00045D64">
              <w:rPr>
                <w:rFonts w:ascii="TH SarabunIT๙" w:eastAsia="Times New Roman" w:hAnsi="TH SarabunIT๙" w:cs="TH SarabunIT๙"/>
                <w:sz w:val="28"/>
                <w:cs/>
              </w:rPr>
              <w:t>เพิ่มฯ</w:t>
            </w:r>
            <w:r w:rsidRPr="00045D64">
              <w:rPr>
                <w:rFonts w:ascii="TH SarabunIT๙" w:eastAsia="Times New Roman" w:hAnsi="TH SarabunIT๙" w:cs="TH SarabunIT๙"/>
                <w:sz w:val="28"/>
              </w:rPr>
              <w:t>4/65</w:t>
            </w:r>
            <w:r w:rsidRPr="00045D64">
              <w:rPr>
                <w:rFonts w:ascii="TH SarabunIT๙" w:eastAsia="Times New Roman" w:hAnsi="TH SarabunIT๙" w:cs="TH SarabunIT๙"/>
                <w:sz w:val="28"/>
                <w:cs/>
              </w:rPr>
              <w:t>หน้า</w:t>
            </w:r>
            <w:r w:rsidRPr="00045D64"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Pr="00045D64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  <w:r w:rsidRPr="00045D64">
              <w:rPr>
                <w:rFonts w:ascii="TH SarabunIT๙" w:eastAsia="Times New Roman" w:hAnsi="TH SarabunIT๙" w:cs="TH SarabunIT๙"/>
                <w:sz w:val="28"/>
              </w:rPr>
              <w:t>19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 w:hint="cs"/>
                <w:sz w:val="20"/>
                <w:szCs w:val="20"/>
                <w:cs/>
              </w:rPr>
              <w:t>220,</w:t>
            </w: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>3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>219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>1,3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3C3C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1223D8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A3F" w:rsidRPr="001223D8" w:rsidRDefault="00720A3F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เส้นทางชุมชนร่วมใจ-(บริเวณหน้าโกดังนายสุวรรณ-หน้าบ้านนางสาคร บัวซ้อน) ม.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5 (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เพิ่มฯ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4/65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หน้า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17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74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70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,0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3C3C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344E07" w:rsidRDefault="00344E07" w:rsidP="00940E6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4D33" w:rsidRDefault="00004D33" w:rsidP="00004D33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11-</w:t>
      </w:r>
    </w:p>
    <w:p w:rsidR="00720A3F" w:rsidRPr="00883E25" w:rsidRDefault="00720A3F" w:rsidP="00940E64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05E9" w:rsidRPr="00883E25" w:rsidRDefault="009305E9" w:rsidP="009305E9">
      <w:pPr>
        <w:spacing w:after="0" w:line="240" w:lineRule="auto"/>
        <w:rPr>
          <w:rFonts w:ascii="TH SarabunIT๙" w:hAnsi="TH SarabunIT๙" w:cs="TH SarabunIT๙"/>
        </w:rPr>
      </w:pPr>
    </w:p>
    <w:tbl>
      <w:tblPr>
        <w:tblW w:w="5890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855"/>
        <w:gridCol w:w="1284"/>
        <w:gridCol w:w="1073"/>
        <w:gridCol w:w="1089"/>
        <w:gridCol w:w="1276"/>
        <w:gridCol w:w="960"/>
        <w:gridCol w:w="829"/>
        <w:gridCol w:w="1024"/>
        <w:gridCol w:w="851"/>
      </w:tblGrid>
      <w:tr w:rsidR="00964607" w:rsidRPr="00883E25" w:rsidTr="00964607">
        <w:trPr>
          <w:trHeight w:val="320"/>
          <w:tblCellSpacing w:w="15" w:type="dxa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110F21" w:rsidRDefault="00110F21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bookmarkStart w:id="1" w:name="_Hlk101349459"/>
          </w:p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110F21" w:rsidRDefault="00110F21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110F21" w:rsidRDefault="00110F21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อนุมัติ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110F21" w:rsidRDefault="00110F21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เบิกจ่าย</w:t>
            </w:r>
          </w:p>
        </w:tc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110F21" w:rsidRDefault="00110F21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110F21" w:rsidRDefault="00110F21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7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110F21" w:rsidRDefault="00110F21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964607" w:rsidRPr="00883E25" w:rsidTr="00964607">
        <w:trPr>
          <w:trHeight w:val="312"/>
          <w:tblCellSpacing w:w="15" w:type="dxa"/>
        </w:trPr>
        <w:tc>
          <w:tcPr>
            <w:tcW w:w="4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ม่ได้ดำเนินงาน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ยู่ระหว่างการดำเนินงาน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ำเนินงานเสร็จแล้ว</w:t>
            </w:r>
          </w:p>
        </w:tc>
        <w:tc>
          <w:tcPr>
            <w:tcW w:w="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7F0873" w:rsidRPr="00883E25" w:rsidRDefault="007F0873" w:rsidP="007F087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A3F" w:rsidRPr="001223D8" w:rsidRDefault="00720A3F" w:rsidP="00BB01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ซอยญาณะพัน ม.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5 (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เพิ่มฯ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4/65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หน้า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22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65,7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64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,7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E3C3C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3C3C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A3F" w:rsidRPr="001223D8" w:rsidRDefault="00720A3F" w:rsidP="00BB01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เส้นทางซอย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ม.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5 (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เพิ่มฯ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4/65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หน้า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23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>490,7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>487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>3,7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E3C3C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3C3C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8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A3F" w:rsidRPr="001223D8" w:rsidRDefault="00720A3F" w:rsidP="00BB01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เส้นทางซอย 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ร่วมใจ ม.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9 (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เพิ่มฯ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4/65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หน้า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37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191,7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Cs w:val="22"/>
              </w:rPr>
              <w:t>188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0"/>
                <w:szCs w:val="20"/>
              </w:rPr>
              <w:t>3,7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720A3F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E3C3C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E3C3C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223D8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9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3D8" w:rsidRPr="001223D8" w:rsidRDefault="001223D8" w:rsidP="00BB01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เส้นทางซอย 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ร่วมใจ ม.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9 (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เพิ่มฯ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4/65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หน้า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38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20,9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18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,9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223D8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3C3C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223D8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3D8" w:rsidRPr="001223D8" w:rsidRDefault="001223D8" w:rsidP="00BB01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</w:t>
            </w:r>
            <w:proofErr w:type="spellStart"/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ซอยปัส</w:t>
            </w:r>
            <w:proofErr w:type="spellEnd"/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สามั่น ม.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5(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เพิ่มฯ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4/65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หน้า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10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21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0,7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0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223D8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3C3C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223D8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1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3D8" w:rsidRPr="001223D8" w:rsidRDefault="001223D8" w:rsidP="00BB01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ซอยนิลวันดี ม.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5(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เพิ่มฯ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4/65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หน้า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9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ข้อ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20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4,8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4,4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4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223D8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3C3C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223D8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2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3D8" w:rsidRPr="001223D8" w:rsidRDefault="001223D8" w:rsidP="00BB01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 เส้นทางซอยนางประทิน ม.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6 (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เพิ่มฯ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4/65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หน้า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17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ข้อ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44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0,1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9,5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223D8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3C3C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1223D8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720A3F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3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23D8" w:rsidRPr="001223D8" w:rsidRDefault="001223D8" w:rsidP="00BB015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 เส้นทางซอยพูลสวัสดิ์ ม.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6(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เพิ่มฯ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4/65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หน้า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17</w:t>
            </w:r>
            <w:r w:rsidRPr="001223D8">
              <w:rPr>
                <w:rFonts w:ascii="TH SarabunIT๙" w:eastAsia="Times New Roman" w:hAnsi="TH SarabunIT๙" w:cs="TH SarabunIT๙"/>
                <w:sz w:val="28"/>
                <w:cs/>
              </w:rPr>
              <w:t>ข้อ</w:t>
            </w:r>
            <w:r w:rsidRPr="001223D8">
              <w:rPr>
                <w:rFonts w:ascii="TH SarabunIT๙" w:eastAsia="Times New Roman" w:hAnsi="TH SarabunIT๙" w:cs="TH SarabunIT๙"/>
                <w:sz w:val="28"/>
              </w:rPr>
              <w:t>45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1,5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1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D344B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5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223D8" w:rsidRDefault="001223D8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1223D8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3C3C"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23D8" w:rsidRPr="00883E25" w:rsidRDefault="001223D8" w:rsidP="00887B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bookmarkEnd w:id="1"/>
    </w:tbl>
    <w:p w:rsidR="0060035A" w:rsidRDefault="0060035A" w:rsidP="00DA47FF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0035A" w:rsidRDefault="0060035A" w:rsidP="00DA47FF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83E25" w:rsidRDefault="00004D33" w:rsidP="00DA47FF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12</w:t>
      </w:r>
      <w:r w:rsidR="00DA47FF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</w:p>
    <w:p w:rsidR="00DA47FF" w:rsidRDefault="00DA47FF" w:rsidP="00DA47FF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W w:w="5890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855"/>
        <w:gridCol w:w="1284"/>
        <w:gridCol w:w="1073"/>
        <w:gridCol w:w="1089"/>
        <w:gridCol w:w="1276"/>
        <w:gridCol w:w="960"/>
        <w:gridCol w:w="829"/>
        <w:gridCol w:w="1024"/>
        <w:gridCol w:w="851"/>
      </w:tblGrid>
      <w:tr w:rsidR="00883E25" w:rsidRPr="00883E25" w:rsidTr="00621872">
        <w:trPr>
          <w:trHeight w:val="320"/>
          <w:tblCellSpacing w:w="15" w:type="dxa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DA47FF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bookmarkStart w:id="2" w:name="_Hlk101349627"/>
          </w:p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60035A" w:rsidRDefault="0060035A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อนุมัติ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เบิกจ่าย</w:t>
            </w:r>
          </w:p>
        </w:tc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7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883E25" w:rsidRPr="00883E25" w:rsidTr="00621872">
        <w:trPr>
          <w:trHeight w:val="312"/>
          <w:tblCellSpacing w:w="15" w:type="dxa"/>
        </w:trPr>
        <w:tc>
          <w:tcPr>
            <w:tcW w:w="4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ม่ได้ดำเนินงาน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ยู่ระหว่างการดำเนินงาน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ำเนินงานเสร็จแล้ว</w:t>
            </w:r>
          </w:p>
        </w:tc>
        <w:tc>
          <w:tcPr>
            <w:tcW w:w="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883E25" w:rsidRPr="00883E25" w:rsidRDefault="00883E25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004D33" w:rsidRPr="00883E25" w:rsidTr="00004D33">
        <w:trPr>
          <w:trHeight w:val="375"/>
          <w:tblCellSpacing w:w="15" w:type="dxa"/>
        </w:trPr>
        <w:tc>
          <w:tcPr>
            <w:tcW w:w="1071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004D3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E023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ยุทธศาสตร์ที่ </w:t>
            </w:r>
            <w:r w:rsidRPr="006E0232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2 </w:t>
            </w:r>
            <w:r w:rsidRPr="006E023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การจัดระเบียบชุมชนสังคมและการรักษาความสงบเรียบร้อย</w:t>
            </w: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4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1379E5" w:rsidRDefault="00004D33" w:rsidP="00110F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ลดอุบัติเหตุทางถนนช่วงเทศกาลต่างๆ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D344B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344B">
              <w:rPr>
                <w:rFonts w:ascii="TH SarabunIT๙" w:eastAsia="Times New Roman" w:hAnsi="TH SarabunIT๙" w:cs="TH SarabunIT๙"/>
                <w:sz w:val="24"/>
                <w:szCs w:val="24"/>
              </w:rPr>
              <w:t>15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D344B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344B">
              <w:rPr>
                <w:rFonts w:ascii="TH SarabunIT๙" w:eastAsia="Times New Roman" w:hAnsi="TH SarabunIT๙" w:cs="TH SarabunIT๙"/>
                <w:sz w:val="24"/>
                <w:szCs w:val="24"/>
              </w:rPr>
              <w:t>5,604.24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D344B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344B">
              <w:rPr>
                <w:rFonts w:ascii="TH SarabunIT๙" w:eastAsia="Times New Roman" w:hAnsi="TH SarabunIT๙" w:cs="TH SarabunIT๙"/>
                <w:sz w:val="24"/>
                <w:szCs w:val="24"/>
              </w:rPr>
              <w:t>9,395.76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A3F" w:rsidRPr="0060035A" w:rsidRDefault="00720A3F" w:rsidP="00110F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อาชญากรรม ยาเสพติดและความปลอดภัยทางถนน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344B">
              <w:rPr>
                <w:rFonts w:ascii="TH SarabunIT๙" w:eastAsia="Times New Roman" w:hAnsi="TH SarabunIT๙" w:cs="TH SarabunIT๙"/>
                <w:sz w:val="24"/>
                <w:szCs w:val="24"/>
              </w:rPr>
              <w:t>30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344B">
              <w:rPr>
                <w:rFonts w:ascii="TH SarabunIT๙" w:eastAsia="Times New Roman" w:hAnsi="TH SarabunIT๙" w:cs="TH SarabunIT๙"/>
                <w:sz w:val="24"/>
                <w:szCs w:val="24"/>
              </w:rPr>
              <w:t>16,079.65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344B">
              <w:rPr>
                <w:rFonts w:ascii="TH SarabunIT๙" w:eastAsia="Times New Roman" w:hAnsi="TH SarabunIT๙" w:cs="TH SarabunIT๙"/>
                <w:sz w:val="24"/>
                <w:szCs w:val="24"/>
              </w:rPr>
              <w:t>13,920.3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901A7E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A3F" w:rsidRPr="0060035A" w:rsidRDefault="00720A3F" w:rsidP="00110F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การจัดจราจร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344B">
              <w:rPr>
                <w:rFonts w:ascii="TH SarabunIT๙" w:eastAsia="Times New Roman" w:hAnsi="TH SarabunIT๙" w:cs="TH SarabunIT๙"/>
                <w:sz w:val="24"/>
                <w:szCs w:val="24"/>
              </w:rPr>
              <w:t>150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344B">
              <w:rPr>
                <w:rFonts w:ascii="TH SarabunIT๙" w:eastAsia="Times New Roman" w:hAnsi="TH SarabunIT๙" w:cs="TH SarabunIT๙"/>
                <w:sz w:val="24"/>
                <w:szCs w:val="24"/>
              </w:rPr>
              <w:t>148,919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D344B">
              <w:rPr>
                <w:rFonts w:ascii="TH SarabunIT๙" w:eastAsia="Times New Roman" w:hAnsi="TH SarabunIT๙" w:cs="TH SarabunIT๙"/>
                <w:sz w:val="24"/>
                <w:szCs w:val="24"/>
              </w:rPr>
              <w:t>1,081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901A7E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0A3F" w:rsidRPr="00883E25" w:rsidTr="00720A3F">
        <w:trPr>
          <w:trHeight w:val="375"/>
          <w:tblCellSpacing w:w="15" w:type="dxa"/>
        </w:trPr>
        <w:tc>
          <w:tcPr>
            <w:tcW w:w="1071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720A3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ที่ 3 การพัฒนาคุณภาพชีวิต</w:t>
            </w: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7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A3F" w:rsidRPr="0060035A" w:rsidRDefault="00720A3F" w:rsidP="00110F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ฝึกอบรมอาชีพระยะสั้นประชาชนตำบลหนองกินเพล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29,95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5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901A7E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วัสดิการ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8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A3F" w:rsidRPr="0060035A" w:rsidRDefault="00720A3F" w:rsidP="00110F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ร้างความปรองดองสมานฉันท์ของชาวหนองกินเพล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20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5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15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901A7E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9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A3F" w:rsidRPr="0060035A" w:rsidRDefault="00720A3F" w:rsidP="00110F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ณรงค์ป้องกัน และควบคุมโรคไข้เลือดออก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42,24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7,76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901A7E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875FE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86330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110F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วบคุมโรคพิษสุนัขบ้า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48,63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1,37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901A7E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875FE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86330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720A3F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1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0A3F" w:rsidRPr="0060035A" w:rsidRDefault="00720A3F" w:rsidP="00110F2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ค่ายเยาวชนวัยใส รู้เท่าทันเอดส์และป้องกันการตั้งครรภ์ไม่พึงประสงค์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50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60035A" w:rsidRDefault="00720A3F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901A7E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875FE">
              <w:rPr>
                <w:rFonts w:ascii="TH SarabunIT๙" w:eastAsia="Times New Roman" w:hAnsi="TH SarabunIT๙" w:cs="TH SarabunIT๙" w:hint="cs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86330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0A3F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035A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2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035A" w:rsidRPr="0060035A" w:rsidRDefault="0060035A" w:rsidP="00110F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035A">
              <w:rPr>
                <w:rFonts w:ascii="TH SarabunPSK" w:eastAsia="Times New Roman" w:hAnsi="TH SarabunPSK" w:cs="TH SarabunPSK"/>
                <w:sz w:val="28"/>
                <w:cs/>
              </w:rPr>
              <w:t>เงินสมทบกองทุนหลักประกันสุขภาพตำบลหนองกินเพล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60035A" w:rsidRDefault="0060035A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4"/>
                <w:szCs w:val="24"/>
              </w:rPr>
              <w:t>200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60035A" w:rsidRDefault="0060035A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4"/>
                <w:szCs w:val="24"/>
              </w:rPr>
              <w:t>200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60035A" w:rsidRDefault="0060035A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883E25" w:rsidRDefault="00901A7E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1A7E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883E25" w:rsidRDefault="0060035A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883E25" w:rsidRDefault="0060035A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883E25" w:rsidRDefault="0060035A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883E25" w:rsidRDefault="0060035A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0035A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3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035A" w:rsidRPr="001379E5" w:rsidRDefault="0060035A" w:rsidP="00110F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พัฒนาคุณภาพชีวิตเด็กและเยาวชนโดยชุมชน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60035A" w:rsidRDefault="0060035A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4"/>
                <w:szCs w:val="24"/>
              </w:rPr>
              <w:t>20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60035A" w:rsidRDefault="0060035A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4"/>
                <w:szCs w:val="24"/>
              </w:rPr>
              <w:t>16,19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60035A" w:rsidRDefault="0060035A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0035A">
              <w:rPr>
                <w:rFonts w:ascii="TH SarabunIT๙" w:eastAsia="Times New Roman" w:hAnsi="TH SarabunIT๙" w:cs="TH SarabunIT๙"/>
                <w:sz w:val="24"/>
                <w:szCs w:val="24"/>
              </w:rPr>
              <w:t>3,81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883E25" w:rsidRDefault="00901A7E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70C8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วัสดิการ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883E25" w:rsidRDefault="0060035A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883E25" w:rsidRDefault="0060035A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883E25" w:rsidRDefault="0060035A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0035A" w:rsidRPr="00883E25" w:rsidRDefault="0060035A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01A7E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4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A7E" w:rsidRPr="0060035A" w:rsidRDefault="00901A7E" w:rsidP="00110F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035A">
              <w:rPr>
                <w:rFonts w:ascii="TH SarabunPSK" w:eastAsia="Times New Roman" w:hAnsi="TH SarabunPSK" w:cs="TH SarabunPSK"/>
                <w:sz w:val="28"/>
                <w:cs/>
              </w:rPr>
              <w:t>เบี้ยยังชีพความพิการ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60035A" w:rsidRDefault="00901A7E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60035A">
              <w:rPr>
                <w:rFonts w:ascii="TH SarabunIT๙" w:eastAsia="Times New Roman" w:hAnsi="TH SarabunIT๙" w:cs="TH SarabunIT๙"/>
                <w:sz w:val="20"/>
                <w:szCs w:val="20"/>
              </w:rPr>
              <w:t>3,456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60035A" w:rsidRDefault="00901A7E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60035A">
              <w:rPr>
                <w:rFonts w:ascii="TH SarabunIT๙" w:eastAsia="Times New Roman" w:hAnsi="TH SarabunIT๙" w:cs="TH SarabunIT๙"/>
                <w:sz w:val="20"/>
                <w:szCs w:val="20"/>
              </w:rPr>
              <w:t>2,805,8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60035A" w:rsidRDefault="00901A7E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60035A">
              <w:rPr>
                <w:rFonts w:ascii="TH SarabunIT๙" w:eastAsia="Times New Roman" w:hAnsi="TH SarabunIT๙" w:cs="TH SarabunIT๙"/>
                <w:sz w:val="20"/>
                <w:szCs w:val="20"/>
              </w:rPr>
              <w:t>650,2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883E25" w:rsidRDefault="00901A7E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70C8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วัสดิการ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883E25" w:rsidRDefault="00901A7E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883E25" w:rsidRDefault="00901A7E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883E25" w:rsidRDefault="00901A7E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883E25" w:rsidRDefault="00901A7E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901A7E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883E25" w:rsidRDefault="00720A3F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1A7E" w:rsidRPr="0060035A" w:rsidRDefault="00901A7E" w:rsidP="00110F2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035A">
              <w:rPr>
                <w:rFonts w:ascii="TH SarabunPSK" w:eastAsia="Times New Roman" w:hAnsi="TH SarabunPSK" w:cs="TH SarabunPSK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60035A" w:rsidRDefault="00901A7E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60035A">
              <w:rPr>
                <w:rFonts w:ascii="TH SarabunIT๙" w:eastAsia="Times New Roman" w:hAnsi="TH SarabunIT๙" w:cs="TH SarabunIT๙"/>
                <w:sz w:val="20"/>
                <w:szCs w:val="20"/>
              </w:rPr>
              <w:t>8,565,6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60035A" w:rsidRDefault="00901A7E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60035A">
              <w:rPr>
                <w:rFonts w:ascii="TH SarabunIT๙" w:eastAsia="Times New Roman" w:hAnsi="TH SarabunIT๙" w:cs="TH SarabunIT๙"/>
                <w:sz w:val="20"/>
                <w:szCs w:val="20"/>
              </w:rPr>
              <w:t>8,288,8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60035A" w:rsidRDefault="00901A7E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60035A">
              <w:rPr>
                <w:rFonts w:ascii="TH SarabunIT๙" w:eastAsia="Times New Roman" w:hAnsi="TH SarabunIT๙" w:cs="TH SarabunIT๙"/>
                <w:sz w:val="20"/>
                <w:szCs w:val="20"/>
              </w:rPr>
              <w:t>276,8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883E25" w:rsidRDefault="00901A7E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70C8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วัสดิการ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883E25" w:rsidRDefault="00901A7E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883E25" w:rsidRDefault="00901A7E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883E25" w:rsidRDefault="00901A7E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A7E" w:rsidRPr="00883E25" w:rsidRDefault="00901A7E" w:rsidP="00110F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bookmarkEnd w:id="2"/>
    </w:tbl>
    <w:p w:rsidR="00883E25" w:rsidRDefault="00883E25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01768" w:rsidRDefault="00401768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04D33" w:rsidRDefault="00004D33" w:rsidP="00004D33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13-</w:t>
      </w:r>
    </w:p>
    <w:p w:rsidR="00004D33" w:rsidRDefault="00004D33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W w:w="5890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855"/>
        <w:gridCol w:w="1284"/>
        <w:gridCol w:w="1073"/>
        <w:gridCol w:w="1089"/>
        <w:gridCol w:w="1276"/>
        <w:gridCol w:w="960"/>
        <w:gridCol w:w="829"/>
        <w:gridCol w:w="1024"/>
        <w:gridCol w:w="851"/>
      </w:tblGrid>
      <w:tr w:rsidR="00004D33" w:rsidRPr="00883E25" w:rsidTr="002B6485">
        <w:trPr>
          <w:trHeight w:val="320"/>
          <w:tblCellSpacing w:w="15" w:type="dxa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004D33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อนุมัติ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เบิกจ่าย</w:t>
            </w:r>
          </w:p>
        </w:tc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7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ถานการณ์</w:t>
            </w: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004D33" w:rsidRPr="00883E25" w:rsidTr="002B6485">
        <w:trPr>
          <w:trHeight w:val="312"/>
          <w:tblCellSpacing w:w="15" w:type="dxa"/>
        </w:trPr>
        <w:tc>
          <w:tcPr>
            <w:tcW w:w="4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ม่ได้ดำเนินงาน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ยู่ระหว่างการดำเนินงาน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ำเนินงานเสร็จแล้ว</w:t>
            </w:r>
          </w:p>
        </w:tc>
        <w:tc>
          <w:tcPr>
            <w:tcW w:w="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6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1379E5" w:rsidRDefault="00004D33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0035A">
              <w:rPr>
                <w:rFonts w:ascii="TH SarabunPSK" w:eastAsia="Times New Roman" w:hAnsi="TH SarabunPSK" w:cs="TH SarabunPSK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035A">
              <w:rPr>
                <w:rFonts w:ascii="TH SarabunIT๙" w:eastAsia="Times New Roman" w:hAnsi="TH SarabunIT๙" w:cs="TH SarabunIT๙"/>
                <w:sz w:val="24"/>
                <w:szCs w:val="24"/>
              </w:rPr>
              <w:t>90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035A">
              <w:rPr>
                <w:rFonts w:ascii="TH SarabunIT๙" w:eastAsia="Times New Roman" w:hAnsi="TH SarabunIT๙" w:cs="TH SarabunIT๙"/>
                <w:sz w:val="24"/>
                <w:szCs w:val="24"/>
              </w:rPr>
              <w:t>66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035A">
              <w:rPr>
                <w:rFonts w:ascii="TH SarabunIT๙" w:eastAsia="Times New Roman" w:hAnsi="TH SarabunIT๙" w:cs="TH SarabunIT๙"/>
                <w:sz w:val="24"/>
                <w:szCs w:val="24"/>
              </w:rPr>
              <w:t>24,0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70C8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สวัสดิการ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51A2B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7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1379E5" w:rsidRDefault="00004D33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โครงการสนับสนุนค่าใช้จ่ายการบริหารสถานศึกษา(ค่าวัสดุการศึกษา คนละ </w:t>
            </w:r>
            <w:r w:rsidRPr="001379E5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,</w:t>
            </w:r>
            <w:r w:rsidRPr="001379E5">
              <w:rPr>
                <w:rFonts w:ascii="TH SarabunIT๙" w:eastAsia="Times New Roman" w:hAnsi="TH SarabunIT๙" w:cs="TH SarabunIT๙"/>
                <w:sz w:val="28"/>
              </w:rPr>
              <w:t xml:space="preserve">700 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บาท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035A">
              <w:rPr>
                <w:rFonts w:ascii="TH SarabunIT๙" w:eastAsia="Times New Roman" w:hAnsi="TH SarabunIT๙" w:cs="TH SarabunIT๙"/>
                <w:sz w:val="24"/>
                <w:szCs w:val="24"/>
              </w:rPr>
              <w:t>159,8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035A">
              <w:rPr>
                <w:rFonts w:ascii="TH SarabunIT๙" w:eastAsia="Times New Roman" w:hAnsi="TH SarabunIT๙" w:cs="TH SarabunIT๙"/>
                <w:sz w:val="24"/>
                <w:szCs w:val="24"/>
              </w:rPr>
              <w:t>154,7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0035A">
              <w:rPr>
                <w:rFonts w:ascii="TH SarabunIT๙" w:eastAsia="Times New Roman" w:hAnsi="TH SarabunIT๙" w:cs="TH SarabunIT๙"/>
                <w:sz w:val="24"/>
                <w:szCs w:val="24"/>
              </w:rPr>
              <w:t>5,1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51A2B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8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1379E5" w:rsidRDefault="00004D33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6E0232">
              <w:rPr>
                <w:rFonts w:ascii="TH SarabunIT๙" w:eastAsia="Times New Roman" w:hAnsi="TH SarabunIT๙" w:cs="TH SarabunIT๙"/>
                <w:sz w:val="28"/>
                <w:cs/>
              </w:rPr>
              <w:t>วัสดุงานบ้านงานครัว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232">
              <w:rPr>
                <w:rFonts w:ascii="TH SarabunIT๙" w:eastAsia="Times New Roman" w:hAnsi="TH SarabunIT๙" w:cs="TH SarabunIT๙"/>
                <w:sz w:val="20"/>
                <w:szCs w:val="20"/>
              </w:rPr>
              <w:t>1,138,94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232">
              <w:rPr>
                <w:rFonts w:ascii="TH SarabunIT๙" w:eastAsia="Times New Roman" w:hAnsi="TH SarabunIT๙" w:cs="TH SarabunIT๙"/>
                <w:sz w:val="20"/>
                <w:szCs w:val="20"/>
              </w:rPr>
              <w:t>1,044,615.76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E0232">
              <w:rPr>
                <w:rFonts w:ascii="TH SarabunIT๙" w:eastAsia="Times New Roman" w:hAnsi="TH SarabunIT๙" w:cs="TH SarabunIT๙"/>
                <w:sz w:val="20"/>
                <w:szCs w:val="20"/>
              </w:rPr>
              <w:t>15,121.24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E0232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51A2B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9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1379E5" w:rsidRDefault="00004D33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11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(ค่าอาหารกลางวันศูนย์พัฒนาเด็กเล็กสังกัด อบต.หนองกินเพล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Cs w:val="22"/>
              </w:rPr>
              <w:t>483,63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Cs w:val="22"/>
              </w:rPr>
              <w:t>475,293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Cs w:val="22"/>
              </w:rPr>
              <w:t>8,337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14C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51A2B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1379E5" w:rsidRDefault="00004D33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12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(ค่าหนังสือเรียน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9,8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9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8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14C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51A2B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1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1379E5" w:rsidRDefault="00004D33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(ค่าอุปกรณ์การเรียน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9,8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9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8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14C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51A2B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2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1379E5" w:rsidRDefault="00004D33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(ค่าเครื่องแบบนักเรียน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14,7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13,5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1,20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0814C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51A2B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3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1379E5" w:rsidRDefault="00004D33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13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นับสนุนค่าใช้จ่ายการบริหารสถานศึกษา(ค่ากิจกรรมพัฒนาผู้เรียน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21,07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19,35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1,72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94C7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526E0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EF4DAB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4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EF4DAB" w:rsidRDefault="00004D33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สพฐ.</w:t>
            </w:r>
            <w:proofErr w:type="spellEnd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(โรงเรียนบ้านกุดชุม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81,9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81,9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94C7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526E0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5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1379E5" w:rsidRDefault="00004D33" w:rsidP="002B648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สพฐ.</w:t>
            </w:r>
            <w:proofErr w:type="spellEnd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(โรงเรียนบ้านขัวไม้แก่น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446,397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446,397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294C7A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94C7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A526E0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1379E5" w:rsidRDefault="001379E5" w:rsidP="00DA47FF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83E25" w:rsidRDefault="00004D33" w:rsidP="00DA47FF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14</w:t>
      </w:r>
      <w:r w:rsidR="00DA47FF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</w:p>
    <w:p w:rsidR="00883E25" w:rsidRDefault="00883E25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W w:w="5890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855"/>
        <w:gridCol w:w="1284"/>
        <w:gridCol w:w="1073"/>
        <w:gridCol w:w="1089"/>
        <w:gridCol w:w="1276"/>
        <w:gridCol w:w="960"/>
        <w:gridCol w:w="829"/>
        <w:gridCol w:w="1024"/>
        <w:gridCol w:w="851"/>
      </w:tblGrid>
      <w:tr w:rsidR="00DA47FF" w:rsidRPr="00883E25" w:rsidTr="00621872">
        <w:trPr>
          <w:trHeight w:val="320"/>
          <w:tblCellSpacing w:w="15" w:type="dxa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DA47FF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อนุมัติ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เบิกจ่าย</w:t>
            </w:r>
          </w:p>
        </w:tc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7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ถานการณ์</w:t>
            </w:r>
            <w:r w:rsidR="00DA47FF"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A47FF" w:rsidRPr="00883E25" w:rsidTr="00621872">
        <w:trPr>
          <w:trHeight w:val="312"/>
          <w:tblCellSpacing w:w="15" w:type="dxa"/>
        </w:trPr>
        <w:tc>
          <w:tcPr>
            <w:tcW w:w="4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ม่ได้ดำเนินงาน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ยู่ระหว่างการดำเนินงาน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ำเนินงานเสร็จแล้ว</w:t>
            </w:r>
          </w:p>
        </w:tc>
        <w:tc>
          <w:tcPr>
            <w:tcW w:w="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6E0232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6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232" w:rsidRPr="001379E5" w:rsidRDefault="006E0232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3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สพฐ.</w:t>
            </w:r>
            <w:proofErr w:type="spellEnd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(โรงเรียนบ้านหนองกินเพล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718,731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716,1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2,631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94C7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E0232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7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232" w:rsidRPr="001379E5" w:rsidRDefault="006E0232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4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สพฐ.</w:t>
            </w:r>
            <w:proofErr w:type="spellEnd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(โรงเรียนบ้านนาสะแบง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27,672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27,672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94C7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E0232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8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232" w:rsidRPr="001379E5" w:rsidRDefault="006E0232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5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สพฐ.</w:t>
            </w:r>
            <w:proofErr w:type="spellEnd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(โรงเรียนบ้านทางสาย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296,1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296,1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50E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E0232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9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232" w:rsidRPr="001379E5" w:rsidRDefault="006E0232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6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สพฐ.</w:t>
            </w:r>
            <w:proofErr w:type="spellEnd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(โรงเรียนบ้านปากกุดหวาย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105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101,626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3,374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50E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E0232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0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232" w:rsidRPr="001379E5" w:rsidRDefault="006E0232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7.</w:t>
            </w:r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อุดหนุนค่าอาหารกลางวันสำหรับโรงเรียนในสังกัด </w:t>
            </w:r>
            <w:proofErr w:type="spellStart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สพฐ.</w:t>
            </w:r>
            <w:proofErr w:type="spellEnd"/>
            <w:r w:rsidRPr="001379E5">
              <w:rPr>
                <w:rFonts w:ascii="TH SarabunIT๙" w:eastAsia="Times New Roman" w:hAnsi="TH SarabunIT๙" w:cs="TH SarabunIT๙"/>
                <w:sz w:val="28"/>
                <w:cs/>
              </w:rPr>
              <w:t>(โรงเรียนบ้านคูสว่าง)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216,4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216,4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1379E5">
              <w:rPr>
                <w:rFonts w:ascii="TH SarabunIT๙" w:eastAsia="Times New Roman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A50E4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6E0232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EF4DAB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1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0232" w:rsidRPr="00EF4DAB" w:rsidRDefault="006E0232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F4DAB">
              <w:rPr>
                <w:rFonts w:ascii="TH SarabunIT๙" w:eastAsia="Times New Roman" w:hAnsi="TH SarabunIT๙" w:cs="TH SarabunIT๙"/>
                <w:sz w:val="28"/>
              </w:rPr>
              <w:t xml:space="preserve">1.1 </w:t>
            </w:r>
            <w:r w:rsidRPr="00EF4DAB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ป้องกันโรคขาดสารไอโอดีน เพิ่มไอคิว ม.</w:t>
            </w:r>
            <w:r w:rsidRPr="00EF4DA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9,9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9,9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1379E5" w:rsidRDefault="006E0232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379E5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901A7E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0232" w:rsidRPr="00883E25" w:rsidRDefault="006E0232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2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EF4DAB" w:rsidRDefault="00004D33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F4DAB">
              <w:rPr>
                <w:rFonts w:ascii="TH SarabunIT๙" w:eastAsia="Times New Roman" w:hAnsi="TH SarabunIT๙" w:cs="TH SarabunIT๙"/>
                <w:sz w:val="28"/>
              </w:rPr>
              <w:t xml:space="preserve">1.2 </w:t>
            </w:r>
            <w:r w:rsidRPr="00EF4DAB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หมอหมู่บ้าน สำหรับอาสาสมัครสาธารณสุขประจำหม</w:t>
            </w:r>
            <w:r w:rsidRPr="00EF4DAB">
              <w:rPr>
                <w:rFonts w:ascii="TH SarabunIT๙" w:eastAsia="Times New Roman" w:hAnsi="TH SarabunIT๙" w:cs="TH SarabunIT๙" w:hint="cs"/>
                <w:sz w:val="28"/>
                <w:cs/>
              </w:rPr>
              <w:t>ู่</w:t>
            </w:r>
            <w:r w:rsidRPr="00EF4DAB">
              <w:rPr>
                <w:rFonts w:ascii="TH SarabunIT๙" w:eastAsia="Times New Roman" w:hAnsi="TH SarabunIT๙" w:cs="TH SarabunIT๙"/>
                <w:sz w:val="28"/>
                <w:cs/>
              </w:rPr>
              <w:t>บ้าน ม.</w:t>
            </w:r>
            <w:r w:rsidRPr="00EF4DA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4,7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4,7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901A7E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85F6A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3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EF4DAB" w:rsidRDefault="00004D33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F4DAB">
              <w:rPr>
                <w:rFonts w:ascii="TH SarabunIT๙" w:eastAsia="Times New Roman" w:hAnsi="TH SarabunIT๙" w:cs="TH SarabunIT๙"/>
                <w:sz w:val="28"/>
              </w:rPr>
              <w:t xml:space="preserve">1.3 </w:t>
            </w:r>
            <w:r w:rsidRPr="00EF4DAB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้านภัยมะเร็งเต้านม ม.</w:t>
            </w:r>
            <w:r w:rsidRPr="00EF4DAB">
              <w:rPr>
                <w:rFonts w:ascii="TH SarabunIT๙" w:eastAsia="Times New Roman" w:hAnsi="TH SarabunIT๙" w:cs="TH SarabunIT๙"/>
                <w:sz w:val="28"/>
              </w:rPr>
              <w:t>1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5,4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5,4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901A7E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85F6A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4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EF4DAB" w:rsidRDefault="00004D33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F4DAB">
              <w:rPr>
                <w:rFonts w:ascii="TH SarabunIT๙" w:eastAsia="Times New Roman" w:hAnsi="TH SarabunIT๙" w:cs="TH SarabunIT๙"/>
                <w:sz w:val="28"/>
              </w:rPr>
              <w:t xml:space="preserve">1.4 </w:t>
            </w:r>
            <w:r w:rsidRPr="00EF4DAB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โรคขาดสารไอโอดีน(ควบคุมโรคขาดสารไอโอดีน) ม.</w:t>
            </w:r>
            <w:r w:rsidRPr="00EF4DAB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901A7E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85F6A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5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EF4DAB" w:rsidRDefault="00004D33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5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หมอหมู่บ้านในพระราชดำริ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379E5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901A7E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85F6A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1E6BC6" w:rsidRDefault="001E6BC6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83E25" w:rsidRDefault="00004D33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15</w:t>
      </w:r>
      <w:r w:rsidR="00EC169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</w:p>
    <w:p w:rsidR="001379E5" w:rsidRDefault="001379E5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W w:w="5890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3"/>
        <w:gridCol w:w="1855"/>
        <w:gridCol w:w="1284"/>
        <w:gridCol w:w="1073"/>
        <w:gridCol w:w="1089"/>
        <w:gridCol w:w="1276"/>
        <w:gridCol w:w="960"/>
        <w:gridCol w:w="829"/>
        <w:gridCol w:w="1024"/>
        <w:gridCol w:w="851"/>
      </w:tblGrid>
      <w:tr w:rsidR="00DA47FF" w:rsidRPr="00883E25" w:rsidTr="00621872">
        <w:trPr>
          <w:trHeight w:val="320"/>
          <w:tblCellSpacing w:w="15" w:type="dxa"/>
        </w:trPr>
        <w:tc>
          <w:tcPr>
            <w:tcW w:w="4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DA47FF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2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อนุมัติ</w:t>
            </w:r>
          </w:p>
        </w:tc>
        <w:tc>
          <w:tcPr>
            <w:tcW w:w="10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เบิกจ่าย</w:t>
            </w:r>
          </w:p>
        </w:tc>
        <w:tc>
          <w:tcPr>
            <w:tcW w:w="10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24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7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80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DA47FF" w:rsidRPr="00883E25" w:rsidTr="00621872">
        <w:trPr>
          <w:trHeight w:val="312"/>
          <w:tblCellSpacing w:w="15" w:type="dxa"/>
        </w:trPr>
        <w:tc>
          <w:tcPr>
            <w:tcW w:w="4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2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ม่ได้ดำเนินงาน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ยู่ระหว่างการดำเนินงาน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ำเนินงานเสร็จแล้ว</w:t>
            </w:r>
          </w:p>
        </w:tc>
        <w:tc>
          <w:tcPr>
            <w:tcW w:w="80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DA47FF" w:rsidRPr="00883E25" w:rsidRDefault="00DA47F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EF4DAB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6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F6223D" w:rsidRDefault="00EF4DAB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6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รวจสุขภาพเคลื่อนที่(ในพระราชดำริ)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2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A85F6A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7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F6223D" w:rsidRDefault="00EF4DAB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7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ป้องกันโรคขาดสารไอโอดีน เพิ่มไอโอดีน เพิ่มไอคิม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8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8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B5DF2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8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F6223D" w:rsidRDefault="00EF4DAB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7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ป้องกันโรคขาดสารไอโอดีน เพิ่มไอโอดีน เพิ่มไอคิม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8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8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5DF2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9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F6223D" w:rsidRDefault="00EF4DAB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9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้านภัยมะเร็งเต้านม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5,5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5,5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5DF2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11A67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F6223D" w:rsidRDefault="00EF4DAB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10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ควบคุมโรคหนอนพยาธิตามพระราชดำริ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5DF2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11A67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1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F6223D" w:rsidRDefault="00EF4DAB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11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รวจสุขภาพเคลื่อนที่ (ในพระราชดำริ)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5DF2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11A67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2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F6223D" w:rsidRDefault="00EF4DAB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12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หมอหมู่บ้านในพระราชดำริ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4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4B5DF2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11A67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3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F6223D" w:rsidRDefault="00004D33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13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โรคขาดสารไอโอดีน(ควบคุมโรคขาดสารไอโอดีน)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F6223D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F6223D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F6223D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4B5DF2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0777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11A67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4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F6223D" w:rsidRDefault="00004D33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14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รวจสุขภาพเคลื่อนที่(ในพระราชดำริ)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F6223D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F6223D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F6223D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4B5DF2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0777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11A67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5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F6223D" w:rsidRDefault="00004D33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15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หมอหมู่บ้านในพระราชดำริ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5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F6223D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F6223D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F6223D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4B5DF2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0777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11A67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004D33" w:rsidRPr="00883E25" w:rsidTr="002B6485">
        <w:trPr>
          <w:trHeight w:val="375"/>
          <w:tblCellSpacing w:w="15" w:type="dxa"/>
        </w:trPr>
        <w:tc>
          <w:tcPr>
            <w:tcW w:w="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6.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4D33" w:rsidRPr="00F6223D" w:rsidRDefault="00004D33" w:rsidP="003B007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16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โรคขาดสารไอโอดีน(ควบคุมโรคขาดสารไอโอดีน)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F6223D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F6223D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F6223D" w:rsidRDefault="00004D33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4B5DF2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E0777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111A67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4D33" w:rsidRPr="00883E25" w:rsidRDefault="00004D33" w:rsidP="003B007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F6223D" w:rsidRDefault="00F6223D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6223D" w:rsidRDefault="00F6223D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C1694" w:rsidRDefault="00004D33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16</w:t>
      </w:r>
      <w:r w:rsidR="00EC169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</w:p>
    <w:tbl>
      <w:tblPr>
        <w:tblW w:w="5890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5"/>
        <w:gridCol w:w="1854"/>
        <w:gridCol w:w="30"/>
        <w:gridCol w:w="1260"/>
        <w:gridCol w:w="1072"/>
        <w:gridCol w:w="1088"/>
        <w:gridCol w:w="1275"/>
        <w:gridCol w:w="959"/>
        <w:gridCol w:w="828"/>
        <w:gridCol w:w="1023"/>
        <w:gridCol w:w="850"/>
      </w:tblGrid>
      <w:tr w:rsidR="00EC1694" w:rsidRPr="00883E25" w:rsidTr="00FA2F06">
        <w:trPr>
          <w:trHeight w:val="320"/>
          <w:tblCellSpacing w:w="15" w:type="dxa"/>
        </w:trPr>
        <w:tc>
          <w:tcPr>
            <w:tcW w:w="4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EC1694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7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4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อนุมัติ</w:t>
            </w:r>
          </w:p>
        </w:tc>
        <w:tc>
          <w:tcPr>
            <w:tcW w:w="10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เบิกจ่าย</w:t>
            </w:r>
          </w:p>
        </w:tc>
        <w:tc>
          <w:tcPr>
            <w:tcW w:w="10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2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7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สถานการณ์</w:t>
            </w: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7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EC1694" w:rsidRPr="00883E25" w:rsidTr="00FA2F06">
        <w:trPr>
          <w:trHeight w:val="312"/>
          <w:tblCellSpacing w:w="15" w:type="dxa"/>
        </w:trPr>
        <w:tc>
          <w:tcPr>
            <w:tcW w:w="4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41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ม่ได้ดำเนินงาน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ยู่ระหว่างการดำเนินงาน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ำเนินงานเสร็จแล้ว</w:t>
            </w:r>
          </w:p>
        </w:tc>
        <w:tc>
          <w:tcPr>
            <w:tcW w:w="7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EC1694" w:rsidRPr="00883E25" w:rsidRDefault="00EC1694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EF4DAB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004D33" w:rsidP="00D74F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7.</w:t>
            </w:r>
          </w:p>
        </w:tc>
        <w:tc>
          <w:tcPr>
            <w:tcW w:w="1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F6223D" w:rsidRDefault="00EF4DAB" w:rsidP="00D74F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17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รวจสุขภาพเคลื่อนที่(ในพระราชดำริ)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D74F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777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D74F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D74F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D74F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D74F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004D33" w:rsidP="00D74F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8.</w:t>
            </w:r>
          </w:p>
        </w:tc>
        <w:tc>
          <w:tcPr>
            <w:tcW w:w="1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F6223D" w:rsidRDefault="00EF4DAB" w:rsidP="00D74F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18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หมอหมู่บ้านในพระราชดำริ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6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D74F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777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D74F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D74F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D74F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D74F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004D33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9</w:t>
            </w:r>
            <w:r>
              <w:rPr>
                <w:rFonts w:ascii="TH SarabunIT๙" w:eastAsia="Times New Roman" w:hAnsi="TH SarabunIT๙" w:cs="TH SarabunIT๙"/>
                <w:sz w:val="28"/>
              </w:rPr>
              <w:t>.</w:t>
            </w:r>
          </w:p>
        </w:tc>
        <w:tc>
          <w:tcPr>
            <w:tcW w:w="1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F6223D" w:rsidRDefault="00EF4DAB" w:rsidP="00BC5D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19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ป้องกันโรคขาดสารไอโอดีน เพิ่มไอคิว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8,300.00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8,300.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777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1DFF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004D33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0.</w:t>
            </w:r>
          </w:p>
        </w:tc>
        <w:tc>
          <w:tcPr>
            <w:tcW w:w="1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F6223D" w:rsidRDefault="00EF4DAB" w:rsidP="00BC5D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 xml:space="preserve">1.20 </w:t>
            </w:r>
            <w:r w:rsidRPr="00F6223D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หมอหมู่บ้าน สำหรับอาสาสมัครสาธารณสุขประจำหมู่บ้าน ม.</w:t>
            </w:r>
            <w:r w:rsidRPr="00F6223D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5,900.00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5,900.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F6223D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6223D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777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1DFF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Default="00004D33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1.</w:t>
            </w:r>
          </w:p>
        </w:tc>
        <w:tc>
          <w:tcPr>
            <w:tcW w:w="1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C779E4" w:rsidRDefault="00EF4DAB" w:rsidP="00BC5D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 xml:space="preserve">1.21 </w:t>
            </w:r>
            <w:r w:rsidRPr="00C779E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้านภัยมะเร็งเต้านม ม.</w:t>
            </w:r>
            <w:r w:rsidRPr="00C779E4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5,800.00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5,800.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777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1DFF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Default="00004D33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2.</w:t>
            </w:r>
          </w:p>
        </w:tc>
        <w:tc>
          <w:tcPr>
            <w:tcW w:w="1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C779E4" w:rsidRDefault="00EF4DAB" w:rsidP="00BC5D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 xml:space="preserve">1.22 </w:t>
            </w:r>
            <w:r w:rsidRPr="00C779E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่งเสริมป้องกันโรคขาดสารไอโอดีน เพิ่มไอโอดีน เพิ่มไอคิว ม.</w:t>
            </w:r>
            <w:r w:rsidRPr="00C779E4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7,900.00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7,900.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777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1DFF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Default="00004D33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63.</w:t>
            </w:r>
          </w:p>
        </w:tc>
        <w:tc>
          <w:tcPr>
            <w:tcW w:w="1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C779E4" w:rsidRDefault="00EF4DAB" w:rsidP="00BC5D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 xml:space="preserve">1.23 </w:t>
            </w:r>
            <w:r w:rsidRPr="00C779E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หมอหมู่บ้าน ส</w:t>
            </w:r>
            <w:r w:rsidR="00D63924">
              <w:rPr>
                <w:rFonts w:ascii="TH SarabunIT๙" w:eastAsia="Times New Roman" w:hAnsi="TH SarabunIT๙" w:cs="TH SarabunIT๙"/>
                <w:sz w:val="28"/>
                <w:cs/>
              </w:rPr>
              <w:t>ำหรับอาสาสมัครสาธารณสุขประจำหม</w:t>
            </w:r>
            <w:r w:rsidR="00D63924">
              <w:rPr>
                <w:rFonts w:ascii="TH SarabunIT๙" w:eastAsia="Times New Roman" w:hAnsi="TH SarabunIT๙" w:cs="TH SarabunIT๙" w:hint="cs"/>
                <w:sz w:val="28"/>
                <w:cs/>
              </w:rPr>
              <w:t>ู่</w:t>
            </w:r>
            <w:r w:rsidRPr="00C779E4">
              <w:rPr>
                <w:rFonts w:ascii="TH SarabunIT๙" w:eastAsia="Times New Roman" w:hAnsi="TH SarabunIT๙" w:cs="TH SarabunIT๙"/>
                <w:sz w:val="28"/>
                <w:cs/>
              </w:rPr>
              <w:t>บ้าน ม.</w:t>
            </w:r>
            <w:r w:rsidRPr="00C779E4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6,200.00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6,200.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E0777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FE1DFF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63924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4.</w:t>
            </w:r>
          </w:p>
        </w:tc>
        <w:tc>
          <w:tcPr>
            <w:tcW w:w="1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3924" w:rsidRPr="00C779E4" w:rsidRDefault="00D63924" w:rsidP="00BC5D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 xml:space="preserve">1.24 </w:t>
            </w:r>
            <w:r w:rsidRPr="00C779E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้านภัยมะเร็งเต้านม ม.</w:t>
            </w:r>
            <w:r w:rsidRPr="00C779E4">
              <w:rPr>
                <w:rFonts w:ascii="TH SarabunIT๙" w:eastAsia="Times New Roman" w:hAnsi="TH SarabunIT๙" w:cs="TH SarabunIT๙"/>
                <w:sz w:val="28"/>
              </w:rPr>
              <w:t>8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C779E4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5,900.00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C779E4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5,900.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C779E4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E07774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955F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FE1DFF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63924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5.</w:t>
            </w:r>
          </w:p>
        </w:tc>
        <w:tc>
          <w:tcPr>
            <w:tcW w:w="1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3924" w:rsidRPr="00C779E4" w:rsidRDefault="00D63924" w:rsidP="00BC5D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 xml:space="preserve">1.25 </w:t>
            </w:r>
            <w:r w:rsidRPr="00C779E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้องกันและแก้ไขปัญหาโรคขาดสารไอโอดีน(ควบคุมโรคขาดสารไอโอดีน) ม.</w:t>
            </w:r>
            <w:r w:rsidRPr="00C779E4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C779E4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C779E4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6,000.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C779E4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E07774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955F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FE1DFF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63924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6.</w:t>
            </w:r>
          </w:p>
        </w:tc>
        <w:tc>
          <w:tcPr>
            <w:tcW w:w="1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3924" w:rsidRPr="00C779E4" w:rsidRDefault="00D63924" w:rsidP="00BC5D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 xml:space="preserve">1.26 </w:t>
            </w:r>
            <w:r w:rsidRPr="00C779E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ตรวจสุขภาพเคลื่อนที่(ในพระราชดำริ) ม.</w:t>
            </w:r>
            <w:r w:rsidRPr="00C779E4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C779E4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C779E4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C779E4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E07774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955F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FE1DFF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63924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7.</w:t>
            </w:r>
          </w:p>
        </w:tc>
        <w:tc>
          <w:tcPr>
            <w:tcW w:w="1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3924" w:rsidRPr="00C779E4" w:rsidRDefault="00D63924" w:rsidP="00BC5D7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 xml:space="preserve">1.27 </w:t>
            </w:r>
            <w:r w:rsidRPr="00C779E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หมอหมู่บ้านในพระราชดำริ ม.</w:t>
            </w:r>
            <w:r w:rsidRPr="00C779E4">
              <w:rPr>
                <w:rFonts w:ascii="TH SarabunIT๙" w:eastAsia="Times New Roman" w:hAnsi="TH SarabunIT๙" w:cs="TH SarabunIT๙"/>
                <w:sz w:val="28"/>
              </w:rPr>
              <w:t>9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C779E4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C779E4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7,000.00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C779E4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E07774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955F4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FE1DFF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BC5D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FC63AF" w:rsidRDefault="00FC63AF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63924" w:rsidRDefault="00D63924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C3085" w:rsidRDefault="00AC3085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AC3085" w:rsidRDefault="00AC3085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 w:hint="cs"/>
          <w:color w:val="000000"/>
          <w:sz w:val="32"/>
          <w:szCs w:val="32"/>
        </w:rPr>
      </w:pPr>
    </w:p>
    <w:p w:rsidR="00883E25" w:rsidRDefault="00D63924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17</w:t>
      </w:r>
      <w:r w:rsidR="00EC169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</w:p>
    <w:p w:rsidR="00EC1694" w:rsidRDefault="00EC1694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tbl>
      <w:tblPr>
        <w:tblW w:w="5890" w:type="pct"/>
        <w:tblCellSpacing w:w="15" w:type="dxa"/>
        <w:tblInd w:w="-79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1877"/>
        <w:gridCol w:w="1268"/>
        <w:gridCol w:w="1146"/>
        <w:gridCol w:w="1014"/>
        <w:gridCol w:w="1275"/>
        <w:gridCol w:w="959"/>
        <w:gridCol w:w="828"/>
        <w:gridCol w:w="1023"/>
        <w:gridCol w:w="850"/>
      </w:tblGrid>
      <w:tr w:rsidR="00FC63AF" w:rsidRPr="00883E25" w:rsidTr="00FA2F06">
        <w:trPr>
          <w:trHeight w:val="320"/>
          <w:tblCellSpacing w:w="15" w:type="dxa"/>
        </w:trPr>
        <w:tc>
          <w:tcPr>
            <w:tcW w:w="48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63AF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</w:p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8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1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hideMark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อนุมัติ</w:t>
            </w:r>
          </w:p>
        </w:tc>
        <w:tc>
          <w:tcPr>
            <w:tcW w:w="10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เบิกจ่าย</w:t>
            </w:r>
          </w:p>
        </w:tc>
        <w:tc>
          <w:tcPr>
            <w:tcW w:w="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งบประมาณคงเหลือ</w:t>
            </w:r>
          </w:p>
        </w:tc>
        <w:tc>
          <w:tcPr>
            <w:tcW w:w="12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ยงานรับผิดชอบ</w:t>
            </w:r>
          </w:p>
        </w:tc>
        <w:tc>
          <w:tcPr>
            <w:tcW w:w="273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79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C63AF" w:rsidRPr="00883E25" w:rsidTr="00FA2F06">
        <w:trPr>
          <w:trHeight w:val="312"/>
          <w:tblCellSpacing w:w="15" w:type="dxa"/>
        </w:trPr>
        <w:tc>
          <w:tcPr>
            <w:tcW w:w="48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1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0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ไม่ได้ดำเนินงาน</w:t>
            </w: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อยู่ระหว่างการดำเนินงาน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ดำเนินงานเสร็จแล้ว</w:t>
            </w:r>
          </w:p>
        </w:tc>
        <w:tc>
          <w:tcPr>
            <w:tcW w:w="79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FC63AF" w:rsidRPr="00883E25" w:rsidRDefault="00FC63AF" w:rsidP="0062187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</w:p>
        </w:tc>
      </w:tr>
      <w:tr w:rsidR="00C779E4" w:rsidRPr="00883E25" w:rsidTr="00FA2F06">
        <w:trPr>
          <w:trHeight w:val="375"/>
          <w:tblCellSpacing w:w="15" w:type="dxa"/>
        </w:trPr>
        <w:tc>
          <w:tcPr>
            <w:tcW w:w="105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9E4" w:rsidRPr="00883E25" w:rsidRDefault="00C779E4" w:rsidP="00C779E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ที่ 4 การบริหารจัดการด้านศาสนา วัฒนธรรมและนันทนาการ</w:t>
            </w:r>
          </w:p>
        </w:tc>
      </w:tr>
      <w:tr w:rsidR="00EF4DAB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8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C779E4" w:rsidRDefault="00EF4DAB" w:rsidP="00C829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C779E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แข่งขันเรือยาวประเพณีชิงถ้วยพระราชทานฯ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779E4">
              <w:rPr>
                <w:rFonts w:ascii="TH SarabunIT๙" w:eastAsia="Times New Roman" w:hAnsi="TH SarabunIT๙" w:cs="TH SarabunIT๙"/>
                <w:sz w:val="24"/>
                <w:szCs w:val="24"/>
              </w:rPr>
              <w:t>330,000.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779E4">
              <w:rPr>
                <w:rFonts w:ascii="TH SarabunIT๙" w:eastAsia="Times New Roman" w:hAnsi="TH SarabunIT๙" w:cs="TH SarabunIT๙"/>
                <w:sz w:val="24"/>
                <w:szCs w:val="24"/>
              </w:rPr>
              <w:t>330,000.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779E4">
              <w:rPr>
                <w:rFonts w:ascii="TH SarabunIT๙" w:eastAsia="Times New Roman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4F5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9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C779E4" w:rsidRDefault="00EF4DAB" w:rsidP="00C829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C779E4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ทำบุญสังฆทานและขับร้องสรภัญญะทำนองพื้นบ้าน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779E4">
              <w:rPr>
                <w:rFonts w:ascii="TH SarabunIT๙" w:eastAsia="Times New Roman" w:hAnsi="TH SarabunIT๙" w:cs="TH SarabunIT๙"/>
                <w:sz w:val="24"/>
                <w:szCs w:val="24"/>
              </w:rPr>
              <w:t>30,000.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779E4">
              <w:rPr>
                <w:rFonts w:ascii="TH SarabunIT๙" w:eastAsia="Times New Roman" w:hAnsi="TH SarabunIT๙" w:cs="TH SarabunIT๙"/>
                <w:sz w:val="24"/>
                <w:szCs w:val="24"/>
              </w:rPr>
              <w:t>4,694.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779E4">
              <w:rPr>
                <w:rFonts w:ascii="TH SarabunIT๙" w:eastAsia="Times New Roman" w:hAnsi="TH SarabunIT๙" w:cs="TH SarabunIT๙"/>
                <w:sz w:val="24"/>
                <w:szCs w:val="24"/>
              </w:rPr>
              <w:t>25,306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6A4F5A">
              <w:rPr>
                <w:rFonts w:ascii="TH SarabunIT๙" w:eastAsia="Times New Roman" w:hAnsi="TH SarabunIT๙" w:cs="TH SarabunIT๙" w:hint="cs"/>
                <w:sz w:val="28"/>
                <w:cs/>
              </w:rPr>
              <w:t>กองการศึกษาฯ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779E4" w:rsidRPr="00883E25" w:rsidTr="00FA2F06">
        <w:trPr>
          <w:trHeight w:val="375"/>
          <w:tblCellSpacing w:w="15" w:type="dxa"/>
        </w:trPr>
        <w:tc>
          <w:tcPr>
            <w:tcW w:w="105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9E4" w:rsidRPr="00C779E4" w:rsidRDefault="00C779E4" w:rsidP="00C779E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ที่ 5 การจัดการอนุรักษ์ทรัพยากรธรรมชาติ สิ่งแวดล้อมและการท่องเที่ยว</w:t>
            </w:r>
          </w:p>
        </w:tc>
      </w:tr>
      <w:tr w:rsidR="00EF4DAB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0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EF4DAB" w:rsidRDefault="00EF4DAB" w:rsidP="00C829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F4DAB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EF4DAB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รักน้ำ รักป่า รักแผ่นดิน ถิ่นหนองกินเพล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28,182.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1,818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11496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1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EF4DAB" w:rsidRDefault="00EF4DAB" w:rsidP="00C829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F4DAB">
              <w:rPr>
                <w:rFonts w:ascii="TH SarabunIT๙" w:eastAsia="Times New Roman" w:hAnsi="TH SarabunIT๙" w:cs="TH SarabunIT๙"/>
                <w:sz w:val="28"/>
              </w:rPr>
              <w:t>1.</w:t>
            </w:r>
            <w:r w:rsidRPr="00EF4DAB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บริหารจัดการขยะมูลฝอยและสิ่งปฏิกูลตำบลหนองกินเพล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29,845.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C779E4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C779E4">
              <w:rPr>
                <w:rFonts w:ascii="TH SarabunIT๙" w:eastAsia="Times New Roman" w:hAnsi="TH SarabunIT๙" w:cs="TH SarabunIT๙"/>
                <w:sz w:val="28"/>
              </w:rPr>
              <w:t>155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11496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C779E4" w:rsidRPr="00883E25" w:rsidTr="00FA2F06">
        <w:trPr>
          <w:trHeight w:val="375"/>
          <w:tblCellSpacing w:w="15" w:type="dxa"/>
        </w:trPr>
        <w:tc>
          <w:tcPr>
            <w:tcW w:w="10554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79E4" w:rsidRPr="00883E25" w:rsidRDefault="00C779E4" w:rsidP="00C779E4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883E2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ยุทธศาสตร์ที่ 6 การบริหารจัดการทรัพยากรขององค์กรปกครองส่วนท้องถิ่น</w:t>
            </w:r>
          </w:p>
        </w:tc>
      </w:tr>
      <w:tr w:rsidR="00EF4DAB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2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D56FF8" w:rsidRDefault="00EF4DAB" w:rsidP="00C829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8"/>
              </w:rPr>
              <w:t>9.</w:t>
            </w:r>
            <w:r w:rsidRPr="00D56FF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สถานที่ทำงานน่าอยู่น่าทำงาน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D56FF8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8"/>
              </w:rPr>
              <w:t>30,000.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D56FF8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8"/>
              </w:rPr>
              <w:t>932.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D56FF8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8"/>
              </w:rPr>
              <w:t>29,068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F68C5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03C06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EF4DAB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3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4DAB" w:rsidRPr="00D56FF8" w:rsidRDefault="00EF4DAB" w:rsidP="00C829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8"/>
              </w:rPr>
              <w:t>8.</w:t>
            </w:r>
            <w:r w:rsidRPr="00D56FF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ปรับปรุง ทบทวน เปลี่ยนแปลงและเพิ่มเติมแผนพัฒนาท้องถิ่น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D56FF8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8"/>
              </w:rPr>
              <w:t>10,000.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D56FF8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8"/>
              </w:rPr>
              <w:t>2,875.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D56FF8" w:rsidRDefault="00EF4DAB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8"/>
              </w:rPr>
              <w:t>7,125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5F68C5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B03C06"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DAB" w:rsidRPr="00883E25" w:rsidRDefault="00EF4DAB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63924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4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3924" w:rsidRPr="00D56FF8" w:rsidRDefault="00D63924" w:rsidP="00C829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D56FF8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4"/>
                <w:szCs w:val="24"/>
              </w:rPr>
              <w:t>100,000.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D56FF8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4"/>
                <w:szCs w:val="24"/>
              </w:rPr>
              <w:t>39,120.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D56FF8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4"/>
                <w:szCs w:val="24"/>
              </w:rPr>
              <w:t>55,13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5F68C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1A7E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B03C06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63924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5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3924" w:rsidRPr="00D56FF8" w:rsidRDefault="00D63924" w:rsidP="00C829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EF4DAB">
              <w:rPr>
                <w:rFonts w:ascii="TH SarabunIT๙" w:eastAsia="Times New Roman" w:hAnsi="TH SarabunIT๙" w:cs="TH SarabunIT๙"/>
                <w:sz w:val="28"/>
              </w:rPr>
              <w:t>2.</w:t>
            </w:r>
            <w:r w:rsidRPr="00EF4DAB">
              <w:rPr>
                <w:rFonts w:ascii="TH SarabunIT๙" w:eastAsia="Times New Roman" w:hAnsi="TH SarabunIT๙" w:cs="TH SarabunIT๙"/>
                <w:sz w:val="28"/>
                <w:cs/>
              </w:rPr>
              <w:t>ค่าใช้จ่ายในการเลือกตั้งท้องถิ่น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D56FF8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4"/>
                <w:szCs w:val="24"/>
              </w:rPr>
              <w:t>230,000.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D56FF8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4"/>
                <w:szCs w:val="24"/>
              </w:rPr>
              <w:t>228,055.2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D56FF8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4"/>
                <w:szCs w:val="24"/>
              </w:rPr>
              <w:t>1,944.8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5F68C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1A7E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B03C06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63924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FA2F06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FA2F06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6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3924" w:rsidRPr="00FA2F06" w:rsidRDefault="00D63924" w:rsidP="00C82971">
            <w:pPr>
              <w:spacing w:after="0" w:line="240" w:lineRule="auto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FA2F06">
              <w:rPr>
                <w:rFonts w:ascii="TH SarabunIT๙" w:eastAsia="Times New Roman" w:hAnsi="TH SarabunIT๙" w:cs="TH SarabunIT๙"/>
                <w:sz w:val="24"/>
                <w:szCs w:val="24"/>
              </w:rPr>
              <w:t>1)</w:t>
            </w:r>
            <w:r w:rsidRPr="00FA2F06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 อำเภอวารินชำราบ จังหวัดอุบลราชธานี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D56FF8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4"/>
                <w:szCs w:val="24"/>
              </w:rPr>
              <w:t>20,000.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D56FF8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4"/>
                <w:szCs w:val="24"/>
              </w:rPr>
              <w:t>20,000.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D56FF8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4"/>
                <w:szCs w:val="24"/>
              </w:rPr>
              <w:t>0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5F68C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1A7E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B03C06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  <w:tr w:rsidR="00D63924" w:rsidRPr="00883E25" w:rsidTr="00FA2F06">
        <w:trPr>
          <w:trHeight w:val="375"/>
          <w:tblCellSpacing w:w="15" w:type="dxa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7.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3924" w:rsidRPr="00D56FF8" w:rsidRDefault="00D63924" w:rsidP="00C82971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8"/>
              </w:rPr>
              <w:t>6.</w:t>
            </w:r>
            <w:r w:rsidRPr="00D56FF8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อบรมคุณธรรมจริยธรรมบุคลากร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D56FF8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4"/>
                <w:szCs w:val="24"/>
              </w:rPr>
              <w:t>20,000.00</w:t>
            </w:r>
          </w:p>
        </w:tc>
        <w:tc>
          <w:tcPr>
            <w:tcW w:w="1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D56FF8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4"/>
                <w:szCs w:val="24"/>
              </w:rPr>
              <w:t>11,025.00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D56FF8" w:rsidRDefault="00D63924" w:rsidP="002B648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D56FF8">
              <w:rPr>
                <w:rFonts w:ascii="TH SarabunIT๙" w:eastAsia="Times New Roman" w:hAnsi="TH SarabunIT๙" w:cs="TH SarabunIT๙"/>
                <w:sz w:val="24"/>
                <w:szCs w:val="24"/>
              </w:rPr>
              <w:t>8,975.00</w:t>
            </w:r>
          </w:p>
        </w:tc>
        <w:tc>
          <w:tcPr>
            <w:tcW w:w="1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5F68C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901A7E">
              <w:rPr>
                <w:rFonts w:ascii="TH SarabunIT๙" w:eastAsia="Times New Roman" w:hAnsi="TH SarabunIT๙" w:cs="TH SarabunIT๙"/>
                <w:sz w:val="28"/>
                <w:cs/>
              </w:rPr>
              <w:t>สำนักงานปลัด</w:t>
            </w:r>
          </w:p>
        </w:tc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B03C06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63924" w:rsidRPr="00883E25" w:rsidRDefault="00D63924" w:rsidP="00C8297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</w:tr>
    </w:tbl>
    <w:p w:rsidR="00FC63AF" w:rsidRDefault="00FC63AF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56FF8" w:rsidRDefault="00D56FF8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C63AF" w:rsidRDefault="00D63924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-18</w:t>
      </w:r>
      <w:r w:rsidR="00FC63A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</w:t>
      </w:r>
    </w:p>
    <w:p w:rsidR="004275D5" w:rsidRDefault="004275D5" w:rsidP="00EC169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9012C" w:rsidRPr="00D334BC" w:rsidRDefault="0099012C" w:rsidP="0099012C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99012C" w:rsidRPr="00C84B96" w:rsidRDefault="00D334BC" w:rsidP="0099012C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  <w:highlight w:val="yellow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9012C" w:rsidRPr="0099012C">
        <w:rPr>
          <w:rFonts w:ascii="TH SarabunIT๙" w:hAnsi="TH SarabunIT๙" w:cs="TH SarabunIT๙"/>
          <w:sz w:val="32"/>
          <w:szCs w:val="32"/>
          <w:cs/>
        </w:rPr>
        <w:t>อบต.หนองกินเพล มีการใช้จ่ายงบประมาณในการดำเนินโครงการตามข้อบัญญัติงบประมาณ</w:t>
      </w:r>
      <w:r w:rsidR="0099012C" w:rsidRPr="0099012C">
        <w:rPr>
          <w:rFonts w:ascii="TH SarabunIT๙" w:hAnsi="TH SarabunIT๙" w:cs="TH SarabunIT๙" w:hint="cs"/>
          <w:sz w:val="32"/>
          <w:szCs w:val="32"/>
          <w:cs/>
        </w:rPr>
        <w:t>/เงินสะสม/เงินอุดหนุนเฉพาะกิจ</w:t>
      </w:r>
      <w:r w:rsidR="0099012C" w:rsidRPr="0099012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9012C" w:rsidRPr="00C84B96">
        <w:rPr>
          <w:rFonts w:ascii="TH SarabunIT๙" w:hAnsi="TH SarabunIT๙" w:cs="TH SarabunIT๙"/>
          <w:sz w:val="32"/>
          <w:szCs w:val="32"/>
          <w:cs/>
        </w:rPr>
        <w:t>โดยได้มีการเบิกจ่ายงบประมาณจำนวน</w:t>
      </w:r>
      <w:r w:rsidR="0099012C" w:rsidRPr="00C84B96">
        <w:rPr>
          <w:rFonts w:ascii="TH SarabunIT๙" w:hAnsi="TH SarabunIT๙" w:cs="TH SarabunIT๙"/>
          <w:sz w:val="32"/>
          <w:szCs w:val="32"/>
        </w:rPr>
        <w:t xml:space="preserve"> </w:t>
      </w:r>
      <w:r w:rsidR="00D63924">
        <w:rPr>
          <w:rFonts w:ascii="TH SarabunIT๙" w:hAnsi="TH SarabunIT๙" w:cs="TH SarabunIT๙" w:hint="cs"/>
          <w:sz w:val="32"/>
          <w:szCs w:val="32"/>
          <w:cs/>
        </w:rPr>
        <w:t>77</w:t>
      </w:r>
      <w:r w:rsidR="0099012C" w:rsidRPr="00C84B96">
        <w:rPr>
          <w:rFonts w:ascii="TH SarabunIT๙" w:hAnsi="TH SarabunIT๙" w:cs="TH SarabunIT๙"/>
          <w:sz w:val="32"/>
          <w:szCs w:val="32"/>
        </w:rPr>
        <w:t xml:space="preserve"> </w:t>
      </w:r>
      <w:r w:rsidR="0099012C" w:rsidRPr="00C84B96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99012C" w:rsidRPr="00C84B96">
        <w:rPr>
          <w:rFonts w:ascii="TH SarabunIT๙" w:hAnsi="TH SarabunIT๙" w:cs="TH SarabunIT๙" w:hint="cs"/>
          <w:sz w:val="32"/>
          <w:szCs w:val="32"/>
          <w:cs/>
        </w:rPr>
        <w:t>คิดเป็นร้อย</w:t>
      </w:r>
      <w:r w:rsidR="0099012C" w:rsidRPr="002B6485">
        <w:rPr>
          <w:rFonts w:ascii="TH SarabunIT๙" w:hAnsi="TH SarabunIT๙" w:cs="TH SarabunIT๙" w:hint="cs"/>
          <w:sz w:val="32"/>
          <w:szCs w:val="32"/>
          <w:cs/>
        </w:rPr>
        <w:t>ละ</w:t>
      </w:r>
      <w:r w:rsidR="0099012C" w:rsidRPr="002B6485">
        <w:rPr>
          <w:rFonts w:ascii="TH SarabunIT๙" w:hAnsi="TH SarabunIT๙" w:cs="TH SarabunIT๙"/>
          <w:sz w:val="32"/>
          <w:szCs w:val="32"/>
        </w:rPr>
        <w:t xml:space="preserve"> </w:t>
      </w:r>
      <w:r w:rsidR="00CE2E4F">
        <w:rPr>
          <w:rFonts w:ascii="TH SarabunIT๙" w:eastAsia="Times New Roman" w:hAnsi="TH SarabunIT๙" w:cs="TH SarabunIT๙" w:hint="cs"/>
          <w:sz w:val="32"/>
          <w:szCs w:val="32"/>
          <w:cs/>
        </w:rPr>
        <w:t>59.69</w:t>
      </w:r>
      <w:r w:rsidR="00D6392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99012C" w:rsidRPr="00C84B96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9012C" w:rsidRPr="00C84B96">
        <w:rPr>
          <w:rFonts w:ascii="TH SarabunIT๙" w:hAnsi="TH SarabunIT๙" w:cs="TH SarabunIT๙" w:hint="cs"/>
          <w:color w:val="000000"/>
          <w:sz w:val="32"/>
          <w:szCs w:val="32"/>
          <w:cs/>
        </w:rPr>
        <w:t>จำนวน</w:t>
      </w:r>
      <w:r w:rsidR="0099012C" w:rsidRPr="00C84B96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ที่บรรจุอยู่ในข้อบัญญัติงบประมาณและโครงการที่จ่ายเงินสะสม</w:t>
      </w:r>
      <w:r w:rsidR="0099012C" w:rsidRPr="00C84B96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Pr="00C84B9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งินอุดหนุนเฉพาะกิจ </w:t>
      </w:r>
      <w:r w:rsidR="00CE2E4F">
        <w:rPr>
          <w:rFonts w:ascii="TH SarabunIT๙" w:hAnsi="TH SarabunIT๙" w:cs="TH SarabunIT๙" w:hint="cs"/>
          <w:sz w:val="32"/>
          <w:szCs w:val="32"/>
          <w:cs/>
        </w:rPr>
        <w:t>(129</w:t>
      </w:r>
      <w:r w:rsidRPr="00C84B96">
        <w:rPr>
          <w:rFonts w:ascii="TH SarabunIT๙" w:hAnsi="TH SarabunIT๙" w:cs="TH SarabunIT๙" w:hint="cs"/>
          <w:sz w:val="32"/>
          <w:szCs w:val="32"/>
          <w:cs/>
        </w:rPr>
        <w:t xml:space="preserve"> โครงการ)</w:t>
      </w:r>
    </w:p>
    <w:p w:rsidR="00A60E8C" w:rsidRPr="0099012C" w:rsidRDefault="00A60E8C" w:rsidP="0099012C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60E8C" w:rsidRDefault="00A60E8C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60E8C" w:rsidRDefault="00A60E8C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62644" w:rsidRDefault="00B62644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56FF8" w:rsidRDefault="00D56FF8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56FF8" w:rsidRDefault="00D56FF8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56FF8" w:rsidRDefault="00D56FF8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56FF8" w:rsidRDefault="00D56FF8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56FF8" w:rsidRDefault="00D56FF8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E0EDF" w:rsidRDefault="00AE0EDF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E0EDF" w:rsidRDefault="00AE0EDF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84B96" w:rsidRDefault="00C84B96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E0EDF" w:rsidRDefault="00AE0EDF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B6485" w:rsidRDefault="002B64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B6485" w:rsidRDefault="002B64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B6485" w:rsidRDefault="002B64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B6485" w:rsidRDefault="002B64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B6485" w:rsidRDefault="002B64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B6485" w:rsidRDefault="002B64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B6485" w:rsidRDefault="002B64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B6485" w:rsidRDefault="002B64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B6485" w:rsidRDefault="002B64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B6485" w:rsidRDefault="002B64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B6485" w:rsidRDefault="002B64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F3BBA" w:rsidRDefault="004F3BBA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B6485" w:rsidRDefault="002B64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60E8C" w:rsidRDefault="00D63924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lastRenderedPageBreak/>
        <w:t>-19</w:t>
      </w:r>
      <w:r w:rsidR="00BC41E5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</w:p>
    <w:p w:rsidR="00A60E8C" w:rsidRPr="00A60E8C" w:rsidRDefault="00A60E8C" w:rsidP="00A60E8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60E8C" w:rsidRPr="00A60E8C" w:rsidRDefault="000D6702" w:rsidP="00A60E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บทที่ 4</w:t>
      </w:r>
    </w:p>
    <w:p w:rsidR="00A60E8C" w:rsidRPr="00A60E8C" w:rsidRDefault="00A60E8C" w:rsidP="00A60E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60E8C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ผลการประเมินการดำเนินงานขององค์การบริหารส่วนตำบลหนองกินเพล</w:t>
      </w:r>
    </w:p>
    <w:p w:rsidR="00A60E8C" w:rsidRPr="00A60E8C" w:rsidRDefault="00A60E8C" w:rsidP="00A60E8C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42"/>
      </w:tblGrid>
      <w:tr w:rsidR="00A60E8C" w:rsidRPr="00A60E8C" w:rsidTr="00621872">
        <w:tc>
          <w:tcPr>
            <w:tcW w:w="9606" w:type="dxa"/>
          </w:tcPr>
          <w:p w:rsidR="00A60E8C" w:rsidRPr="00A60E8C" w:rsidRDefault="00A60E8C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0E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บบที่  ๓/๑  แบบประเมินผลการดำเนินงานตามแผนยุทธศาสตร์</w:t>
            </w:r>
          </w:p>
        </w:tc>
      </w:tr>
    </w:tbl>
    <w:p w:rsidR="00A60E8C" w:rsidRPr="00A60E8C" w:rsidRDefault="00A60E8C" w:rsidP="00A60E8C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A60E8C" w:rsidRPr="00A60E8C" w:rsidRDefault="00A60E8C" w:rsidP="00A60E8C">
      <w:pPr>
        <w:pBdr>
          <w:bottom w:val="single" w:sz="6" w:space="1" w:color="auto"/>
        </w:pBd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0E8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ำชี้แจง</w:t>
      </w: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A60E8C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บบที่  ๓/๑ เป็นแบบ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</w:t>
      </w:r>
    </w:p>
    <w:p w:rsidR="00A60E8C" w:rsidRPr="00A60E8C" w:rsidRDefault="00A60E8C" w:rsidP="00A60E8C">
      <w:pPr>
        <w:pBdr>
          <w:bottom w:val="single" w:sz="6" w:space="1" w:color="auto"/>
        </w:pBd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A60E8C" w:rsidRPr="00A60E8C" w:rsidRDefault="00A60E8C" w:rsidP="00A60E8C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A60E8C" w:rsidRPr="00A60E8C" w:rsidRDefault="00A60E8C" w:rsidP="00A60E8C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60E8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ที่  ๑  ข้อมูลทั่วไป</w:t>
      </w:r>
    </w:p>
    <w:p w:rsidR="00A60E8C" w:rsidRPr="00A60E8C" w:rsidRDefault="00A60E8C" w:rsidP="00A60E8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>๑.  ชื่อองค์กรปกครองส่วนท้องถิ่น      องค์การบริหารส่วนตำบลหนองกินเพล</w:t>
      </w:r>
    </w:p>
    <w:p w:rsidR="00A60E8C" w:rsidRPr="00A60E8C" w:rsidRDefault="00A60E8C" w:rsidP="00A60E8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 xml:space="preserve">๒.  วัน/เดือน/ปีที่รายงาน </w:t>
      </w:r>
      <w:r w:rsidRPr="00A60E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="00DF5E96"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A60E8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6</w:t>
      </w:r>
      <w:r w:rsidR="009D548D">
        <w:rPr>
          <w:rFonts w:ascii="TH SarabunIT๙" w:eastAsia="Times New Roman" w:hAnsi="TH SarabunIT๙" w:cs="TH SarabunIT๙"/>
          <w:sz w:val="32"/>
          <w:szCs w:val="32"/>
        </w:rPr>
        <w:t>5</w:t>
      </w:r>
    </w:p>
    <w:p w:rsidR="00A60E8C" w:rsidRPr="00A60E8C" w:rsidRDefault="00A60E8C" w:rsidP="00A60E8C">
      <w:pPr>
        <w:spacing w:after="0" w:line="240" w:lineRule="auto"/>
        <w:jc w:val="both"/>
        <w:rPr>
          <w:rFonts w:ascii="TH SarabunIT๙" w:eastAsia="Times New Roman" w:hAnsi="TH SarabunIT๙" w:cs="TH SarabunIT๙"/>
          <w:sz w:val="16"/>
          <w:szCs w:val="16"/>
        </w:rPr>
      </w:pPr>
    </w:p>
    <w:p w:rsidR="00A60E8C" w:rsidRPr="00A60E8C" w:rsidRDefault="00A60E8C" w:rsidP="00A60E8C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A60E8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ส่วนที่  ๒  ยุทธศาสตร์และโครงการในปี</w:t>
      </w:r>
      <w:r w:rsidRPr="00A60E8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งบประมาณ พ.ศ.</w:t>
      </w:r>
      <w:r w:rsidRPr="00A60E8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 ๒๕</w:t>
      </w:r>
      <w:r w:rsidRPr="00A60E8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6</w:t>
      </w:r>
      <w:r w:rsidR="009D548D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5</w:t>
      </w:r>
    </w:p>
    <w:p w:rsidR="00A60E8C" w:rsidRPr="00A60E8C" w:rsidRDefault="00A60E8C" w:rsidP="00A60E8C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>๓.  ยุทธศาสตร์และจำนวนโครงการที่ปรากฏอยู่ในแผน และจำนวนโครงการที่ได้ปฏิบัติ</w:t>
      </w:r>
    </w:p>
    <w:p w:rsidR="00A60E8C" w:rsidRPr="00A60E8C" w:rsidRDefault="00A60E8C" w:rsidP="00A60E8C">
      <w:pPr>
        <w:spacing w:after="0" w:line="240" w:lineRule="auto"/>
        <w:jc w:val="both"/>
        <w:rPr>
          <w:rFonts w:ascii="TH SarabunIT๙" w:eastAsia="Times New Roman" w:hAnsi="TH SarabunIT๙" w:cs="TH SarabunIT๙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2"/>
        <w:gridCol w:w="1843"/>
        <w:gridCol w:w="1701"/>
      </w:tblGrid>
      <w:tr w:rsidR="00A60E8C" w:rsidRPr="00A60E8C" w:rsidTr="00621872">
        <w:tc>
          <w:tcPr>
            <w:tcW w:w="6062" w:type="dxa"/>
            <w:vMerge w:val="restart"/>
            <w:vAlign w:val="center"/>
          </w:tcPr>
          <w:p w:rsidR="00A60E8C" w:rsidRPr="00A60E8C" w:rsidRDefault="00A60E8C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60E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544" w:type="dxa"/>
            <w:gridSpan w:val="2"/>
            <w:vAlign w:val="center"/>
          </w:tcPr>
          <w:p w:rsidR="00A60E8C" w:rsidRPr="00A60E8C" w:rsidRDefault="00A60E8C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0E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A60E8C" w:rsidRPr="00A60E8C" w:rsidTr="00621872">
        <w:tc>
          <w:tcPr>
            <w:tcW w:w="6062" w:type="dxa"/>
            <w:vMerge/>
            <w:vAlign w:val="center"/>
          </w:tcPr>
          <w:p w:rsidR="00A60E8C" w:rsidRPr="00A60E8C" w:rsidRDefault="00A60E8C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A60E8C" w:rsidRPr="00A60E8C" w:rsidRDefault="00A60E8C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0E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ที่</w:t>
            </w:r>
          </w:p>
          <w:p w:rsidR="00A60E8C" w:rsidRPr="00A60E8C" w:rsidRDefault="00A60E8C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60E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ากฏอยู่ในแผน</w:t>
            </w:r>
          </w:p>
        </w:tc>
        <w:tc>
          <w:tcPr>
            <w:tcW w:w="1701" w:type="dxa"/>
            <w:vAlign w:val="center"/>
          </w:tcPr>
          <w:p w:rsidR="00A60E8C" w:rsidRPr="00A60E8C" w:rsidRDefault="00A60E8C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0E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A60E8C" w:rsidRPr="00A60E8C" w:rsidRDefault="00A60E8C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60E8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ที่ได้ปฏิบัติ </w:t>
            </w:r>
          </w:p>
        </w:tc>
      </w:tr>
      <w:tr w:rsidR="003F5595" w:rsidRPr="002B6485" w:rsidTr="001A4125">
        <w:tc>
          <w:tcPr>
            <w:tcW w:w="6062" w:type="dxa"/>
          </w:tcPr>
          <w:p w:rsidR="003F5595" w:rsidRPr="002B6485" w:rsidRDefault="003F5595" w:rsidP="005937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64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5595" w:rsidRPr="002B6485" w:rsidRDefault="003F5595" w:rsidP="00593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sz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3F5595" w:rsidRPr="002B6485" w:rsidRDefault="003F5595" w:rsidP="00593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2B6485" w:rsidRPr="002B6485">
              <w:rPr>
                <w:rFonts w:ascii="TH SarabunIT๙" w:eastAsia="Times New Roman" w:hAnsi="TH SarabunIT๙" w:cs="TH SarabunIT๙"/>
                <w:color w:val="000000"/>
                <w:sz w:val="28"/>
              </w:rPr>
              <w:t>3</w:t>
            </w:r>
          </w:p>
        </w:tc>
      </w:tr>
      <w:tr w:rsidR="003F5595" w:rsidRPr="002B6485" w:rsidTr="001A4125">
        <w:tc>
          <w:tcPr>
            <w:tcW w:w="6062" w:type="dxa"/>
          </w:tcPr>
          <w:p w:rsidR="003F5595" w:rsidRPr="002B6485" w:rsidRDefault="003F5595" w:rsidP="005937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64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พัฒนาคุณภาพชีวิต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5595" w:rsidRPr="002B6485" w:rsidRDefault="003F5595" w:rsidP="00593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sz w:val="28"/>
              </w:rPr>
              <w:t>146</w:t>
            </w:r>
          </w:p>
        </w:tc>
        <w:tc>
          <w:tcPr>
            <w:tcW w:w="1701" w:type="dxa"/>
            <w:vAlign w:val="center"/>
          </w:tcPr>
          <w:p w:rsidR="003F5595" w:rsidRPr="002B6485" w:rsidRDefault="003F5595" w:rsidP="00593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sz w:val="32"/>
                <w:szCs w:val="32"/>
              </w:rPr>
              <w:t>51</w:t>
            </w:r>
          </w:p>
        </w:tc>
      </w:tr>
      <w:tr w:rsidR="003F5595" w:rsidRPr="002B6485" w:rsidTr="001A4125">
        <w:tc>
          <w:tcPr>
            <w:tcW w:w="6062" w:type="dxa"/>
          </w:tcPr>
          <w:p w:rsidR="003F5595" w:rsidRPr="002B6485" w:rsidRDefault="003F5595" w:rsidP="005937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64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บริหารจัดการด้านศาสนา วัฒนธรรม และนันทนาการ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5595" w:rsidRPr="002B6485" w:rsidRDefault="003F5595" w:rsidP="00593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sz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3F5595" w:rsidRPr="002B6485" w:rsidRDefault="003F5595" w:rsidP="00593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</w:tr>
      <w:tr w:rsidR="003F5595" w:rsidRPr="002B6485" w:rsidTr="001A4125">
        <w:tc>
          <w:tcPr>
            <w:tcW w:w="6062" w:type="dxa"/>
          </w:tcPr>
          <w:p w:rsidR="003F5595" w:rsidRPr="002B6485" w:rsidRDefault="003F5595" w:rsidP="005937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64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จัดระเบียบชุมชนสังคมและการรักษาความสงบเรียบร้อย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5595" w:rsidRPr="002B6485" w:rsidRDefault="003F5595" w:rsidP="00593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sz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3F5595" w:rsidRPr="002B6485" w:rsidRDefault="003F5595" w:rsidP="00593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</w:tr>
      <w:tr w:rsidR="003F5595" w:rsidRPr="002B6485" w:rsidTr="001A4125">
        <w:tc>
          <w:tcPr>
            <w:tcW w:w="6062" w:type="dxa"/>
          </w:tcPr>
          <w:p w:rsidR="003F5595" w:rsidRPr="002B6485" w:rsidRDefault="003F5595" w:rsidP="005937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64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จัดการอนุรักษ์ทรัพยากรธรรมชาติสิ่งแวดล้อมและการท่องเที่ยว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5595" w:rsidRPr="002B6485" w:rsidRDefault="003F5595" w:rsidP="00593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sz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3F5595" w:rsidRPr="002B6485" w:rsidRDefault="003F5595" w:rsidP="00593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</w:tr>
      <w:tr w:rsidR="003F5595" w:rsidRPr="002B6485" w:rsidTr="001A4125">
        <w:tc>
          <w:tcPr>
            <w:tcW w:w="6062" w:type="dxa"/>
          </w:tcPr>
          <w:p w:rsidR="003F5595" w:rsidRPr="002B6485" w:rsidRDefault="003F5595" w:rsidP="005937FE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B648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รัพยากรขององค์กรปกครองส่วนท้องถิ่น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5595" w:rsidRPr="002B6485" w:rsidRDefault="003F5595" w:rsidP="00593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sz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3F5595" w:rsidRPr="002B6485" w:rsidRDefault="003F5595" w:rsidP="005937F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</w:tr>
      <w:tr w:rsidR="003F5595" w:rsidRPr="002B6485" w:rsidTr="001A4125">
        <w:tc>
          <w:tcPr>
            <w:tcW w:w="6062" w:type="dxa"/>
            <w:vAlign w:val="center"/>
          </w:tcPr>
          <w:p w:rsidR="003F5595" w:rsidRPr="002B6485" w:rsidRDefault="003F5595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B6485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:rsidR="003F5595" w:rsidRPr="002B6485" w:rsidRDefault="003F5595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sz w:val="28"/>
              </w:rPr>
              <w:t>307</w:t>
            </w:r>
          </w:p>
        </w:tc>
        <w:tc>
          <w:tcPr>
            <w:tcW w:w="1701" w:type="dxa"/>
            <w:vAlign w:val="center"/>
          </w:tcPr>
          <w:p w:rsidR="003F5595" w:rsidRPr="002B6485" w:rsidRDefault="002B6485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2B64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77</w:t>
            </w:r>
          </w:p>
        </w:tc>
      </w:tr>
      <w:tr w:rsidR="00A60E8C" w:rsidRPr="002B6485" w:rsidTr="00621872">
        <w:tc>
          <w:tcPr>
            <w:tcW w:w="6062" w:type="dxa"/>
            <w:vAlign w:val="center"/>
          </w:tcPr>
          <w:p w:rsidR="00A60E8C" w:rsidRPr="002B6485" w:rsidRDefault="00A60E8C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2B6485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843" w:type="dxa"/>
            <w:vAlign w:val="center"/>
          </w:tcPr>
          <w:p w:rsidR="00A60E8C" w:rsidRPr="002B6485" w:rsidRDefault="00A60E8C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A60E8C" w:rsidRPr="002B6485" w:rsidRDefault="002B6485" w:rsidP="00A60E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2B648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25.08</w:t>
            </w:r>
          </w:p>
        </w:tc>
      </w:tr>
    </w:tbl>
    <w:p w:rsidR="00160B1A" w:rsidRPr="002B6485" w:rsidRDefault="00A60E8C" w:rsidP="00160B1A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2B64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หมายเหตุ</w:t>
      </w:r>
      <w:r w:rsidRPr="002B64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ำนวนโครงการที่ได้ปฏิบัติคิดเป็นร้อยละ </w:t>
      </w:r>
      <w:r w:rsidR="002B6485" w:rsidRPr="002B6485">
        <w:rPr>
          <w:rFonts w:ascii="TH SarabunIT๙" w:eastAsia="Times New Roman" w:hAnsi="TH SarabunIT๙" w:cs="TH SarabunIT๙" w:hint="cs"/>
          <w:sz w:val="32"/>
          <w:szCs w:val="32"/>
          <w:cs/>
        </w:rPr>
        <w:t>25.08</w:t>
      </w:r>
    </w:p>
    <w:p w:rsidR="00160B1A" w:rsidRPr="00160B1A" w:rsidRDefault="00160B1A" w:rsidP="00160B1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2B6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 </w:t>
      </w:r>
      <w:r w:rsidRPr="002B648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B64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ัญหาและอุปสรรคในการปฏิบัติงาน</w:t>
      </w:r>
    </w:p>
    <w:p w:rsidR="00160B1A" w:rsidRPr="00160B1A" w:rsidRDefault="00160B1A" w:rsidP="00160B1A">
      <w:pPr>
        <w:spacing w:after="0" w:line="240" w:lineRule="auto"/>
        <w:ind w:firstLine="720"/>
        <w:jc w:val="thaiDistribute"/>
        <w:rPr>
          <w:rFonts w:ascii="TH SarabunIT๙" w:eastAsia="Cordia New" w:hAnsi="TH SarabunIT๙" w:cs="TH SarabunIT๙"/>
          <w:b/>
          <w:bCs/>
          <w:color w:val="000000"/>
          <w:sz w:val="32"/>
          <w:szCs w:val="32"/>
        </w:rPr>
      </w:pPr>
      <w:r w:rsidRPr="00160B1A">
        <w:rPr>
          <w:rFonts w:ascii="TH SarabunIT๙" w:eastAsia="Cordia New" w:hAnsi="TH SarabunIT๙" w:cs="TH SarabunIT๙"/>
          <w:color w:val="FF0000"/>
          <w:sz w:val="32"/>
          <w:szCs w:val="32"/>
        </w:rPr>
        <w:t xml:space="preserve">    </w:t>
      </w:r>
      <w:r w:rsidRPr="00160B1A">
        <w:rPr>
          <w:rFonts w:ascii="TH SarabunIT๙" w:eastAsia="Cordia New" w:hAnsi="TH SarabunIT๙" w:cs="TH SarabunIT๙"/>
          <w:color w:val="000000"/>
          <w:sz w:val="32"/>
          <w:szCs w:val="32"/>
        </w:rPr>
        <w:t xml:space="preserve">1. </w:t>
      </w:r>
      <w:r w:rsidRPr="00160B1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จำนวนงบประมาณไม่เพียงพอในการดำเนินงานด้านโครงสร้างพื้นฐาน เนื่องจากบางโครงการต้องใช้เงินงบประมาณจำนวนมากในการดำเนินโครงการ</w:t>
      </w:r>
    </w:p>
    <w:p w:rsidR="00160B1A" w:rsidRPr="00160B1A" w:rsidRDefault="00160B1A" w:rsidP="00160B1A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60B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๒. </w:t>
      </w:r>
      <w:r w:rsidRPr="00160B1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ได้รับการจัดสรรงบประมาณล่าช้า</w:t>
      </w:r>
    </w:p>
    <w:p w:rsidR="00160B1A" w:rsidRPr="00160B1A" w:rsidRDefault="00160B1A" w:rsidP="00160B1A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60B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3. </w:t>
      </w:r>
      <w:r w:rsidRPr="00160B1A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โครงการที่บรรจุในแผนพัฒนาท้องถิ่นมีจำนวนมากเกินไป ไม่สามารถดำเนินการได้ทุกโครงการ</w:t>
      </w:r>
    </w:p>
    <w:p w:rsidR="00160B1A" w:rsidRDefault="00160B1A" w:rsidP="00160B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0B1A">
        <w:rPr>
          <w:rFonts w:ascii="TH SarabunIT๙" w:hAnsi="TH SarabunIT๙" w:cs="TH SarabunIT๙"/>
          <w:sz w:val="32"/>
          <w:szCs w:val="32"/>
          <w:cs/>
        </w:rPr>
        <w:t xml:space="preserve">    4. </w:t>
      </w:r>
      <w:r w:rsidRPr="00160B1A">
        <w:rPr>
          <w:rFonts w:ascii="TH SarabunIT๙" w:eastAsia="Cordia New" w:hAnsi="TH SarabunIT๙" w:cs="TH SarabunIT๙"/>
          <w:sz w:val="32"/>
          <w:szCs w:val="32"/>
          <w:cs/>
        </w:rPr>
        <w:t>ปัญหาที่เกิดจากภัยธรรมชาติที่ไม่สามารถควบคุมได้ ทำให้การดำเนินการบางโครงการเป็นไปด้วยความล่าช้า</w:t>
      </w:r>
    </w:p>
    <w:p w:rsidR="00160B1A" w:rsidRDefault="00160B1A" w:rsidP="00160B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0B1A" w:rsidRDefault="00160B1A" w:rsidP="00160B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0B1A" w:rsidRDefault="00160B1A" w:rsidP="00160B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6485" w:rsidRDefault="002B6485" w:rsidP="00160B1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B6485" w:rsidRDefault="002B6485" w:rsidP="00BC41E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C3085" w:rsidRDefault="00AC3085" w:rsidP="00BF6EDA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A60E8C" w:rsidRPr="00AC3085" w:rsidRDefault="00D63924" w:rsidP="00AC3085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0</w:t>
      </w:r>
      <w:r w:rsidR="00BC41E5">
        <w:rPr>
          <w:rFonts w:ascii="TH SarabunIT๙" w:hAnsi="TH SarabunIT๙" w:cs="TH SarabunIT๙"/>
          <w:sz w:val="32"/>
          <w:szCs w:val="32"/>
        </w:rPr>
        <w:t>-</w:t>
      </w:r>
    </w:p>
    <w:p w:rsidR="00DB47CD" w:rsidRPr="00A60E8C" w:rsidRDefault="00DB47CD" w:rsidP="00A60E8C">
      <w:pPr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60E8C" w:rsidRPr="00A60E8C" w:rsidRDefault="00DB47CD" w:rsidP="00A60E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บทที่</w:t>
      </w:r>
      <w:r w:rsidR="00A60E8C" w:rsidRPr="00A60E8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A60E8C" w:rsidRPr="00A60E8C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5</w:t>
      </w:r>
    </w:p>
    <w:p w:rsidR="00A60E8C" w:rsidRPr="00A60E8C" w:rsidRDefault="00A60E8C" w:rsidP="00A60E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60E8C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สรุปผลการดำเนินการในปีงบประมาณ พ.ศ.256</w:t>
      </w:r>
      <w:r w:rsidR="009D548D">
        <w:rPr>
          <w:rFonts w:ascii="TH SarabunIT๙" w:eastAsia="Times New Roman" w:hAnsi="TH SarabunIT๙" w:cs="TH SarabunIT๙" w:hint="cs"/>
          <w:b/>
          <w:bCs/>
          <w:color w:val="000000"/>
          <w:sz w:val="36"/>
          <w:szCs w:val="36"/>
          <w:cs/>
        </w:rPr>
        <w:t>5</w:t>
      </w:r>
    </w:p>
    <w:p w:rsidR="00A60E8C" w:rsidRPr="00A60E8C" w:rsidRDefault="00A60E8C" w:rsidP="00A60E8C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12"/>
          <w:szCs w:val="12"/>
        </w:rPr>
      </w:pPr>
    </w:p>
    <w:p w:rsidR="00A60E8C" w:rsidRPr="00A60E8C" w:rsidRDefault="00A60E8C" w:rsidP="00A60E8C">
      <w:pPr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A60E8C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*****************************</w:t>
      </w:r>
    </w:p>
    <w:p w:rsidR="00A60E8C" w:rsidRPr="00A60E8C" w:rsidRDefault="00A60E8C" w:rsidP="00A60E8C">
      <w:pPr>
        <w:tabs>
          <w:tab w:val="left" w:pos="1620"/>
        </w:tabs>
        <w:autoSpaceDE w:val="0"/>
        <w:autoSpaceDN w:val="0"/>
        <w:adjustRightInd w:val="0"/>
        <w:spacing w:after="12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60E8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. สรุปผลการดำเนินงาน</w:t>
      </w:r>
    </w:p>
    <w:p w:rsidR="00A60E8C" w:rsidRPr="00A60E8C" w:rsidRDefault="00A60E8C" w:rsidP="00A60E8C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0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การดำเนินงานขององค์การบริหารส่วนตำบลหนองกินเพล ในปีงบประมาณ 256</w:t>
      </w:r>
      <w:r w:rsidR="00AE0E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A60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ี้ องค์การบริหารส่วนตำบลหนองกินเพลได้ดำเนินการตามกรอบของแผนพัฒนาท้องถิ่น(พ.ศ.2561-2565)  โดยการใช้จ่ายงบประมาณในปีงบประมาณ พ.ศ.256</w:t>
      </w:r>
      <w:r w:rsidR="00AE0E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A60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ขององค์การบริหารส่วนตำบลหนองกินเพลมีการใช้จ่ายตามข้อบัญญัติองค์การบริหารส่วนตำบลหนองกินเพล เรื่อง งบประมาณรายจ่ายประจำปีงบประมาณ พ.ศ.256</w:t>
      </w:r>
      <w:r w:rsidR="00AE0E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</w:p>
    <w:p w:rsidR="00A60E8C" w:rsidRPr="00751502" w:rsidRDefault="00A60E8C" w:rsidP="00A60E8C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A60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ผลการดำเนินงานตามแผนยุทธศาสตร์ด้านต่างๆ ตามที่กำหนดไว้ในแผนพัฒนาท้องถิ่นขององค์การบริหารส่วนตำบลหนองกินเพล ประจำปีงบประมาณ พ.ศ.256</w:t>
      </w:r>
      <w:r w:rsidR="00AE0E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A60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เป็นการติดตามและประเมินผลหลังจากที่ได้นำแผนพัฒนาไปสู่การปฏิบัติเป็นเวลา 4 ไตรมาสของปีงบประมาณ (ตามปีงบประมาณ คือ ตั้งแต่วันที่ 1 ตุลาคม 256</w:t>
      </w:r>
      <w:r w:rsidR="00AE0E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Pr="00A60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-30 กันยายน 256</w:t>
      </w:r>
      <w:r w:rsidR="00AE0ED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A60E8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) </w:t>
      </w:r>
      <w:r w:rsidRPr="00751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มีการกำหนดโครงการที่จะดำเนินการในปีงบประมาณ 256</w:t>
      </w:r>
      <w:r w:rsidR="00AE0EDF" w:rsidRPr="00751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Pr="00751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จำนวน </w:t>
      </w:r>
      <w:r w:rsidR="002B6485" w:rsidRPr="00751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29</w:t>
      </w:r>
      <w:r w:rsidRPr="00751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โครงการ มีการดำเนินการตามที่กำหนดไว้ จำนวน </w:t>
      </w:r>
      <w:r w:rsidR="002B6485" w:rsidRPr="00751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77</w:t>
      </w:r>
      <w:r w:rsidRPr="00751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โครงการ  คิดเป็นร้อยละ</w:t>
      </w:r>
      <w:r w:rsidR="002B6485" w:rsidRPr="007515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751502" w:rsidRPr="00751502">
        <w:rPr>
          <w:rFonts w:ascii="TH SarabunIT๙" w:eastAsia="Times New Roman" w:hAnsi="TH SarabunIT๙" w:cs="TH SarabunIT๙" w:hint="cs"/>
          <w:sz w:val="32"/>
          <w:szCs w:val="32"/>
          <w:cs/>
        </w:rPr>
        <w:t>59.69</w:t>
      </w:r>
      <w:r w:rsidR="002B6485" w:rsidRPr="00751502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751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ยังไม่ได้ดำเนินการ จำนวน </w:t>
      </w:r>
      <w:r w:rsidR="002B6485" w:rsidRPr="00751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2</w:t>
      </w:r>
      <w:r w:rsidRPr="00751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โครงการ คิดเป็นร้อยละ</w:t>
      </w:r>
      <w:r w:rsidR="00751502" w:rsidRPr="00751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40.31 </w:t>
      </w:r>
      <w:r w:rsidRPr="00751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ดยมีการดำเนินการโครงการในแต่ละยุทธศาสตร์การพัฒนา ดังนี้</w:t>
      </w:r>
    </w:p>
    <w:tbl>
      <w:tblPr>
        <w:tblW w:w="8010" w:type="dxa"/>
        <w:tblInd w:w="1008" w:type="dxa"/>
        <w:tblLook w:val="04A0"/>
      </w:tblPr>
      <w:tblGrid>
        <w:gridCol w:w="5738"/>
        <w:gridCol w:w="2272"/>
      </w:tblGrid>
      <w:tr w:rsidR="00BF6EDA" w:rsidRPr="00751502" w:rsidTr="001A4125">
        <w:trPr>
          <w:trHeight w:val="331"/>
        </w:trPr>
        <w:tc>
          <w:tcPr>
            <w:tcW w:w="5738" w:type="dxa"/>
            <w:shd w:val="clear" w:color="auto" w:fill="auto"/>
            <w:hideMark/>
          </w:tcPr>
          <w:p w:rsidR="00BF6EDA" w:rsidRPr="00751502" w:rsidRDefault="00BF6EDA" w:rsidP="00A60E8C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150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F6EDA" w:rsidRPr="00751502" w:rsidRDefault="00BF6EDA" w:rsidP="006B3F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</w:pP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2B6485" w:rsidRPr="0075150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BF6EDA" w:rsidRPr="00751502" w:rsidTr="001A4125">
        <w:trPr>
          <w:trHeight w:val="549"/>
        </w:trPr>
        <w:tc>
          <w:tcPr>
            <w:tcW w:w="5738" w:type="dxa"/>
            <w:shd w:val="clear" w:color="auto" w:fill="auto"/>
            <w:hideMark/>
          </w:tcPr>
          <w:p w:rsidR="00BF6EDA" w:rsidRPr="00751502" w:rsidRDefault="00BF6EDA" w:rsidP="00A60E8C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150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พัฒนาคุณภาพชีวิต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F6EDA" w:rsidRPr="00751502" w:rsidRDefault="00BF6EDA" w:rsidP="006B3F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1</w:t>
            </w:r>
            <w:r w:rsidRPr="0075150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BF6EDA" w:rsidRPr="00751502" w:rsidTr="001A4125">
        <w:trPr>
          <w:trHeight w:val="701"/>
        </w:trPr>
        <w:tc>
          <w:tcPr>
            <w:tcW w:w="5738" w:type="dxa"/>
            <w:shd w:val="clear" w:color="auto" w:fill="auto"/>
            <w:hideMark/>
          </w:tcPr>
          <w:p w:rsidR="00BF6EDA" w:rsidRPr="00751502" w:rsidRDefault="00BF6EDA" w:rsidP="00A60E8C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150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บริหารจัดการด้านศาสนา วัฒนธรรม</w:t>
            </w:r>
            <w:r w:rsidRPr="0075150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75150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นันทนาการ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F6EDA" w:rsidRPr="00751502" w:rsidRDefault="00BF6EDA" w:rsidP="006B3F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</w:t>
            </w:r>
            <w:r w:rsidRPr="0075150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BF6EDA" w:rsidRPr="00751502" w:rsidTr="001A4125">
        <w:trPr>
          <w:trHeight w:val="696"/>
        </w:trPr>
        <w:tc>
          <w:tcPr>
            <w:tcW w:w="5738" w:type="dxa"/>
            <w:shd w:val="clear" w:color="auto" w:fill="auto"/>
            <w:hideMark/>
          </w:tcPr>
          <w:p w:rsidR="00BF6EDA" w:rsidRPr="00751502" w:rsidRDefault="00BF6EDA" w:rsidP="00A60E8C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150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จัดระเบียบชุมชนสังคมและการรักษาความสงบเรียบร้อย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F6EDA" w:rsidRPr="00751502" w:rsidRDefault="00BF6EDA" w:rsidP="006B3F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</w:t>
            </w:r>
            <w:r w:rsidRPr="0075150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BF6EDA" w:rsidRPr="00751502" w:rsidTr="001A4125">
        <w:trPr>
          <w:trHeight w:val="467"/>
        </w:trPr>
        <w:tc>
          <w:tcPr>
            <w:tcW w:w="5738" w:type="dxa"/>
            <w:shd w:val="clear" w:color="auto" w:fill="auto"/>
            <w:noWrap/>
            <w:hideMark/>
          </w:tcPr>
          <w:p w:rsidR="00BF6EDA" w:rsidRPr="00751502" w:rsidRDefault="00BF6EDA" w:rsidP="00A60E8C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150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้านการจัดการอนุรักษ์ทรัพยากรธรรมชาติสิ่งแวดล้อมและการท่องเที่ยว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F6EDA" w:rsidRPr="00751502" w:rsidRDefault="00BF6EDA" w:rsidP="006B3F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2</w:t>
            </w:r>
            <w:r w:rsidRPr="0075150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  <w:tr w:rsidR="00BF6EDA" w:rsidRPr="00A60E8C" w:rsidTr="001A4125">
        <w:trPr>
          <w:trHeight w:val="467"/>
        </w:trPr>
        <w:tc>
          <w:tcPr>
            <w:tcW w:w="5738" w:type="dxa"/>
            <w:shd w:val="clear" w:color="auto" w:fill="auto"/>
            <w:noWrap/>
            <w:hideMark/>
          </w:tcPr>
          <w:p w:rsidR="00BF6EDA" w:rsidRPr="00751502" w:rsidRDefault="00BF6EDA" w:rsidP="00A60E8C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75150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บริหารจัดการทรัพยากรขององค์กรปกครองส่วนท้องถิ่น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BF6EDA" w:rsidRPr="00751502" w:rsidRDefault="00BF6EDA" w:rsidP="006B3F9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ำนวน</w:t>
            </w: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6</w:t>
            </w:r>
            <w:r w:rsidRPr="0075150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  <w:t xml:space="preserve"> </w:t>
            </w:r>
            <w:r w:rsidRPr="0075150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โครงการ</w:t>
            </w:r>
          </w:p>
        </w:tc>
      </w:tr>
    </w:tbl>
    <w:p w:rsidR="00A60E8C" w:rsidRPr="00A60E8C" w:rsidRDefault="00A60E8C" w:rsidP="00A60E8C">
      <w:pPr>
        <w:tabs>
          <w:tab w:val="left" w:pos="1620"/>
        </w:tabs>
        <w:autoSpaceDE w:val="0"/>
        <w:autoSpaceDN w:val="0"/>
        <w:adjustRightInd w:val="0"/>
        <w:spacing w:after="12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A60E8C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2. ข้อเสนอแนะ</w:t>
      </w:r>
    </w:p>
    <w:p w:rsidR="00A60E8C" w:rsidRPr="00A60E8C" w:rsidRDefault="00A60E8C" w:rsidP="00A60E8C">
      <w:pPr>
        <w:tabs>
          <w:tab w:val="left" w:pos="13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0E8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>1. ในการจัดโครงการ/กิจกรรมแต่ละครั้ง องค์การบริหารส่วนตำบลควรมีการประเมินผลด้านความสำเร็จของโครงการ ความคุ้มค่าในการใช้จ่ายงบประมาณ และความพึงพอใจของผู้เข้าร่วมโครงการ เพื่อนำไปสู่การปรับปรุงและพัฒนาการจัดทำโครงการในครั้งต่อไป</w:t>
      </w:r>
    </w:p>
    <w:p w:rsidR="00A60E8C" w:rsidRDefault="00A60E8C" w:rsidP="00A60E8C">
      <w:pPr>
        <w:tabs>
          <w:tab w:val="left" w:pos="13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0E8C">
        <w:rPr>
          <w:rFonts w:ascii="TH SarabunIT๙" w:eastAsia="Times New Roman" w:hAnsi="TH SarabunIT๙" w:cs="TH SarabunIT๙"/>
          <w:sz w:val="32"/>
          <w:szCs w:val="32"/>
        </w:rPr>
        <w:tab/>
      </w:r>
      <w:r w:rsidR="00CE2E4F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>. โครงการที่ได้งบประมาณจากหน่วยงานภายนอก เช่น เงินอุดหนุนเฉพาะกิจ  ควรมีการกระจายงบประมาณให้ครอบคลุมทั่วถึงทุกหมู่บ้านเพราะถือว่าเป็นเงินช่วยเหลือที่รัฐจัดสรรให้เพื่อให้เกิดการกระจายรายได้ในทางเศรษฐกิจ</w:t>
      </w:r>
    </w:p>
    <w:p w:rsidR="00CE2E4F" w:rsidRDefault="00CE2E4F" w:rsidP="00A60E8C">
      <w:pPr>
        <w:tabs>
          <w:tab w:val="left" w:pos="13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E2E4F" w:rsidRDefault="00CE2E4F" w:rsidP="00A60E8C">
      <w:pPr>
        <w:tabs>
          <w:tab w:val="left" w:pos="13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E2E4F" w:rsidRDefault="00CE2E4F" w:rsidP="00A60E8C">
      <w:pPr>
        <w:tabs>
          <w:tab w:val="left" w:pos="13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C3085" w:rsidRDefault="00AC3085" w:rsidP="00CE2E4F">
      <w:pPr>
        <w:tabs>
          <w:tab w:val="left" w:pos="135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AC3085" w:rsidRDefault="00AC3085" w:rsidP="00CE2E4F">
      <w:pPr>
        <w:tabs>
          <w:tab w:val="left" w:pos="135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CE2E4F" w:rsidRDefault="00CE2E4F" w:rsidP="00CE2E4F">
      <w:pPr>
        <w:tabs>
          <w:tab w:val="left" w:pos="1350"/>
        </w:tabs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lastRenderedPageBreak/>
        <w:t>-24-</w:t>
      </w:r>
    </w:p>
    <w:p w:rsidR="00CE2E4F" w:rsidRPr="00A60E8C" w:rsidRDefault="00CE2E4F" w:rsidP="00A60E8C">
      <w:pPr>
        <w:tabs>
          <w:tab w:val="left" w:pos="13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A2F06" w:rsidRDefault="00CE2E4F" w:rsidP="00A60E8C">
      <w:pPr>
        <w:tabs>
          <w:tab w:val="left" w:pos="13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A60E8C" w:rsidRPr="00A60E8C" w:rsidRDefault="00FA2F06" w:rsidP="00A60E8C">
      <w:pPr>
        <w:tabs>
          <w:tab w:val="left" w:pos="13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E2E4F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A60E8C" w:rsidRPr="00A60E8C">
        <w:rPr>
          <w:rFonts w:ascii="TH SarabunIT๙" w:eastAsia="Times New Roman" w:hAnsi="TH SarabunIT๙" w:cs="TH SarabunIT๙"/>
          <w:sz w:val="32"/>
          <w:szCs w:val="32"/>
          <w:cs/>
        </w:rPr>
        <w:t>. ทุกแผนงาน/โครงการที่บรรจุไว้ในแผนพัฒนาควรคำนึงถึงความเป็นไปได้ในเรื่องของความพร้อมด้านพื้นที่  ประโยชน์ที่คาดว่าจะได้รับ  ผลกระทบทั้งทางตรงและทางอ้อม และสถานะทาง การเงิน-การคลังของท้องถิ่นเป็นสำคัญ ทั้งนี้เพื่อประโยชน์ในการขอรับการสนับสนุนงบประมาณจากหน่วยงานภายนอก</w:t>
      </w:r>
    </w:p>
    <w:p w:rsidR="00A60E8C" w:rsidRPr="00A60E8C" w:rsidRDefault="00A60E8C" w:rsidP="00A60E8C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E2E4F">
        <w:rPr>
          <w:rFonts w:ascii="TH SarabunIT๙" w:eastAsia="Times New Roman" w:hAnsi="TH SarabunIT๙" w:cs="TH SarabunIT๙" w:hint="cs"/>
          <w:sz w:val="32"/>
          <w:szCs w:val="32"/>
          <w:cs/>
        </w:rPr>
        <w:t>4</w:t>
      </w: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>. ควรมีการรายงานผลการดำเนินงานโครงการต่างๆ</w:t>
      </w:r>
      <w:r w:rsidRPr="00A60E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องค์การบริหารส่วนตำบล  </w:t>
      </w:r>
      <w:r w:rsidRPr="00A60E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>อย่างทั่วถึงและต่อเนื่องรวมถึงการประชาสัมพันธ์ข้อมูลข่าวสารการดำเนินโครงการให้ประชาชนรับทราบอย่างทั่วถึง</w:t>
      </w:r>
    </w:p>
    <w:p w:rsidR="00A60E8C" w:rsidRPr="00A60E8C" w:rsidRDefault="00A60E8C" w:rsidP="00A60E8C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CE2E4F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>. การดำเนินโครงการต่างๆ</w:t>
      </w:r>
      <w:r w:rsidRPr="00A60E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>ควรกำหนดวัตถุประสงค์</w:t>
      </w:r>
      <w:r w:rsidRPr="00A60E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>เป้าหมาย</w:t>
      </w:r>
      <w:r w:rsidRPr="00A60E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>ตัวชี้วัดที่ชัดเจน</w:t>
      </w:r>
      <w:r w:rsidRPr="00A60E8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>และสามารถวัดผลความสำเร็จได้อย่างมีประสิทธิภาพและดำเนินการจริงเป็นไปอย่างมีประสิทธิผล</w:t>
      </w:r>
    </w:p>
    <w:p w:rsidR="00A60E8C" w:rsidRPr="00A60E8C" w:rsidRDefault="00A60E8C" w:rsidP="00A60E8C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60E8C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A60E8C" w:rsidRPr="00A60E8C" w:rsidRDefault="00A60E8C" w:rsidP="00A60E8C">
      <w:pPr>
        <w:tabs>
          <w:tab w:val="left" w:pos="1350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60E8C" w:rsidRPr="00A60E8C" w:rsidRDefault="00A60E8C" w:rsidP="00A60E8C">
      <w:pPr>
        <w:tabs>
          <w:tab w:val="left" w:pos="1350"/>
        </w:tabs>
        <w:spacing w:after="12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A60E8C" w:rsidRDefault="00A60E8C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60E8C" w:rsidRDefault="00A60E8C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60E8C" w:rsidRDefault="00A60E8C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60E8C" w:rsidRDefault="00A60E8C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60E8C" w:rsidRDefault="00A60E8C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60E8C" w:rsidRDefault="00A60E8C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60E8C" w:rsidRDefault="00A60E8C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60E8C" w:rsidRDefault="00A60E8C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C41E5" w:rsidRDefault="00BC41E5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C41E5" w:rsidRDefault="00BC41E5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C41E5" w:rsidRDefault="00BC41E5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C41E5" w:rsidRDefault="00BC41E5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C41E5" w:rsidRDefault="00BC41E5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F6EDA" w:rsidRDefault="00BF6EDA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46F07" w:rsidRDefault="00C46F07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46F07" w:rsidRDefault="00C46F07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46F07" w:rsidRDefault="00C46F07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46F07" w:rsidRDefault="00C46F07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46F07" w:rsidRDefault="00C46F07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C41E5" w:rsidRDefault="00BC41E5" w:rsidP="00940E64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C3085" w:rsidRDefault="00AC30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C3085" w:rsidRDefault="00AC30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C3085" w:rsidRDefault="00AC3085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C41E5" w:rsidRDefault="00D63924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>-25</w:t>
      </w:r>
      <w:r w:rsidR="00BC41E5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</w:p>
    <w:p w:rsidR="00B640A8" w:rsidRDefault="00B640A8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640A8" w:rsidRDefault="00B640A8" w:rsidP="00BC41E5">
      <w:pPr>
        <w:tabs>
          <w:tab w:val="left" w:pos="1350"/>
        </w:tabs>
        <w:autoSpaceDE w:val="0"/>
        <w:autoSpaceDN w:val="0"/>
        <w:adjustRightInd w:val="0"/>
        <w:spacing w:after="12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sectPr w:rsidR="00B640A8" w:rsidSect="00FA2F06">
      <w:pgSz w:w="11906" w:h="16838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Ne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459C4"/>
    <w:multiLevelType w:val="hybridMultilevel"/>
    <w:tmpl w:val="838E4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>
    <w:applyBreakingRules/>
  </w:compat>
  <w:rsids>
    <w:rsidRoot w:val="006B0E3B"/>
    <w:rsid w:val="00004D33"/>
    <w:rsid w:val="000117BB"/>
    <w:rsid w:val="00015032"/>
    <w:rsid w:val="00024DB8"/>
    <w:rsid w:val="00027445"/>
    <w:rsid w:val="00045D64"/>
    <w:rsid w:val="000A26F0"/>
    <w:rsid w:val="000A381C"/>
    <w:rsid w:val="000B4611"/>
    <w:rsid w:val="000C25A7"/>
    <w:rsid w:val="000D59AC"/>
    <w:rsid w:val="000D6702"/>
    <w:rsid w:val="00110F21"/>
    <w:rsid w:val="001223D8"/>
    <w:rsid w:val="00131FB7"/>
    <w:rsid w:val="001379E5"/>
    <w:rsid w:val="00160B1A"/>
    <w:rsid w:val="00162904"/>
    <w:rsid w:val="0016728F"/>
    <w:rsid w:val="00183A72"/>
    <w:rsid w:val="0019117C"/>
    <w:rsid w:val="001A4125"/>
    <w:rsid w:val="001E6BC6"/>
    <w:rsid w:val="00212410"/>
    <w:rsid w:val="00242EA4"/>
    <w:rsid w:val="00283C0C"/>
    <w:rsid w:val="002B610C"/>
    <w:rsid w:val="002B6485"/>
    <w:rsid w:val="00313B81"/>
    <w:rsid w:val="003266F6"/>
    <w:rsid w:val="00337FA0"/>
    <w:rsid w:val="00342AFB"/>
    <w:rsid w:val="00343863"/>
    <w:rsid w:val="00344E07"/>
    <w:rsid w:val="003635CE"/>
    <w:rsid w:val="0037615C"/>
    <w:rsid w:val="003B007F"/>
    <w:rsid w:val="003B0D42"/>
    <w:rsid w:val="003F5595"/>
    <w:rsid w:val="00401768"/>
    <w:rsid w:val="004275D5"/>
    <w:rsid w:val="004454F9"/>
    <w:rsid w:val="004C2C02"/>
    <w:rsid w:val="004C5A82"/>
    <w:rsid w:val="004D049D"/>
    <w:rsid w:val="004E50BC"/>
    <w:rsid w:val="004F3BBA"/>
    <w:rsid w:val="005227C8"/>
    <w:rsid w:val="005724BA"/>
    <w:rsid w:val="005937FE"/>
    <w:rsid w:val="005C05A4"/>
    <w:rsid w:val="005C5058"/>
    <w:rsid w:val="0060035A"/>
    <w:rsid w:val="00602052"/>
    <w:rsid w:val="00621872"/>
    <w:rsid w:val="00621EC8"/>
    <w:rsid w:val="006350CF"/>
    <w:rsid w:val="006B0E3B"/>
    <w:rsid w:val="006B3F97"/>
    <w:rsid w:val="006C43C0"/>
    <w:rsid w:val="006D5236"/>
    <w:rsid w:val="006E0232"/>
    <w:rsid w:val="00720A3F"/>
    <w:rsid w:val="00751502"/>
    <w:rsid w:val="00772A86"/>
    <w:rsid w:val="00776F34"/>
    <w:rsid w:val="007A0F59"/>
    <w:rsid w:val="007B09DE"/>
    <w:rsid w:val="007C06AA"/>
    <w:rsid w:val="007F0873"/>
    <w:rsid w:val="008244D9"/>
    <w:rsid w:val="00855AD2"/>
    <w:rsid w:val="00883E25"/>
    <w:rsid w:val="00887BE7"/>
    <w:rsid w:val="008936C9"/>
    <w:rsid w:val="008D00FB"/>
    <w:rsid w:val="008D344B"/>
    <w:rsid w:val="00901A7E"/>
    <w:rsid w:val="009305E9"/>
    <w:rsid w:val="009346D4"/>
    <w:rsid w:val="009359BF"/>
    <w:rsid w:val="00940E64"/>
    <w:rsid w:val="00952494"/>
    <w:rsid w:val="00964607"/>
    <w:rsid w:val="009651E7"/>
    <w:rsid w:val="0099012C"/>
    <w:rsid w:val="009943A9"/>
    <w:rsid w:val="00997318"/>
    <w:rsid w:val="009D548D"/>
    <w:rsid w:val="00A33564"/>
    <w:rsid w:val="00A60E8C"/>
    <w:rsid w:val="00A7615F"/>
    <w:rsid w:val="00A77790"/>
    <w:rsid w:val="00AA3A32"/>
    <w:rsid w:val="00AC3085"/>
    <w:rsid w:val="00AE0EDF"/>
    <w:rsid w:val="00B1284A"/>
    <w:rsid w:val="00B51B25"/>
    <w:rsid w:val="00B62644"/>
    <w:rsid w:val="00B640A8"/>
    <w:rsid w:val="00BB0159"/>
    <w:rsid w:val="00BB3F91"/>
    <w:rsid w:val="00BC41E5"/>
    <w:rsid w:val="00BC4D2C"/>
    <w:rsid w:val="00BC5D7B"/>
    <w:rsid w:val="00BF6EDA"/>
    <w:rsid w:val="00C10655"/>
    <w:rsid w:val="00C2647A"/>
    <w:rsid w:val="00C43E1D"/>
    <w:rsid w:val="00C46F07"/>
    <w:rsid w:val="00C576F1"/>
    <w:rsid w:val="00C779E4"/>
    <w:rsid w:val="00C82971"/>
    <w:rsid w:val="00C84B96"/>
    <w:rsid w:val="00CE2E4F"/>
    <w:rsid w:val="00D02ABC"/>
    <w:rsid w:val="00D334BC"/>
    <w:rsid w:val="00D56FF8"/>
    <w:rsid w:val="00D63924"/>
    <w:rsid w:val="00D7049E"/>
    <w:rsid w:val="00D74F0D"/>
    <w:rsid w:val="00DA47FF"/>
    <w:rsid w:val="00DB47CD"/>
    <w:rsid w:val="00DB7816"/>
    <w:rsid w:val="00DF27B2"/>
    <w:rsid w:val="00DF5E96"/>
    <w:rsid w:val="00E05288"/>
    <w:rsid w:val="00E10402"/>
    <w:rsid w:val="00E21C4D"/>
    <w:rsid w:val="00E44BE1"/>
    <w:rsid w:val="00EC1694"/>
    <w:rsid w:val="00EF4DAB"/>
    <w:rsid w:val="00F13219"/>
    <w:rsid w:val="00F16F27"/>
    <w:rsid w:val="00F422BD"/>
    <w:rsid w:val="00F519FC"/>
    <w:rsid w:val="00F6223D"/>
    <w:rsid w:val="00FA2F06"/>
    <w:rsid w:val="00FC60DC"/>
    <w:rsid w:val="00FC63AF"/>
    <w:rsid w:val="00FD5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33"/>
  </w:style>
  <w:style w:type="paragraph" w:styleId="1">
    <w:name w:val="heading 1"/>
    <w:basedOn w:val="a"/>
    <w:link w:val="10"/>
    <w:uiPriority w:val="9"/>
    <w:qFormat/>
    <w:rsid w:val="00887BE7"/>
    <w:pPr>
      <w:spacing w:before="100" w:beforeAutospacing="1" w:after="100" w:afterAutospacing="1" w:line="240" w:lineRule="auto"/>
      <w:outlineLvl w:val="0"/>
    </w:pPr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ไม่มีรายการ1"/>
    <w:next w:val="a2"/>
    <w:uiPriority w:val="99"/>
    <w:semiHidden/>
    <w:unhideWhenUsed/>
    <w:rsid w:val="00772A86"/>
  </w:style>
  <w:style w:type="character" w:customStyle="1" w:styleId="10">
    <w:name w:val="หัวเรื่อง 1 อักขระ"/>
    <w:basedOn w:val="a0"/>
    <w:link w:val="1"/>
    <w:uiPriority w:val="9"/>
    <w:rsid w:val="00887BE7"/>
    <w:rPr>
      <w:rFonts w:ascii="THSarabunNew" w:eastAsiaTheme="minorEastAsia" w:hAnsi="THSarabunNew" w:cs="Angsana New"/>
      <w:b/>
      <w:bCs/>
      <w:kern w:val="36"/>
      <w:sz w:val="24"/>
      <w:szCs w:val="24"/>
    </w:rPr>
  </w:style>
  <w:style w:type="numbering" w:customStyle="1" w:styleId="2">
    <w:name w:val="ไม่มีรายการ2"/>
    <w:next w:val="a2"/>
    <w:uiPriority w:val="99"/>
    <w:semiHidden/>
    <w:unhideWhenUsed/>
    <w:rsid w:val="00887BE7"/>
  </w:style>
  <w:style w:type="character" w:styleId="a3">
    <w:name w:val="Strong"/>
    <w:basedOn w:val="a0"/>
    <w:uiPriority w:val="22"/>
    <w:qFormat/>
    <w:rsid w:val="00887BE7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87BE7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87BE7"/>
    <w:rPr>
      <w:rFonts w:ascii="Tahoma" w:eastAsiaTheme="minorEastAsi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FC6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8EB6-DAA9-4961-A8B9-D1ACC6E7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ngkinplan</cp:lastModifiedBy>
  <cp:revision>2</cp:revision>
  <cp:lastPrinted>2023-02-09T07:01:00Z</cp:lastPrinted>
  <dcterms:created xsi:type="dcterms:W3CDTF">2023-03-17T08:39:00Z</dcterms:created>
  <dcterms:modified xsi:type="dcterms:W3CDTF">2023-03-17T08:39:00Z</dcterms:modified>
</cp:coreProperties>
</file>